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Default="00FD03DA" w:rsidP="004250F9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6.35pt;margin-top:4.1pt;width:63.25pt;height:2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4250F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4250F9" w:rsidRPr="007003D9" w:rsidRDefault="004250F9" w:rsidP="004250F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4250F9" w:rsidRPr="007003D9" w:rsidRDefault="004250F9" w:rsidP="004250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4250F9" w:rsidRPr="007003D9" w:rsidRDefault="004250F9" w:rsidP="004250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4250F9" w:rsidRPr="007003D9" w:rsidRDefault="004250F9" w:rsidP="004250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ยุทธศาสตร์จังหวัดที่ ๓ การพัฒนาคนและสังคมให้มีคุณภาพ</w:t>
      </w:r>
    </w:p>
    <w:p w:rsidR="004250F9" w:rsidRPr="007003D9" w:rsidRDefault="004250F9" w:rsidP="004250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๓ การพัฒนาคนและสังคมให้มีคุณภาพ</w:t>
      </w:r>
    </w:p>
    <w:p w:rsidR="004250F9" w:rsidRPr="007003D9" w:rsidRDefault="004250F9" w:rsidP="004250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นาของเทศบาลตำบลเขาหัวช้าง ที่  </w:t>
      </w:r>
      <w:r w:rsidR="00816973">
        <w:rPr>
          <w:rFonts w:ascii="TH SarabunIT๙" w:eastAsia="Times New Roman" w:hAnsi="TH SarabunIT๙" w:cs="TH SarabunIT๙" w:hint="cs"/>
          <w:b/>
          <w:bCs/>
          <w:sz w:val="28"/>
          <w:cs/>
        </w:rPr>
        <w:t>๑ ประชาชนอยู่ดีมีสุข</w:t>
      </w:r>
    </w:p>
    <w:p w:rsidR="004250F9" w:rsidRPr="007003D9" w:rsidRDefault="004250F9" w:rsidP="004250F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่งเสริมและสนับสนุนสร้างความเข้มแข็งให้ชุมชน</w:t>
      </w:r>
    </w:p>
    <w:p w:rsidR="004250F9" w:rsidRPr="007003D9" w:rsidRDefault="004250F9" w:rsidP="004250F9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710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127"/>
        <w:gridCol w:w="1984"/>
        <w:gridCol w:w="1418"/>
        <w:gridCol w:w="992"/>
        <w:gridCol w:w="1010"/>
        <w:gridCol w:w="1134"/>
        <w:gridCol w:w="1093"/>
        <w:gridCol w:w="1034"/>
        <w:gridCol w:w="1376"/>
        <w:gridCol w:w="1842"/>
        <w:gridCol w:w="1134"/>
      </w:tblGrid>
      <w:tr w:rsidR="004250F9" w:rsidRPr="007003D9" w:rsidTr="00A34237">
        <w:trPr>
          <w:cantSplit/>
          <w:jc w:val="center"/>
        </w:trPr>
        <w:tc>
          <w:tcPr>
            <w:tcW w:w="566" w:type="dxa"/>
            <w:vMerge w:val="restart"/>
            <w:vAlign w:val="center"/>
          </w:tcPr>
          <w:p w:rsidR="004250F9" w:rsidRPr="007003D9" w:rsidRDefault="004250F9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4250F9" w:rsidRPr="007003D9" w:rsidRDefault="004250F9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250F9" w:rsidRPr="007003D9" w:rsidRDefault="004250F9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63" w:type="dxa"/>
            <w:gridSpan w:val="5"/>
          </w:tcPr>
          <w:p w:rsidR="004250F9" w:rsidRPr="007003D9" w:rsidRDefault="004250F9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250F9" w:rsidRPr="007003D9" w:rsidRDefault="004250F9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250F9" w:rsidRPr="007003D9" w:rsidRDefault="004250F9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250F9" w:rsidRPr="007003D9" w:rsidTr="00A34237">
        <w:trPr>
          <w:cantSplit/>
          <w:jc w:val="center"/>
        </w:trPr>
        <w:tc>
          <w:tcPr>
            <w:tcW w:w="566" w:type="dxa"/>
            <w:vMerge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4250F9" w:rsidRPr="007003D9" w:rsidRDefault="004250F9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0" w:type="dxa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250F9" w:rsidRPr="007003D9" w:rsidRDefault="004250F9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250F9" w:rsidRPr="007003D9" w:rsidRDefault="004250F9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250F9" w:rsidRPr="007003D9" w:rsidRDefault="004250F9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250F9" w:rsidRPr="007003D9" w:rsidTr="00A34237">
        <w:trPr>
          <w:jc w:val="center"/>
        </w:trPr>
        <w:tc>
          <w:tcPr>
            <w:tcW w:w="566" w:type="dxa"/>
          </w:tcPr>
          <w:p w:rsidR="004250F9" w:rsidRPr="007003D9" w:rsidRDefault="004250F9" w:rsidP="000015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127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โครงการจัดอบรมภาคฤดูร้อน</w:t>
            </w:r>
          </w:p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เพื่อให้เด็กมีทักษะในการดำเนินชีวิต</w:t>
            </w:r>
          </w:p>
        </w:tc>
        <w:tc>
          <w:tcPr>
            <w:tcW w:w="1418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 xml:space="preserve">จัดค่ายอบรมเยาวชนทักษะชีวิต </w:t>
            </w:r>
          </w:p>
        </w:tc>
        <w:tc>
          <w:tcPr>
            <w:tcW w:w="992" w:type="dxa"/>
          </w:tcPr>
          <w:p w:rsidR="004250F9" w:rsidRPr="007003D9" w:rsidRDefault="00396186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250F9"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250F9" w:rsidRPr="007003D9">
              <w:rPr>
                <w:rFonts w:ascii="TH SarabunIT๙" w:hAnsi="TH SarabunIT๙" w:cs="TH SarabunIT๙"/>
                <w:sz w:val="28"/>
              </w:rPr>
              <w:t>,</w:t>
            </w:r>
            <w:r w:rsidR="004250F9"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10" w:type="dxa"/>
          </w:tcPr>
          <w:p w:rsidR="004250F9" w:rsidRPr="007003D9" w:rsidRDefault="006061D2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250F9"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250F9" w:rsidRPr="007003D9">
              <w:rPr>
                <w:rFonts w:ascii="TH SarabunIT๙" w:hAnsi="TH SarabunIT๙" w:cs="TH SarabunIT๙"/>
                <w:sz w:val="28"/>
              </w:rPr>
              <w:t>,</w:t>
            </w:r>
            <w:r w:rsidR="004250F9"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250F9" w:rsidRPr="007003D9" w:rsidRDefault="004A0B46" w:rsidP="0000152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250F9" w:rsidRPr="007003D9" w:rsidRDefault="004A0B46" w:rsidP="0000152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250F9" w:rsidRPr="007003D9" w:rsidRDefault="004250F9" w:rsidP="0000152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จำนวนเด็ก</w:t>
            </w:r>
          </w:p>
        </w:tc>
        <w:tc>
          <w:tcPr>
            <w:tcW w:w="1842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เด็กและเยาวชนมีจิตสำนึกที่ดี</w:t>
            </w:r>
          </w:p>
        </w:tc>
        <w:tc>
          <w:tcPr>
            <w:tcW w:w="1134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250F9" w:rsidRPr="007003D9" w:rsidTr="00A34237">
        <w:trPr>
          <w:jc w:val="center"/>
        </w:trPr>
        <w:tc>
          <w:tcPr>
            <w:tcW w:w="566" w:type="dxa"/>
          </w:tcPr>
          <w:p w:rsidR="004250F9" w:rsidRPr="007003D9" w:rsidRDefault="004250F9" w:rsidP="0000152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</w:rPr>
              <w:br w:type="page"/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โครงการฝึกอบรมสร้างความเข้มแข็งกลุ่มสตรี</w:t>
            </w: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เข้มแข็งให้กลุ่มสตรี</w:t>
            </w:r>
          </w:p>
        </w:tc>
        <w:tc>
          <w:tcPr>
            <w:tcW w:w="1418" w:type="dxa"/>
          </w:tcPr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สตรีที่เข้าร่วมมีความเข้มแข็ง</w:t>
            </w:r>
          </w:p>
        </w:tc>
        <w:tc>
          <w:tcPr>
            <w:tcW w:w="992" w:type="dxa"/>
          </w:tcPr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10,000</w:t>
            </w:r>
          </w:p>
        </w:tc>
        <w:tc>
          <w:tcPr>
            <w:tcW w:w="1010" w:type="dxa"/>
          </w:tcPr>
          <w:p w:rsidR="004250F9" w:rsidRPr="007003D9" w:rsidRDefault="004250F9" w:rsidP="0000152E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4250F9" w:rsidRPr="007003D9" w:rsidRDefault="00C8784D" w:rsidP="00C8784D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4250F9" w:rsidRPr="007003D9" w:rsidRDefault="00C8784D" w:rsidP="00C878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4250F9" w:rsidRPr="007003D9" w:rsidRDefault="00C8784D" w:rsidP="00C878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จำนวนคน</w:t>
            </w:r>
          </w:p>
        </w:tc>
        <w:tc>
          <w:tcPr>
            <w:tcW w:w="1842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ได้รับความรู้ความเข้าใจการดำเนินงานกลุ่ม</w:t>
            </w:r>
          </w:p>
        </w:tc>
        <w:tc>
          <w:tcPr>
            <w:tcW w:w="1134" w:type="dxa"/>
          </w:tcPr>
          <w:p w:rsidR="004250F9" w:rsidRPr="007003D9" w:rsidRDefault="004250F9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3103D1" w:rsidRDefault="003103D1" w:rsidP="003103D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F06760" w:rsidRDefault="00F06760" w:rsidP="00617F97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866371" w:rsidRDefault="00866371" w:rsidP="00617F97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866371" w:rsidRDefault="00866371" w:rsidP="00617F97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617F97" w:rsidRDefault="00FD03DA" w:rsidP="00617F97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51" type="#_x0000_t202" style="position:absolute;margin-left:676.35pt;margin-top:4.1pt;width:63.25pt;height:26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617F9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617F97" w:rsidRPr="007003D9" w:rsidRDefault="00617F97" w:rsidP="00617F9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17F97" w:rsidRPr="007003D9" w:rsidRDefault="00617F97" w:rsidP="00617F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617F97" w:rsidRPr="007003D9" w:rsidRDefault="00617F97" w:rsidP="00617F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617F97" w:rsidRPr="007003D9" w:rsidRDefault="00617F97" w:rsidP="00617F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ยุทธศาสตร์จังหวัดที่ ๓ การพัฒนาคนและสังคมให้มีคุณภาพ</w:t>
      </w:r>
    </w:p>
    <w:p w:rsidR="00617F97" w:rsidRPr="007003D9" w:rsidRDefault="00617F97" w:rsidP="00617F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๓ การพัฒนาคนและสังคมให้มีคุณภาพ</w:t>
      </w:r>
    </w:p>
    <w:p w:rsidR="00617F97" w:rsidRPr="007003D9" w:rsidRDefault="00617F97" w:rsidP="00617F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นาของเทศบาลตำบลเขาหัวช้าง 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 ประชาชนอยู่ดีมีสุข</w:t>
      </w:r>
    </w:p>
    <w:p w:rsidR="00617F97" w:rsidRPr="007003D9" w:rsidRDefault="00617F97" w:rsidP="00617F9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่งเสริมและสนับสนุนสร้างความเข้มแข็งให้ชุมชน</w:t>
      </w:r>
    </w:p>
    <w:p w:rsidR="00617F97" w:rsidRPr="007003D9" w:rsidRDefault="00617F97" w:rsidP="00617F97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2376"/>
        <w:gridCol w:w="1796"/>
        <w:gridCol w:w="1459"/>
        <w:gridCol w:w="1134"/>
        <w:gridCol w:w="1000"/>
        <w:gridCol w:w="1000"/>
        <w:gridCol w:w="992"/>
        <w:gridCol w:w="993"/>
        <w:gridCol w:w="1109"/>
        <w:gridCol w:w="1842"/>
        <w:gridCol w:w="1134"/>
      </w:tblGrid>
      <w:tr w:rsidR="00617F97" w:rsidRPr="007003D9" w:rsidTr="00A34237">
        <w:trPr>
          <w:cantSplit/>
          <w:jc w:val="center"/>
        </w:trPr>
        <w:tc>
          <w:tcPr>
            <w:tcW w:w="478" w:type="dxa"/>
            <w:vMerge w:val="restart"/>
            <w:vAlign w:val="center"/>
          </w:tcPr>
          <w:p w:rsidR="00617F97" w:rsidRPr="007003D9" w:rsidRDefault="00617F97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617F97" w:rsidRPr="007003D9" w:rsidRDefault="00617F97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617F97" w:rsidRPr="007003D9" w:rsidRDefault="00617F97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19" w:type="dxa"/>
            <w:gridSpan w:val="5"/>
          </w:tcPr>
          <w:p w:rsidR="00617F97" w:rsidRPr="007003D9" w:rsidRDefault="00617F97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9" w:type="dxa"/>
            <w:vMerge w:val="restart"/>
            <w:vAlign w:val="center"/>
          </w:tcPr>
          <w:p w:rsidR="00617F97" w:rsidRPr="007003D9" w:rsidRDefault="00617F97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17F97" w:rsidRPr="007003D9" w:rsidRDefault="00617F97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17F97" w:rsidRPr="007003D9" w:rsidTr="00A34237">
        <w:trPr>
          <w:cantSplit/>
          <w:jc w:val="center"/>
        </w:trPr>
        <w:tc>
          <w:tcPr>
            <w:tcW w:w="478" w:type="dxa"/>
            <w:vMerge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76" w:type="dxa"/>
            <w:vMerge/>
          </w:tcPr>
          <w:p w:rsidR="00617F97" w:rsidRPr="007003D9" w:rsidRDefault="00617F97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00" w:type="dxa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617F97" w:rsidRPr="007003D9" w:rsidRDefault="00617F97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17F97" w:rsidRPr="007003D9" w:rsidRDefault="00617F97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17F97" w:rsidRPr="007003D9" w:rsidRDefault="00617F97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7F97" w:rsidRPr="007003D9" w:rsidTr="00A34237">
        <w:trPr>
          <w:jc w:val="center"/>
        </w:trPr>
        <w:tc>
          <w:tcPr>
            <w:tcW w:w="478" w:type="dxa"/>
          </w:tcPr>
          <w:p w:rsidR="00617F97" w:rsidRPr="007003D9" w:rsidRDefault="002D03AF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</w:p>
        </w:tc>
        <w:tc>
          <w:tcPr>
            <w:tcW w:w="2376" w:type="dxa"/>
          </w:tcPr>
          <w:p w:rsidR="00BB7D9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ศูนย์การเรียนรู้ผึ้งโพรงไทย </w:t>
            </w:r>
          </w:p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๕</w:t>
            </w:r>
          </w:p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6" w:type="dxa"/>
          </w:tcPr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เพื</w:t>
            </w:r>
            <w:r w:rsidR="002D03AF">
              <w:rPr>
                <w:rFonts w:ascii="TH SarabunIT๙" w:hAnsi="TH SarabunIT๙" w:cs="TH SarabunIT๙"/>
                <w:sz w:val="28"/>
                <w:cs/>
              </w:rPr>
              <w:t>่อ</w:t>
            </w:r>
            <w:r w:rsidR="002D03AF"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การเรียนรู้และการพัฒนาสร้างอาชีพรายได้ให้ประชาชน</w:t>
            </w:r>
          </w:p>
        </w:tc>
        <w:tc>
          <w:tcPr>
            <w:tcW w:w="1459" w:type="dxa"/>
          </w:tcPr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ศูนย์เรียนรู้ผึ้งโพรงไทยหมู่ที่ ๕</w:t>
            </w:r>
          </w:p>
        </w:tc>
        <w:tc>
          <w:tcPr>
            <w:tcW w:w="1134" w:type="dxa"/>
          </w:tcPr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17F97"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617F97" w:rsidRPr="007003D9">
              <w:rPr>
                <w:rFonts w:ascii="TH SarabunIT๙" w:hAnsi="TH SarabunIT๙" w:cs="TH SarabunIT๙"/>
                <w:sz w:val="28"/>
              </w:rPr>
              <w:t>,</w:t>
            </w:r>
            <w:r w:rsidR="00617F97"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00" w:type="dxa"/>
          </w:tcPr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17F97"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617F97" w:rsidRPr="007003D9">
              <w:rPr>
                <w:rFonts w:ascii="TH SarabunIT๙" w:hAnsi="TH SarabunIT๙" w:cs="TH SarabunIT๙"/>
                <w:sz w:val="28"/>
              </w:rPr>
              <w:t>,</w:t>
            </w:r>
            <w:r w:rsidR="00617F97"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00" w:type="dxa"/>
          </w:tcPr>
          <w:p w:rsidR="00617F97" w:rsidRPr="007003D9" w:rsidRDefault="004A0B46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17F97" w:rsidRPr="007003D9" w:rsidRDefault="004A0B46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17F97" w:rsidRPr="007003D9" w:rsidRDefault="00617F97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9" w:type="dxa"/>
          </w:tcPr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</w:p>
        </w:tc>
        <w:tc>
          <w:tcPr>
            <w:tcW w:w="1842" w:type="dxa"/>
          </w:tcPr>
          <w:p w:rsidR="00617F97" w:rsidRPr="007003D9" w:rsidRDefault="002D03AF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ความรู้ความเข้าใจการเลี้ยงผึ้งเพื่อสร้างรายได้เพิ่ม</w:t>
            </w:r>
          </w:p>
        </w:tc>
        <w:tc>
          <w:tcPr>
            <w:tcW w:w="1134" w:type="dxa"/>
          </w:tcPr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17F97" w:rsidRPr="007003D9" w:rsidTr="00A34237">
        <w:trPr>
          <w:jc w:val="center"/>
        </w:trPr>
        <w:tc>
          <w:tcPr>
            <w:tcW w:w="478" w:type="dxa"/>
          </w:tcPr>
          <w:p w:rsidR="00617F97" w:rsidRPr="007003D9" w:rsidRDefault="00617F97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</w:rPr>
              <w:br w:type="page"/>
            </w:r>
            <w:r w:rsidR="005848C3">
              <w:rPr>
                <w:rFonts w:ascii="TH SarabunIT๙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97" w:rsidRPr="007003D9" w:rsidRDefault="00617F97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="005848C3">
              <w:rPr>
                <w:rFonts w:ascii="TH SarabunIT๙" w:eastAsia="Calibri" w:hAnsi="TH SarabunIT๙" w:cs="TH SarabunIT๙" w:hint="cs"/>
                <w:sz w:val="28"/>
                <w:cs/>
              </w:rPr>
              <w:t>พัฒนาศักยภาพศูนย์เรียนรู้เกษตรวิถีพุทธ หมู่ที่ ๙</w:t>
            </w:r>
          </w:p>
          <w:p w:rsidR="00617F97" w:rsidRPr="007003D9" w:rsidRDefault="00617F97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617F97" w:rsidRPr="007003D9" w:rsidRDefault="00617F97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617F97" w:rsidRPr="007003D9" w:rsidRDefault="00617F97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617F97" w:rsidRPr="007003D9" w:rsidRDefault="00617F97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97" w:rsidRPr="007003D9" w:rsidRDefault="005848C3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การเรียนรู้วิถีเศรษฐกิจพอเพียงตามปรัชญาเศรษฐกิจพอเพียง</w:t>
            </w:r>
          </w:p>
        </w:tc>
        <w:tc>
          <w:tcPr>
            <w:tcW w:w="1459" w:type="dxa"/>
          </w:tcPr>
          <w:p w:rsidR="00617F97" w:rsidRPr="007003D9" w:rsidRDefault="005848C3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พัฒนาศูนย์เรียนรู้เกษตรวิถีพุทธ</w:t>
            </w:r>
          </w:p>
        </w:tc>
        <w:tc>
          <w:tcPr>
            <w:tcW w:w="1134" w:type="dxa"/>
          </w:tcPr>
          <w:p w:rsidR="00617F97" w:rsidRPr="007003D9" w:rsidRDefault="005848C3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617F97" w:rsidRPr="007003D9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000" w:type="dxa"/>
          </w:tcPr>
          <w:p w:rsidR="00617F97" w:rsidRPr="007003D9" w:rsidRDefault="005848C3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617F97" w:rsidRPr="007003D9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000" w:type="dxa"/>
          </w:tcPr>
          <w:p w:rsidR="00617F97" w:rsidRPr="007003D9" w:rsidRDefault="004A0B46" w:rsidP="004A0B46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17F97" w:rsidRPr="007003D9" w:rsidRDefault="004A0B46" w:rsidP="004A0B4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617F97" w:rsidRPr="007003D9" w:rsidRDefault="005848C3" w:rsidP="005848C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9" w:type="dxa"/>
          </w:tcPr>
          <w:p w:rsidR="00617F97" w:rsidRPr="007003D9" w:rsidRDefault="005848C3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ผู้เข้าร่วม</w:t>
            </w:r>
          </w:p>
        </w:tc>
        <w:tc>
          <w:tcPr>
            <w:tcW w:w="1842" w:type="dxa"/>
          </w:tcPr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ได้รับคว</w:t>
            </w:r>
            <w:r w:rsidR="005848C3">
              <w:rPr>
                <w:rFonts w:ascii="TH SarabunIT๙" w:hAnsi="TH SarabunIT๙" w:cs="TH SarabunIT๙"/>
                <w:sz w:val="28"/>
                <w:cs/>
              </w:rPr>
              <w:t>ามรู้ความเข้าใจการดำเนิน</w:t>
            </w:r>
            <w:r w:rsidR="005848C3">
              <w:rPr>
                <w:rFonts w:ascii="TH SarabunIT๙" w:hAnsi="TH SarabunIT๙" w:cs="TH SarabunIT๙" w:hint="cs"/>
                <w:sz w:val="28"/>
                <w:cs/>
              </w:rPr>
              <w:t>ตามวิถีพอเพียง</w:t>
            </w:r>
          </w:p>
        </w:tc>
        <w:tc>
          <w:tcPr>
            <w:tcW w:w="1134" w:type="dxa"/>
          </w:tcPr>
          <w:p w:rsidR="00617F97" w:rsidRPr="007003D9" w:rsidRDefault="00617F97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837DB" w:rsidRDefault="000837DB" w:rsidP="000837DB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02446C" w:rsidRDefault="0002446C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061D2" w:rsidRDefault="006061D2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061D2" w:rsidRDefault="006061D2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D3C01" w:rsidRDefault="00AD3C01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D3C01" w:rsidRDefault="00AD3C01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837DB" w:rsidRPr="007003D9" w:rsidRDefault="00FD03DA" w:rsidP="000837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52" type="#_x0000_t202" style="position:absolute;left:0;text-align:left;margin-left:640.9pt;margin-top:.3pt;width:63.25pt;height:26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E15C9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837DB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837DB" w:rsidRPr="007003D9" w:rsidRDefault="000837DB" w:rsidP="000837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837DB" w:rsidRPr="007003D9" w:rsidRDefault="000837DB" w:rsidP="000837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837DB" w:rsidRPr="007003D9" w:rsidRDefault="000837DB" w:rsidP="000837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ยุทธศาสตร์จังหวัดที่ ๓ การพัฒนาคนและสังคมให้มีคุณภาพ</w:t>
      </w:r>
    </w:p>
    <w:p w:rsidR="000837DB" w:rsidRPr="007003D9" w:rsidRDefault="000837DB" w:rsidP="000837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๓ การพัฒนาคนและสังคมให้มีคุณภาพ</w:t>
      </w:r>
    </w:p>
    <w:p w:rsidR="000837DB" w:rsidRPr="007003D9" w:rsidRDefault="000837DB" w:rsidP="000837D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นาของเทศบาลตำบลเขาหัวช้าง 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 ประชาชนอยู่ดีมีสุข</w:t>
      </w:r>
    </w:p>
    <w:p w:rsidR="000837DB" w:rsidRPr="007003D9" w:rsidRDefault="000837DB" w:rsidP="000837D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่งเสริมและสนับสนุนสร้างความเข้มแข็งให้ชุมชน</w:t>
      </w:r>
    </w:p>
    <w:p w:rsidR="000837DB" w:rsidRPr="007003D9" w:rsidRDefault="000837DB" w:rsidP="000837DB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500" w:type="dxa"/>
        <w:jc w:val="center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2269"/>
        <w:gridCol w:w="1843"/>
        <w:gridCol w:w="1559"/>
        <w:gridCol w:w="992"/>
        <w:gridCol w:w="1134"/>
        <w:gridCol w:w="1134"/>
        <w:gridCol w:w="992"/>
        <w:gridCol w:w="993"/>
        <w:gridCol w:w="1109"/>
        <w:gridCol w:w="1842"/>
        <w:gridCol w:w="1134"/>
      </w:tblGrid>
      <w:tr w:rsidR="000837DB" w:rsidRPr="007003D9" w:rsidTr="00F361BE">
        <w:trPr>
          <w:cantSplit/>
          <w:jc w:val="center"/>
        </w:trPr>
        <w:tc>
          <w:tcPr>
            <w:tcW w:w="499" w:type="dxa"/>
            <w:vMerge w:val="restart"/>
            <w:vAlign w:val="center"/>
          </w:tcPr>
          <w:p w:rsidR="000837DB" w:rsidRPr="007003D9" w:rsidRDefault="000837DB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0837DB" w:rsidRPr="007003D9" w:rsidRDefault="000837DB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837DB" w:rsidRPr="007003D9" w:rsidRDefault="000837DB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0837DB" w:rsidRPr="007003D9" w:rsidRDefault="000837DB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9" w:type="dxa"/>
            <w:vMerge w:val="restart"/>
            <w:vAlign w:val="center"/>
          </w:tcPr>
          <w:p w:rsidR="000837DB" w:rsidRPr="007003D9" w:rsidRDefault="000837DB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837DB" w:rsidRPr="007003D9" w:rsidRDefault="000837DB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837DB" w:rsidRPr="007003D9" w:rsidTr="00F361BE">
        <w:trPr>
          <w:cantSplit/>
          <w:jc w:val="center"/>
        </w:trPr>
        <w:tc>
          <w:tcPr>
            <w:tcW w:w="499" w:type="dxa"/>
            <w:vMerge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0837DB" w:rsidRPr="007003D9" w:rsidRDefault="000837DB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  <w:vMerge/>
          </w:tcPr>
          <w:p w:rsidR="000837DB" w:rsidRPr="007003D9" w:rsidRDefault="000837DB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837DB" w:rsidRPr="007003D9" w:rsidRDefault="000837D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837DB" w:rsidRPr="007003D9" w:rsidRDefault="000837D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37DB" w:rsidRPr="007003D9" w:rsidTr="00F361BE">
        <w:trPr>
          <w:jc w:val="center"/>
        </w:trPr>
        <w:tc>
          <w:tcPr>
            <w:tcW w:w="499" w:type="dxa"/>
          </w:tcPr>
          <w:p w:rsidR="000837DB" w:rsidRPr="007003D9" w:rsidRDefault="007E773A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837DB" w:rsidRPr="007003D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269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ศั</w:t>
            </w:r>
            <w:r w:rsidR="007E773A">
              <w:rPr>
                <w:rFonts w:ascii="TH SarabunIT๙" w:hAnsi="TH SarabunIT๙" w:cs="TH SarabunIT๙" w:hint="cs"/>
                <w:sz w:val="28"/>
                <w:cs/>
              </w:rPr>
              <w:t>กยภาพแหล่งเรียนรู้เศรษฐกิจพอเพียง หมู่ที่ ๕</w:t>
            </w:r>
          </w:p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เพื</w:t>
            </w:r>
            <w:r>
              <w:rPr>
                <w:rFonts w:ascii="TH SarabunIT๙" w:hAnsi="TH SarabunIT๙" w:cs="TH SarabunIT๙"/>
                <w:sz w:val="28"/>
                <w:cs/>
              </w:rPr>
              <w:t>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การ</w:t>
            </w:r>
            <w:r w:rsidR="007E773A">
              <w:rPr>
                <w:rFonts w:ascii="TH SarabunIT๙" w:hAnsi="TH SarabunIT๙" w:cs="TH SarabunIT๙" w:hint="cs"/>
                <w:sz w:val="28"/>
                <w:cs/>
              </w:rPr>
              <w:t>พัฒนาให้เก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  <w:r w:rsidR="007E773A">
              <w:rPr>
                <w:rFonts w:ascii="TH SarabunIT๙" w:hAnsi="TH SarabunIT๙" w:cs="TH SarabunIT๙" w:hint="cs"/>
                <w:sz w:val="28"/>
                <w:cs/>
              </w:rPr>
              <w:t>ตามแนวปรัชญาเศรษฐกิจ</w:t>
            </w:r>
          </w:p>
        </w:tc>
        <w:tc>
          <w:tcPr>
            <w:tcW w:w="1559" w:type="dxa"/>
          </w:tcPr>
          <w:p w:rsidR="000837DB" w:rsidRPr="007003D9" w:rsidRDefault="007E773A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ได้รับการพัฒนาให้มีศักยภาพ</w:t>
            </w:r>
          </w:p>
        </w:tc>
        <w:tc>
          <w:tcPr>
            <w:tcW w:w="992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hAnsi="TH SarabunIT๙" w:cs="TH SarabunIT๙"/>
                <w:sz w:val="28"/>
              </w:rPr>
              <w:t>,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hAnsi="TH SarabunIT๙" w:cs="TH SarabunIT๙"/>
                <w:sz w:val="28"/>
              </w:rPr>
              <w:t>,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0837DB" w:rsidRPr="007003D9" w:rsidRDefault="00E6717C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837DB" w:rsidRPr="007003D9" w:rsidRDefault="00E6717C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37DB" w:rsidRPr="007003D9" w:rsidRDefault="000837DB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9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</w:p>
        </w:tc>
        <w:tc>
          <w:tcPr>
            <w:tcW w:w="1842" w:type="dxa"/>
          </w:tcPr>
          <w:p w:rsidR="000837DB" w:rsidRPr="007003D9" w:rsidRDefault="007E773A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เรียนรู้เศรษฐกิจพอเพียงได้รับการพัฒนาให้มีศักยภาพในการให้การเรียนรู้</w:t>
            </w:r>
          </w:p>
        </w:tc>
        <w:tc>
          <w:tcPr>
            <w:tcW w:w="1134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837DB" w:rsidRPr="007003D9" w:rsidTr="00F361BE">
        <w:trPr>
          <w:jc w:val="center"/>
        </w:trPr>
        <w:tc>
          <w:tcPr>
            <w:tcW w:w="499" w:type="dxa"/>
          </w:tcPr>
          <w:p w:rsidR="000837DB" w:rsidRPr="007003D9" w:rsidRDefault="000837DB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</w:rPr>
              <w:br w:type="page"/>
            </w:r>
            <w:r w:rsidR="00A403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DB" w:rsidRDefault="007E773A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</w:t>
            </w:r>
            <w:r w:rsidR="00624B65">
              <w:rPr>
                <w:rFonts w:ascii="TH SarabunIT๙" w:eastAsia="Calibri" w:hAnsi="TH SarabunIT๙" w:cs="TH SarabunIT๙" w:hint="cs"/>
                <w:sz w:val="28"/>
                <w:cs/>
              </w:rPr>
              <w:t>การจัดอบรมเยาวชนต้านยาเสพติด</w:t>
            </w:r>
          </w:p>
          <w:p w:rsidR="007E773A" w:rsidRDefault="007E773A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7E773A" w:rsidRDefault="007E773A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7E773A" w:rsidRPr="007003D9" w:rsidRDefault="007E773A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0837DB" w:rsidRPr="007003D9" w:rsidRDefault="000837DB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DB" w:rsidRPr="007003D9" w:rsidRDefault="000837DB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</w:t>
            </w:r>
            <w:r w:rsidR="00B01707">
              <w:rPr>
                <w:rFonts w:ascii="TH SarabunIT๙" w:eastAsia="Calibri" w:hAnsi="TH SarabunIT๙" w:cs="TH SarabunIT๙" w:hint="cs"/>
                <w:sz w:val="28"/>
                <w:cs/>
              </w:rPr>
              <w:t>ื่อให้เด็กเยาวชนที่เข้าร่วมโครงการมีความรู้ความเข้าใจในอันตรายยาเสพติด</w:t>
            </w:r>
          </w:p>
        </w:tc>
        <w:tc>
          <w:tcPr>
            <w:tcW w:w="1559" w:type="dxa"/>
          </w:tcPr>
          <w:p w:rsidR="000837DB" w:rsidRPr="007003D9" w:rsidRDefault="00B01707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ยาวชนที่เข้าร่วมได้รับความรู้</w:t>
            </w:r>
          </w:p>
        </w:tc>
        <w:tc>
          <w:tcPr>
            <w:tcW w:w="992" w:type="dxa"/>
          </w:tcPr>
          <w:p w:rsidR="000837DB" w:rsidRPr="007003D9" w:rsidRDefault="00624B65" w:rsidP="00624B65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37DB" w:rsidRPr="007003D9" w:rsidRDefault="00624B65" w:rsidP="00624B65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37DB" w:rsidRPr="007003D9" w:rsidRDefault="00624B65" w:rsidP="00E6717C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992" w:type="dxa"/>
          </w:tcPr>
          <w:p w:rsidR="000837DB" w:rsidRPr="007003D9" w:rsidRDefault="00E6717C" w:rsidP="00E6717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0837DB" w:rsidRPr="007003D9" w:rsidRDefault="000837DB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9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ผู้เข้าร่วม</w:t>
            </w:r>
          </w:p>
        </w:tc>
        <w:tc>
          <w:tcPr>
            <w:tcW w:w="1842" w:type="dxa"/>
          </w:tcPr>
          <w:p w:rsidR="000837DB" w:rsidRPr="007003D9" w:rsidRDefault="00B01707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ความรู้ความเข้าใจอันตรายจากยาเสพติด</w:t>
            </w:r>
          </w:p>
        </w:tc>
        <w:tc>
          <w:tcPr>
            <w:tcW w:w="1134" w:type="dxa"/>
          </w:tcPr>
          <w:p w:rsidR="000837DB" w:rsidRPr="007003D9" w:rsidRDefault="000837DB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40390" w:rsidRDefault="00A40390" w:rsidP="003103D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E0435" w:rsidRDefault="00BE0435" w:rsidP="00A403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E0435" w:rsidRDefault="00BE0435" w:rsidP="00A403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66371" w:rsidRDefault="00866371" w:rsidP="00A403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40390" w:rsidRPr="007003D9" w:rsidRDefault="00A40390" w:rsidP="00A403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40390" w:rsidRPr="007003D9" w:rsidRDefault="00FD03DA" w:rsidP="00A4039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FD03DA">
        <w:rPr>
          <w:rFonts w:ascii="TH SarabunIT๙" w:hAnsi="TH SarabunIT๙" w:cs="TH SarabunIT๙"/>
          <w:b/>
          <w:bCs/>
          <w:noProof/>
          <w:sz w:val="28"/>
        </w:rPr>
        <w:pict>
          <v:shape id="_x0000_s1053" type="#_x0000_t202" style="position:absolute;left:0;text-align:left;margin-left:630.55pt;margin-top:6.55pt;width:63.25pt;height:26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A4039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A40390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A40390" w:rsidRPr="007003D9" w:rsidRDefault="00A40390" w:rsidP="00A4039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A40390" w:rsidRPr="007003D9" w:rsidRDefault="00A40390" w:rsidP="00A403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ยุทธศาสตร์จังหวัดที่ ๓ การพัฒนาคนและสังคมให้มีคุณภาพ</w:t>
      </w:r>
    </w:p>
    <w:p w:rsidR="00A40390" w:rsidRPr="007003D9" w:rsidRDefault="00A40390" w:rsidP="00A403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๓ การพัฒนาคนและสังคมให้มีคุณภาพ</w:t>
      </w:r>
    </w:p>
    <w:p w:rsidR="00A40390" w:rsidRPr="007003D9" w:rsidRDefault="00A40390" w:rsidP="00A403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นาของเทศบาลตำบลเขาหัวช้าง ที่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๑ ประชาชนอยู่ดีมีสุข</w:t>
      </w:r>
    </w:p>
    <w:p w:rsidR="00A40390" w:rsidRPr="007003D9" w:rsidRDefault="00A40390" w:rsidP="00A4039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่งเสริมและสนับสนุนสร้างความเข้มแข็งให้ชุมชน</w:t>
      </w:r>
    </w:p>
    <w:p w:rsidR="00A40390" w:rsidRPr="007003D9" w:rsidRDefault="00A40390" w:rsidP="00A4039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605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043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40390" w:rsidRPr="007003D9" w:rsidTr="00F361BE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A40390" w:rsidRPr="007003D9" w:rsidRDefault="00A40390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43" w:type="dxa"/>
            <w:vMerge w:val="restart"/>
            <w:vAlign w:val="center"/>
          </w:tcPr>
          <w:p w:rsidR="00A40390" w:rsidRPr="007003D9" w:rsidRDefault="00A40390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A40390" w:rsidRPr="007003D9" w:rsidRDefault="00A4039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40390" w:rsidRPr="007003D9" w:rsidRDefault="00A4039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40390" w:rsidRPr="007003D9" w:rsidRDefault="00A4039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40390" w:rsidRPr="007003D9" w:rsidRDefault="00A4039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40390" w:rsidRPr="007003D9" w:rsidTr="00F361BE">
        <w:trPr>
          <w:cantSplit/>
          <w:jc w:val="center"/>
        </w:trPr>
        <w:tc>
          <w:tcPr>
            <w:tcW w:w="426" w:type="dxa"/>
            <w:vMerge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43" w:type="dxa"/>
            <w:vMerge/>
          </w:tcPr>
          <w:p w:rsidR="00A40390" w:rsidRPr="007003D9" w:rsidRDefault="00A4039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40390" w:rsidRPr="007003D9" w:rsidRDefault="00A4039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40390" w:rsidRPr="007003D9" w:rsidRDefault="00A403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0390" w:rsidRPr="007003D9" w:rsidRDefault="00A4039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40390" w:rsidRPr="007003D9" w:rsidTr="00F361BE">
        <w:trPr>
          <w:jc w:val="center"/>
        </w:trPr>
        <w:tc>
          <w:tcPr>
            <w:tcW w:w="426" w:type="dxa"/>
          </w:tcPr>
          <w:p w:rsidR="00A40390" w:rsidRPr="007003D9" w:rsidRDefault="00D76849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A40390" w:rsidRPr="007003D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43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="00D76849">
              <w:rPr>
                <w:rFonts w:ascii="TH SarabunIT๙" w:hAnsi="TH SarabunIT๙" w:cs="TH SarabunIT๙" w:hint="cs"/>
                <w:sz w:val="28"/>
                <w:cs/>
              </w:rPr>
              <w:t>รวัยรุ่น วัยใส รู้ภัยเอดส์</w:t>
            </w:r>
          </w:p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6" w:type="dxa"/>
          </w:tcPr>
          <w:p w:rsidR="00A40390" w:rsidRPr="007003D9" w:rsidRDefault="0023426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รู้ความเข้าใจในการป้องกันป้องภัยจากโรคเอดส์</w:t>
            </w:r>
          </w:p>
        </w:tc>
        <w:tc>
          <w:tcPr>
            <w:tcW w:w="1459" w:type="dxa"/>
          </w:tcPr>
          <w:p w:rsidR="00A40390" w:rsidRPr="007003D9" w:rsidRDefault="0023426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ที่เข้าร่วมโครงการ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hAnsi="TH SarabunIT๙" w:cs="TH SarabunIT๙"/>
                <w:sz w:val="28"/>
              </w:rPr>
              <w:t>,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hAnsi="TH SarabunIT๙" w:cs="TH SarabunIT๙"/>
                <w:sz w:val="28"/>
              </w:rPr>
              <w:t>,</w:t>
            </w:r>
            <w:r w:rsidRPr="007003D9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A40390" w:rsidRPr="007003D9" w:rsidRDefault="00E6717C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3" w:type="dxa"/>
          </w:tcPr>
          <w:p w:rsidR="00A40390" w:rsidRPr="007003D9" w:rsidRDefault="00E6717C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A40390" w:rsidRPr="007003D9" w:rsidRDefault="00A40390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</w:p>
        </w:tc>
        <w:tc>
          <w:tcPr>
            <w:tcW w:w="1842" w:type="dxa"/>
          </w:tcPr>
          <w:p w:rsidR="00A40390" w:rsidRPr="007003D9" w:rsidRDefault="0023426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มีความรู้ความเข้าใจในการป้องกันภัยจากโรคเอดส์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A40390" w:rsidRPr="007003D9" w:rsidTr="00F361BE">
        <w:trPr>
          <w:jc w:val="center"/>
        </w:trPr>
        <w:tc>
          <w:tcPr>
            <w:tcW w:w="426" w:type="dxa"/>
          </w:tcPr>
          <w:p w:rsidR="00A40390" w:rsidRPr="007003D9" w:rsidRDefault="00A40390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</w:rPr>
              <w:br w:type="page"/>
            </w:r>
            <w:r w:rsidR="00D76849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90" w:rsidRDefault="00D76849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ส่งเสริมอาชีพให้แก่ผู้พิการ ผู้ด้อยโอกาสและผู้สูงอายุ</w:t>
            </w:r>
          </w:p>
          <w:p w:rsidR="00A40390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A40390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</w:rPr>
            </w:pPr>
          </w:p>
          <w:p w:rsidR="00A40390" w:rsidRPr="007003D9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90" w:rsidRPr="007003D9" w:rsidRDefault="0023426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สนับการสร้างอาชีพให้ผู้พิการ ผู้ด้อยโอกาสและผู้สูงอายุ</w:t>
            </w:r>
          </w:p>
        </w:tc>
        <w:tc>
          <w:tcPr>
            <w:tcW w:w="1459" w:type="dxa"/>
          </w:tcPr>
          <w:p w:rsidR="00A40390" w:rsidRPr="007003D9" w:rsidRDefault="0023426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ู้เข้าร่วมโครงการได้รับความรู้ในการประกอบอาชีพ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093" w:type="dxa"/>
          </w:tcPr>
          <w:p w:rsidR="00A40390" w:rsidRPr="007003D9" w:rsidRDefault="00E6717C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  <w:r w:rsidR="00A40390" w:rsidRPr="007003D9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034" w:type="dxa"/>
          </w:tcPr>
          <w:p w:rsidR="00A40390" w:rsidRPr="007003D9" w:rsidRDefault="00E6717C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376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ผู้เข้าร่วม</w:t>
            </w:r>
          </w:p>
        </w:tc>
        <w:tc>
          <w:tcPr>
            <w:tcW w:w="1842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มีควา</w:t>
            </w:r>
            <w:r w:rsidR="00234260">
              <w:rPr>
                <w:rFonts w:ascii="TH SarabunIT๙" w:hAnsi="TH SarabunIT๙" w:cs="TH SarabunIT๙" w:hint="cs"/>
                <w:sz w:val="28"/>
                <w:cs/>
              </w:rPr>
              <w:t>มรู้ความเข้าใจในการสร้างอาชีพเสริม</w:t>
            </w:r>
          </w:p>
        </w:tc>
        <w:tc>
          <w:tcPr>
            <w:tcW w:w="1134" w:type="dxa"/>
          </w:tcPr>
          <w:p w:rsidR="00A40390" w:rsidRPr="007003D9" w:rsidRDefault="00A40390" w:rsidP="00F0676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9230C1" w:rsidRPr="007003D9" w:rsidTr="00F361BE">
        <w:trPr>
          <w:jc w:val="center"/>
        </w:trPr>
        <w:tc>
          <w:tcPr>
            <w:tcW w:w="426" w:type="dxa"/>
          </w:tcPr>
          <w:p w:rsidR="009230C1" w:rsidRDefault="009230C1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</w:p>
          <w:p w:rsidR="009230C1" w:rsidRDefault="009230C1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30C1" w:rsidRDefault="009230C1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30C1" w:rsidRDefault="009230C1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30C1" w:rsidRPr="007003D9" w:rsidRDefault="009230C1" w:rsidP="00F06760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ัดกิจกรรมเด็กและเยาวชน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สนับการจัดกิจกรรมการเรียนรู้ให้สภาเด็กเยาวชน</w:t>
            </w:r>
          </w:p>
        </w:tc>
        <w:tc>
          <w:tcPr>
            <w:tcW w:w="1459" w:type="dxa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ลุ่มเด็กและเยาวชน</w:t>
            </w:r>
          </w:p>
        </w:tc>
        <w:tc>
          <w:tcPr>
            <w:tcW w:w="1134" w:type="dxa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93" w:type="dxa"/>
          </w:tcPr>
          <w:p w:rsidR="009230C1" w:rsidRDefault="009230C1" w:rsidP="00F06760">
            <w:pPr>
              <w:pStyle w:val="a3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,0000</w:t>
            </w:r>
          </w:p>
        </w:tc>
        <w:tc>
          <w:tcPr>
            <w:tcW w:w="1034" w:type="dxa"/>
          </w:tcPr>
          <w:p w:rsidR="009230C1" w:rsidRDefault="009230C1" w:rsidP="00F06760">
            <w:pPr>
              <w:pStyle w:val="a3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6" w:type="dxa"/>
          </w:tcPr>
          <w:p w:rsidR="009230C1" w:rsidRDefault="009230C1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842" w:type="dxa"/>
          </w:tcPr>
          <w:p w:rsidR="009230C1" w:rsidRDefault="009230C1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เรียนรู้ของเด็กและเยาวชนในพื้นที่</w:t>
            </w:r>
          </w:p>
        </w:tc>
        <w:tc>
          <w:tcPr>
            <w:tcW w:w="1134" w:type="dxa"/>
          </w:tcPr>
          <w:p w:rsidR="009230C1" w:rsidRPr="007003D9" w:rsidRDefault="009230C1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A40390" w:rsidRDefault="00A40390" w:rsidP="00A4039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42256" w:rsidRDefault="00342256" w:rsidP="003103D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103D1" w:rsidRPr="007003D9" w:rsidRDefault="00FD03DA" w:rsidP="003103D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27" type="#_x0000_t202" style="position:absolute;left:0;text-align:left;margin-left:636.15pt;margin-top:8.9pt;width:63.25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3103D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3103D1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103D1" w:rsidRPr="007003D9" w:rsidRDefault="003103D1" w:rsidP="003103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3103D1" w:rsidRPr="007003D9" w:rsidRDefault="003103D1" w:rsidP="00D501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396186" w:rsidRDefault="00396186" w:rsidP="003961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</w:t>
      </w:r>
      <w:r w:rsidR="003103D1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3103D1" w:rsidRPr="007003D9" w:rsidRDefault="00396186" w:rsidP="003961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</w:t>
      </w:r>
      <w:r w:rsidR="003103D1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จากการเกษตร และผลิตภัณฑ์ชุมชนแล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ะ</w:t>
      </w:r>
      <w:r w:rsidR="003103D1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ท้องถิ่น</w:t>
      </w:r>
    </w:p>
    <w:p w:rsidR="00396186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3103D1" w:rsidRPr="007003D9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แผนงานรักษาความสงบเรียบร้อยภายใน</w:t>
      </w:r>
    </w:p>
    <w:p w:rsidR="003103D1" w:rsidRPr="007003D9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538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701"/>
        <w:gridCol w:w="1843"/>
        <w:gridCol w:w="978"/>
        <w:gridCol w:w="1134"/>
        <w:gridCol w:w="1134"/>
        <w:gridCol w:w="1093"/>
        <w:gridCol w:w="1034"/>
        <w:gridCol w:w="1376"/>
        <w:gridCol w:w="1842"/>
        <w:gridCol w:w="1134"/>
      </w:tblGrid>
      <w:tr w:rsidR="003103D1" w:rsidRPr="007003D9" w:rsidTr="00F361BE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73" w:type="dxa"/>
            <w:gridSpan w:val="5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103D1" w:rsidRPr="007003D9" w:rsidTr="00F361BE">
        <w:trPr>
          <w:cantSplit/>
          <w:jc w:val="center"/>
        </w:trPr>
        <w:tc>
          <w:tcPr>
            <w:tcW w:w="426" w:type="dxa"/>
            <w:vMerge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03D1" w:rsidRPr="007003D9" w:rsidTr="00F361BE">
        <w:trPr>
          <w:jc w:val="center"/>
        </w:trPr>
        <w:tc>
          <w:tcPr>
            <w:tcW w:w="426" w:type="dxa"/>
          </w:tcPr>
          <w:p w:rsidR="003103D1" w:rsidRPr="007003D9" w:rsidRDefault="00342256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843" w:type="dxa"/>
          </w:tcPr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ดับเพลิงเบื้องต้น</w:t>
            </w: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ซักซ้อมและสร้างความเข้าใจในการปฏิบัติงานการดับเพลิงเบื้องต้นแก่ผู้เกี่ยวข้อง</w:t>
            </w:r>
          </w:p>
        </w:tc>
        <w:tc>
          <w:tcPr>
            <w:tcW w:w="1843" w:type="dxa"/>
          </w:tcPr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ารจัดโครงการอบรมดับ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ลิงเบื้องต้นแก่พนักงานเทศบาล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ผู้เกี่ยวข้อง</w:t>
            </w:r>
          </w:p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093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76" w:type="dxa"/>
          </w:tcPr>
          <w:p w:rsidR="003103D1" w:rsidRPr="007003D9" w:rsidRDefault="003103D1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42" w:type="dxa"/>
          </w:tcPr>
          <w:p w:rsidR="003103D1" w:rsidRPr="007003D9" w:rsidRDefault="003103D1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ผู้เข้าร่วมมีความรู้ความเข้าใจในการดับเพลิงเบื้องต้น</w:t>
            </w: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2D6CE5" w:rsidRPr="007003D9" w:rsidTr="00F361BE">
        <w:trPr>
          <w:jc w:val="center"/>
        </w:trPr>
        <w:tc>
          <w:tcPr>
            <w:tcW w:w="426" w:type="dxa"/>
          </w:tcPr>
          <w:p w:rsidR="002D6CE5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.</w:t>
            </w:r>
          </w:p>
          <w:p w:rsidR="002D6CE5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D6CE5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D6CE5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D6CE5" w:rsidRPr="007003D9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2D6CE5" w:rsidRPr="007003D9" w:rsidRDefault="002D6CE5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ดอุบัติเหตุช่วงเทศกาลสำคัญ</w:t>
            </w:r>
          </w:p>
          <w:p w:rsidR="002D6CE5" w:rsidRPr="007003D9" w:rsidRDefault="002D6CE5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D6CE5" w:rsidRPr="007003D9" w:rsidRDefault="002D6CE5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F1FAE" w:rsidRPr="007003D9" w:rsidRDefault="00DF1FAE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D6CE5" w:rsidRDefault="002D6CE5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เบี้ยเลี้ยง ค่าอาหาร ค่าเครื่องดื่ม ฯลฯ</w:t>
            </w:r>
          </w:p>
          <w:p w:rsidR="00373B0C" w:rsidRDefault="00373B0C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B0C" w:rsidRDefault="00373B0C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B0C" w:rsidRPr="007003D9" w:rsidRDefault="00373B0C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2D6CE5" w:rsidRPr="007003D9" w:rsidRDefault="002D6CE5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ช่วงเทศกาลสำคัญ</w:t>
            </w:r>
          </w:p>
        </w:tc>
        <w:tc>
          <w:tcPr>
            <w:tcW w:w="978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๐,๐๐๐</w:t>
            </w:r>
          </w:p>
        </w:tc>
        <w:tc>
          <w:tcPr>
            <w:tcW w:w="1134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๐,๐๐๐</w:t>
            </w:r>
          </w:p>
        </w:tc>
        <w:tc>
          <w:tcPr>
            <w:tcW w:w="1093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๐,๐๐๐</w:t>
            </w:r>
          </w:p>
        </w:tc>
        <w:tc>
          <w:tcPr>
            <w:tcW w:w="1034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๐,๐๐๐</w:t>
            </w:r>
          </w:p>
        </w:tc>
        <w:tc>
          <w:tcPr>
            <w:tcW w:w="1376" w:type="dxa"/>
          </w:tcPr>
          <w:p w:rsidR="002D6CE5" w:rsidRPr="007003D9" w:rsidRDefault="002D6CE5" w:rsidP="00DF1F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จำนวนครั้ง</w:t>
            </w:r>
          </w:p>
        </w:tc>
        <w:tc>
          <w:tcPr>
            <w:tcW w:w="1842" w:type="dxa"/>
          </w:tcPr>
          <w:p w:rsidR="002D6CE5" w:rsidRPr="007003D9" w:rsidRDefault="002D6CE5" w:rsidP="00DF1F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ยลดอุบัติเหตุช่วงเทศกาล</w:t>
            </w:r>
          </w:p>
        </w:tc>
        <w:tc>
          <w:tcPr>
            <w:tcW w:w="1134" w:type="dxa"/>
          </w:tcPr>
          <w:p w:rsidR="002D6CE5" w:rsidRPr="007003D9" w:rsidRDefault="002D6CE5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2D6CE5" w:rsidRPr="007003D9" w:rsidTr="00F361BE">
        <w:trPr>
          <w:trHeight w:val="123"/>
          <w:jc w:val="center"/>
        </w:trPr>
        <w:tc>
          <w:tcPr>
            <w:tcW w:w="15538" w:type="dxa"/>
            <w:gridSpan w:val="12"/>
            <w:tcBorders>
              <w:left w:val="nil"/>
              <w:bottom w:val="nil"/>
              <w:right w:val="nil"/>
            </w:tcBorders>
          </w:tcPr>
          <w:p w:rsidR="002D6CE5" w:rsidRPr="007003D9" w:rsidRDefault="002D6CE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373B0C" w:rsidRDefault="00373B0C" w:rsidP="00DF1FA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66371" w:rsidRDefault="00866371" w:rsidP="00DF1FA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924056" w:rsidRDefault="00924056" w:rsidP="00DF1FA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103D1" w:rsidRPr="007003D9" w:rsidRDefault="00FD03DA" w:rsidP="00DF1FA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29" type="#_x0000_t202" style="position:absolute;left:0;text-align:left;margin-left:659.05pt;margin-top:5.85pt;width:63.25pt;height:26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3103D1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3103D1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103D1" w:rsidRPr="007003D9" w:rsidRDefault="003103D1" w:rsidP="003103D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0152E" w:rsidRDefault="003103D1" w:rsidP="002D6CE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3103D1" w:rsidRPr="007003D9" w:rsidRDefault="0000152E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</w:t>
      </w:r>
      <w:r w:rsidR="003103D1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3103D1" w:rsidRPr="007003D9" w:rsidRDefault="0000152E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</w:t>
      </w:r>
      <w:r w:rsidR="003103D1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3103D1" w:rsidRPr="007003D9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3103D1" w:rsidRPr="007003D9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รักษาความสงบเรียบร้อยภายใน</w:t>
      </w:r>
    </w:p>
    <w:p w:rsidR="003103D1" w:rsidRPr="007003D9" w:rsidRDefault="003103D1" w:rsidP="003103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646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559"/>
        <w:gridCol w:w="1937"/>
        <w:gridCol w:w="1134"/>
        <w:gridCol w:w="1134"/>
        <w:gridCol w:w="1106"/>
        <w:gridCol w:w="1276"/>
        <w:gridCol w:w="879"/>
        <w:gridCol w:w="1376"/>
        <w:gridCol w:w="1842"/>
        <w:gridCol w:w="1134"/>
      </w:tblGrid>
      <w:tr w:rsidR="003103D1" w:rsidRPr="007003D9" w:rsidTr="00F361BE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37" w:type="dxa"/>
            <w:vMerge w:val="restart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103D1" w:rsidRPr="007003D9" w:rsidRDefault="003103D1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103D1" w:rsidRPr="007003D9" w:rsidTr="00F361BE">
        <w:trPr>
          <w:cantSplit/>
          <w:jc w:val="center"/>
        </w:trPr>
        <w:tc>
          <w:tcPr>
            <w:tcW w:w="426" w:type="dxa"/>
            <w:vMerge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37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  <w:vAlign w:val="center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3103D1" w:rsidRPr="007003D9" w:rsidRDefault="003103D1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03D1" w:rsidRPr="007003D9" w:rsidTr="00F361BE">
        <w:trPr>
          <w:jc w:val="center"/>
        </w:trPr>
        <w:tc>
          <w:tcPr>
            <w:tcW w:w="426" w:type="dxa"/>
          </w:tcPr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242854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843" w:type="dxa"/>
          </w:tcPr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ูนย์อาสาสมัครป้องกันภัยฝ่ายพลเรือน ( อปพร.)</w:t>
            </w: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ารอำนวยความสะดวกและการประสานงานในการป้องกันและแก้ไขความเดือดร้อนของชาวบ้านได้อย่างทันท่วงที</w:t>
            </w:r>
          </w:p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37" w:type="dxa"/>
          </w:tcPr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ศูนย์ อปพร.ตามแบบที่เทศบาลตำบลเขาหัวช้างกำหนด</w:t>
            </w:r>
          </w:p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103D1" w:rsidRPr="007003D9" w:rsidRDefault="003103D1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106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79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3103D1" w:rsidRPr="007003D9" w:rsidRDefault="003103D1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ตามแบบ ทต.เขาหัวช้างกำหนด</w:t>
            </w:r>
          </w:p>
        </w:tc>
        <w:tc>
          <w:tcPr>
            <w:tcW w:w="1842" w:type="dxa"/>
          </w:tcPr>
          <w:p w:rsidR="003103D1" w:rsidRPr="007003D9" w:rsidRDefault="003103D1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อำนวยความสะดวกให้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3103D1" w:rsidRPr="007003D9" w:rsidRDefault="003103D1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DF1FAE" w:rsidRPr="007003D9" w:rsidTr="00F361BE">
        <w:trPr>
          <w:jc w:val="center"/>
        </w:trPr>
        <w:tc>
          <w:tcPr>
            <w:tcW w:w="426" w:type="dxa"/>
          </w:tcPr>
          <w:p w:rsidR="00DF1FAE" w:rsidRPr="007003D9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.</w:t>
            </w:r>
          </w:p>
        </w:tc>
        <w:tc>
          <w:tcPr>
            <w:tcW w:w="1843" w:type="dxa"/>
          </w:tcPr>
          <w:p w:rsidR="00DF1FAE" w:rsidRPr="007003D9" w:rsidRDefault="00DF1FAE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ติดตั้งกล้องวงจรปิด</w:t>
            </w:r>
            <w:r w:rsidR="007C75D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 </w:t>
            </w:r>
            <w:r w:rsidR="007C75DF">
              <w:rPr>
                <w:rFonts w:ascii="TH SarabunIT๙" w:eastAsia="Times New Roman" w:hAnsi="TH SarabunIT๙" w:cs="TH SarabunIT๙"/>
                <w:sz w:val="28"/>
              </w:rPr>
              <w:t>CCTV</w:t>
            </w:r>
            <w:r w:rsidR="007C75D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)</w:t>
            </w:r>
          </w:p>
          <w:p w:rsidR="00DF1FAE" w:rsidRPr="007003D9" w:rsidRDefault="00DF1FAE" w:rsidP="00DF1FA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F1FAE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วามปลอดภัยในชีวิตและทรัพย์ของประชาชน</w:t>
            </w:r>
          </w:p>
          <w:p w:rsidR="00DF1FAE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50108" w:rsidRPr="007003D9" w:rsidRDefault="00D50108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37" w:type="dxa"/>
          </w:tcPr>
          <w:p w:rsidR="00DF1FAE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การติดตั้งกล้องวงจรปิดตามแบบ </w:t>
            </w:r>
          </w:p>
          <w:p w:rsidR="00DF1FAE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ต.เขาหัวช้างกำหนด</w:t>
            </w:r>
          </w:p>
          <w:p w:rsidR="00DF1FAE" w:rsidRPr="007003D9" w:rsidRDefault="00DF1FAE" w:rsidP="00DF1F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1FAE" w:rsidRPr="007003D9" w:rsidRDefault="007C75DF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๐๐,๐๐๐</w:t>
            </w:r>
          </w:p>
        </w:tc>
        <w:tc>
          <w:tcPr>
            <w:tcW w:w="1134" w:type="dxa"/>
          </w:tcPr>
          <w:p w:rsidR="00DF1FAE" w:rsidRPr="007003D9" w:rsidRDefault="00DF1FAE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106" w:type="dxa"/>
          </w:tcPr>
          <w:p w:rsidR="00DF1FAE" w:rsidRPr="007003D9" w:rsidRDefault="00DF1FAE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:rsidR="00DF1FAE" w:rsidRPr="007003D9" w:rsidRDefault="00DF1FAE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79" w:type="dxa"/>
          </w:tcPr>
          <w:p w:rsidR="00DF1FAE" w:rsidRPr="007003D9" w:rsidRDefault="00DF1FAE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DF1FAE" w:rsidRPr="007003D9" w:rsidRDefault="00DF1FAE" w:rsidP="00DF1F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ั้งกล้องวงจรปิดเป็นไปตามแบบที่กำหนด</w:t>
            </w:r>
          </w:p>
        </w:tc>
        <w:tc>
          <w:tcPr>
            <w:tcW w:w="1842" w:type="dxa"/>
          </w:tcPr>
          <w:p w:rsidR="00DF1FAE" w:rsidRPr="007003D9" w:rsidRDefault="00DF1FAE" w:rsidP="00DF1FA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134" w:type="dxa"/>
          </w:tcPr>
          <w:p w:rsidR="00DF1FAE" w:rsidRPr="007003D9" w:rsidRDefault="00DF1FAE" w:rsidP="00DF1F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1C11DA" w:rsidRDefault="001C11DA" w:rsidP="009230C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FD03DA" w:rsidP="00790D5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FD03D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610.3pt;margin-top:-10.2pt;width:63.25pt;height:26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เทศบาลตำบลเขาหัวช้างอำเภอตะโหมด </w:t>
      </w:r>
      <w:bookmarkStart w:id="0" w:name="_GoBack"/>
      <w:bookmarkEnd w:id="0"/>
      <w:r w:rsidRPr="00577A0D">
        <w:rPr>
          <w:rFonts w:ascii="TH SarabunIT๙" w:hAnsi="TH SarabunIT๙" w:cs="TH SarabunIT๙"/>
          <w:b/>
          <w:bCs/>
          <w:sz w:val="28"/>
          <w:cs/>
        </w:rPr>
        <w:t>จังหวัดพัทลุง</w:t>
      </w:r>
    </w:p>
    <w:p w:rsidR="00B5406F" w:rsidRPr="007003D9" w:rsidRDefault="00B5406F" w:rsidP="00B540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ก.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B5406F" w:rsidRPr="007003D9" w:rsidRDefault="00B5406F" w:rsidP="00B540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B5406F" w:rsidRPr="007003D9" w:rsidRDefault="00B5406F" w:rsidP="00B540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B5406F" w:rsidRPr="007003D9" w:rsidRDefault="00B5406F" w:rsidP="00B540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อุตสาหกรรมและการโยธา</w:t>
      </w:r>
    </w:p>
    <w:p w:rsidR="00B5406F" w:rsidRPr="00577A0D" w:rsidRDefault="00B5406F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58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843"/>
        <w:gridCol w:w="2409"/>
        <w:gridCol w:w="851"/>
        <w:gridCol w:w="824"/>
        <w:gridCol w:w="1297"/>
        <w:gridCol w:w="1134"/>
        <w:gridCol w:w="851"/>
        <w:gridCol w:w="1275"/>
        <w:gridCol w:w="1701"/>
        <w:gridCol w:w="1284"/>
      </w:tblGrid>
      <w:tr w:rsidR="000D2D30" w:rsidRPr="00577A0D" w:rsidTr="001D0E1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0D2D30" w:rsidRPr="00577A0D" w:rsidTr="001D0E1C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906877">
            <w:pPr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1D0E1C">
        <w:trPr>
          <w:trHeight w:val="1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ปรับปรุงอาคารสำนักงานกองช่าง</w:t>
            </w:r>
          </w:p>
          <w:p w:rsidR="00790D53" w:rsidRDefault="00790D53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790D53" w:rsidRDefault="00790D53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790D53" w:rsidRDefault="00790D53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790D53" w:rsidRPr="00577A0D" w:rsidRDefault="00790D53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การบริการประชาชนมีความสะดว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ับปรุงห้องปฏิบัติงานขนาดกว้าง ๕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๐๐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5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มตร หรือพื้นที่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.30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ตามแบบที่ ทต.เขาหัวช้างกำหนด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577A0D">
              <w:rPr>
                <w:rFonts w:ascii="TH SarabunIT๙" w:hAnsi="TH SarabunIT๙" w:cs="TH SarabunIT๙"/>
                <w:sz w:val="28"/>
              </w:rPr>
              <w:t>,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ขนาดพื้นที่ที่ปรับปรุ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ในการให้บริการและความสะดวกในการรับบริการ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1D0E1C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ประ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หอถังเหล็ก </w:t>
            </w:r>
            <w:r w:rsidR="00B60A4F">
              <w:rPr>
                <w:rFonts w:ascii="TH SarabunIT๙" w:hAnsi="TH SarabunIT๙" w:cs="TH SarabunIT๙" w:hint="cs"/>
                <w:sz w:val="28"/>
                <w:cs/>
              </w:rPr>
              <w:t>หมู่ที่ ๘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สิทธิ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ภาพสามารถให้ประชาชนมีน้ำใช้อย่างทั่วถึ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่อส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้างระบบประปาหอถังเหล็กสูงขนา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ขนาดความจุ 30 ลบ.ม.หมู่ที่ 8 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50108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  <w:r w:rsidR="00D25177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1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577A0D">
              <w:rPr>
                <w:rFonts w:ascii="TH SarabunIT๙" w:hAnsi="TH SarabunIT๙" w:cs="TH SarabunIT๙"/>
                <w:sz w:val="28"/>
              </w:rPr>
              <w:t>,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สิทธิภาพการจ่ายน้ำประปา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มีน้ำใช้ทั่วถึงและเพียงพ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361BE" w:rsidRDefault="00F361BE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9230C1" w:rsidRDefault="009230C1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9230C1" w:rsidRDefault="009230C1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9230C1" w:rsidRDefault="009230C1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C11DA" w:rsidRDefault="001C11DA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FD03DA" w:rsidP="00E66EB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3" type="#_x0000_t202" style="position:absolute;left:0;text-align:left;margin-left:659.15pt;margin-top:3.7pt;width:63.25pt;height:26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B5406F" w:rsidRDefault="000D2D30" w:rsidP="000D2D30">
      <w:pPr>
        <w:pStyle w:val="a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</w:t>
      </w:r>
    </w:p>
    <w:p w:rsidR="000D2D30" w:rsidRPr="00B5406F" w:rsidRDefault="000D2D30" w:rsidP="00B5406F">
      <w:pPr>
        <w:pStyle w:val="a4"/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</w:t>
      </w:r>
      <w:r w:rsidRPr="00B5406F">
        <w:rPr>
          <w:rFonts w:ascii="TH SarabunIT๙" w:hAnsi="TH SarabunIT๙" w:cs="TH SarabunIT๙"/>
          <w:b/>
          <w:bCs/>
          <w:sz w:val="28"/>
          <w:cs/>
        </w:rPr>
        <w:t>ศาสตร์การพัฒนาของเทศบาลเขาหัวช้าง ที่ ๑ ยุทธศาสตร์ประชาชนอยู่ดีมีสุข</w:t>
      </w:r>
    </w:p>
    <w:p w:rsidR="000D2D30" w:rsidRPr="004B1B90" w:rsidRDefault="000D2D30" w:rsidP="000D2D30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933"/>
        <w:gridCol w:w="2109"/>
        <w:gridCol w:w="2219"/>
        <w:gridCol w:w="1134"/>
        <w:gridCol w:w="824"/>
        <w:gridCol w:w="1126"/>
        <w:gridCol w:w="1087"/>
        <w:gridCol w:w="850"/>
        <w:gridCol w:w="1276"/>
        <w:gridCol w:w="1559"/>
        <w:gridCol w:w="1040"/>
      </w:tblGrid>
      <w:tr w:rsidR="000D2D30" w:rsidRPr="00577A0D" w:rsidTr="00A124CC">
        <w:trPr>
          <w:trHeight w:val="3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</w:tr>
      <w:tr w:rsidR="000D2D30" w:rsidRPr="00577A0D" w:rsidTr="00A124CC">
        <w:trPr>
          <w:trHeight w:val="94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403C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A124CC">
        <w:trPr>
          <w:trHeight w:val="222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02446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ะบบประปาหมู่บ้าน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ริทธิภาพสามารถให้ประชาชนมีน้ำใช้อย่างทั่วถึ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DB24D5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7 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ขนาด ขนาดเส้นผ่าศูนย์กลาง ๖ นิ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ลึก 60-70 เมตร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 xml:space="preserve"> จำนวน ๑ แห่ง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B24D5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B24D5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ขนาดพื้นที่ที่ปรับปรุ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ในการให้บริการและความสะดวกในการรับบริการ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A124CC">
        <w:trPr>
          <w:trHeight w:val="18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02446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8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ขุดลอกลำห้วยกุโบร์</w:t>
            </w: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ห้วยหาร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๑๐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ป้องกันปัญหาการเกิดอุทกภัยน้ำท่วมขังเพื่ออนุรักษ์น้ำตามธรรมชาติเพื่อรักษาระบบนิเวศน์ให้มีความสมดุล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ขุดลอกปากกว้าง ๔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 เมตร ท้องกว้างเฉลี่ย ๒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 เมตร ลึก ๒๐๐ เมตร ยาว ๘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ตามแบบที่ ทต.เขาหัวช้าง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A7A95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ความยาวที่ขุดล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บรรเทาปัญหาน้ำท่วมขั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230C1" w:rsidRDefault="000D2D30" w:rsidP="0092405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sz w:val="28"/>
        </w:rPr>
        <w:br w:type="page"/>
      </w:r>
    </w:p>
    <w:p w:rsidR="00D004D8" w:rsidRPr="001B7B29" w:rsidRDefault="00FD03DA" w:rsidP="00D004D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5" type="#_x0000_t202" style="position:absolute;left:0;text-align:left;margin-left:630.8pt;margin-top:8.9pt;width:63.25pt;height:26.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1B7B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D004D8" w:rsidRPr="001B7B2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D004D8" w:rsidRPr="001B7B29" w:rsidRDefault="00D004D8" w:rsidP="00D00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B7B29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D004D8" w:rsidRPr="001B7B29" w:rsidRDefault="00D004D8" w:rsidP="00D004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B7B29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D004D8" w:rsidRPr="00577A0D" w:rsidRDefault="00D004D8" w:rsidP="00D004D8">
      <w:pPr>
        <w:pStyle w:val="a4"/>
        <w:numPr>
          <w:ilvl w:val="0"/>
          <w:numId w:val="12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D004D8" w:rsidRDefault="00D004D8" w:rsidP="00D004D8">
      <w:pPr>
        <w:pStyle w:val="a4"/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</w:t>
      </w:r>
    </w:p>
    <w:p w:rsidR="00D004D8" w:rsidRPr="00B5406F" w:rsidRDefault="00D004D8" w:rsidP="00D004D8">
      <w:pPr>
        <w:pStyle w:val="a4"/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</w:t>
      </w:r>
      <w:r w:rsidRPr="00B5406F">
        <w:rPr>
          <w:rFonts w:ascii="TH SarabunIT๙" w:hAnsi="TH SarabunIT๙" w:cs="TH SarabunIT๙"/>
          <w:b/>
          <w:bCs/>
          <w:sz w:val="28"/>
          <w:cs/>
        </w:rPr>
        <w:t>ศาสตร์การพัฒนาของเทศบาลเขาหัวช้าง ที่ ๑ ยุทธศาสตร์ประชาชนอยู่ดีมีสุข</w:t>
      </w:r>
    </w:p>
    <w:p w:rsidR="00D004D8" w:rsidRPr="004B1B90" w:rsidRDefault="00D004D8" w:rsidP="00D004D8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1933"/>
        <w:gridCol w:w="2109"/>
        <w:gridCol w:w="2219"/>
        <w:gridCol w:w="1134"/>
        <w:gridCol w:w="824"/>
        <w:gridCol w:w="1126"/>
        <w:gridCol w:w="1087"/>
        <w:gridCol w:w="850"/>
        <w:gridCol w:w="1276"/>
        <w:gridCol w:w="1559"/>
        <w:gridCol w:w="1040"/>
      </w:tblGrid>
      <w:tr w:rsidR="00D004D8" w:rsidRPr="00577A0D" w:rsidTr="00D004D8">
        <w:trPr>
          <w:trHeight w:val="30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before="240"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D004D8" w:rsidRPr="00577A0D" w:rsidRDefault="00D004D8" w:rsidP="00D004D8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</w:tr>
      <w:tr w:rsidR="00D004D8" w:rsidRPr="00577A0D" w:rsidTr="00D004D8">
        <w:trPr>
          <w:trHeight w:val="94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8" w:rsidRPr="00577A0D" w:rsidRDefault="00D004D8" w:rsidP="00D004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D8" w:rsidRPr="00577A0D" w:rsidRDefault="00D004D8" w:rsidP="00D004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04D8" w:rsidRPr="00577A0D" w:rsidTr="00D004D8">
        <w:trPr>
          <w:trHeight w:val="222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D004D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</w:t>
            </w:r>
            <w:r>
              <w:rPr>
                <w:rFonts w:ascii="TH SarabunIT๙" w:hAnsi="TH SarabunIT๙" w:cs="TH SarabunIT๙"/>
                <w:sz w:val="28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ท่อ คสล. ขยายไหล่ทาง หมู่ที่ ๒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ปัญหาน้ำท่วมขั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ไหล่ทางพร้อมวางท่อระบายน้ำ</w:t>
            </w:r>
          </w:p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ยายไหล่ทางและการวางท่อระบาย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ป้องกันและแก้ไขปัญหาน้ำท่วมได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004D8" w:rsidRPr="00577A0D" w:rsidTr="00D004D8">
        <w:trPr>
          <w:trHeight w:val="18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D004D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</w:t>
            </w:r>
            <w:r w:rsidR="00D87CE0">
              <w:rPr>
                <w:rFonts w:ascii="TH SarabunIT๙" w:hAnsi="TH SarabunIT๙" w:cs="TH SarabunIT๙" w:hint="cs"/>
                <w:sz w:val="28"/>
                <w:cs/>
              </w:rPr>
              <w:t>รวางท่อระบายน้ำ คสล.สายคลองนุ้ย-ควนอินนอโม หมู่ที่ ๕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ปัญหาน้ำท่วมขั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วางท่อระบายน้ำ</w:t>
            </w:r>
            <w:r w:rsidR="00D004D8">
              <w:rPr>
                <w:rFonts w:ascii="TH SarabunIT๙" w:hAnsi="TH SarabunIT๙" w:cs="TH SarabunIT๙" w:hint="cs"/>
                <w:sz w:val="28"/>
                <w:cs/>
              </w:rPr>
              <w:t xml:space="preserve"> (ตามแบบที่ ทต.เขาหัวช้าง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D004D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D004D8" w:rsidRPr="00577A0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D004D8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D004D8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87CE0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วางท่อระบายน้ำเป็นไปตามแบ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บรรเทาปัญหาน้ำท่วมขั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D8" w:rsidRPr="00577A0D" w:rsidRDefault="00D004D8" w:rsidP="00D004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004D8" w:rsidRDefault="00D004D8" w:rsidP="00D004D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sz w:val="28"/>
        </w:rPr>
        <w:br w:type="page"/>
      </w:r>
    </w:p>
    <w:p w:rsidR="009230C1" w:rsidRDefault="009230C1" w:rsidP="0092405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5406F" w:rsidRPr="00577A0D" w:rsidRDefault="00B5406F" w:rsidP="0092405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5406F" w:rsidRPr="00577A0D" w:rsidRDefault="00FD03DA" w:rsidP="00B540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4" type="#_x0000_t202" style="position:absolute;left:0;text-align:left;margin-left:642.7pt;margin-top:-12.95pt;width:63.25pt;height:26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 style="mso-next-textbox:#_x0000_s1034"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B5406F"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B5406F" w:rsidRPr="00577A0D" w:rsidRDefault="00B5406F" w:rsidP="00B540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B5406F" w:rsidRPr="00577A0D" w:rsidRDefault="00B5406F" w:rsidP="00B5406F">
      <w:pPr>
        <w:pStyle w:val="a4"/>
        <w:numPr>
          <w:ilvl w:val="0"/>
          <w:numId w:val="11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B5406F" w:rsidRDefault="00B5406F" w:rsidP="00B5406F">
      <w:pPr>
        <w:pStyle w:val="a4"/>
        <w:numPr>
          <w:ilvl w:val="0"/>
          <w:numId w:val="11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</w:t>
      </w:r>
    </w:p>
    <w:p w:rsidR="00B5406F" w:rsidRPr="00B5406F" w:rsidRDefault="00B5406F" w:rsidP="00B5406F">
      <w:pPr>
        <w:pStyle w:val="a4"/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</w:t>
      </w:r>
      <w:r w:rsidRPr="00B5406F">
        <w:rPr>
          <w:rFonts w:ascii="TH SarabunIT๙" w:hAnsi="TH SarabunIT๙" w:cs="TH SarabunIT๙"/>
          <w:b/>
          <w:bCs/>
          <w:sz w:val="28"/>
          <w:cs/>
        </w:rPr>
        <w:t>ศาสตร์การพัฒนาของเทศบาลเขาหัวช้าง ที่ ๑ ยุทธศาสตร์ประชาชนอยู่ดีมีสุข</w:t>
      </w:r>
    </w:p>
    <w:p w:rsidR="000D2D30" w:rsidRPr="00577A0D" w:rsidRDefault="00B5406F" w:rsidP="00B5406F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 แผนงานอุตสาหกรรมและการโยธา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3"/>
        <w:gridCol w:w="2410"/>
        <w:gridCol w:w="992"/>
        <w:gridCol w:w="850"/>
        <w:gridCol w:w="1134"/>
        <w:gridCol w:w="851"/>
        <w:gridCol w:w="992"/>
        <w:gridCol w:w="1134"/>
        <w:gridCol w:w="1418"/>
        <w:gridCol w:w="1275"/>
      </w:tblGrid>
      <w:tr w:rsidR="000D2D30" w:rsidRPr="00577A0D" w:rsidTr="00790D5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0D2D30" w:rsidRPr="00577A0D" w:rsidTr="00790D53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EC394C">
            <w:pPr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790D53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02446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EC" w:rsidRDefault="006543EC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ขุดเจาะบ่อบาดาล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บ้านทุ่งโพธิ์ หมู่ที่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กักเก็บน้ำป้องกันภัยแล้งความสมดุลของธรรมชาติให้มีน้ำใช้เพียงพ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่อสร้างฝายแบบ มข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๒๕๒๗สันฝายสูง ๑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 เมตร ผนังข้างสูง ๒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๕๐ เมตร กว้าง ๖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 เมตร จำนวน ๑ แห่ง</w:t>
            </w:r>
          </w:p>
          <w:p w:rsidR="00C4136D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6543EC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ักเก็บน้ำเพื่อการเกษตรและเลี้ยงสัตว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การเกษตร กักเก็บน้ำในฤดูแล้งป้องกันน้ำท่ว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790D53">
        <w:trPr>
          <w:trHeight w:val="2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r w:rsidR="004F4EC9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ถนนสายทางทราย หมู่ที่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</w:t>
            </w:r>
            <w:r w:rsidR="004F4EC9">
              <w:rPr>
                <w:rFonts w:ascii="TH SarabunIT๙" w:hAnsi="TH SarabunIT๙" w:cs="TH SarabunIT๙" w:hint="cs"/>
                <w:sz w:val="28"/>
                <w:cs/>
              </w:rPr>
              <w:t>ื่อช่วยให้การระบายน้ำป้องกันน้ำท่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4F4EC9">
              <w:rPr>
                <w:rFonts w:ascii="TH SarabunIT๙" w:hAnsi="TH SarabunIT๙" w:cs="TH SarabunIT๙"/>
                <w:sz w:val="28"/>
                <w:cs/>
              </w:rPr>
              <w:t>่อสร้าง</w:t>
            </w:r>
            <w:r w:rsidR="004F4EC9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ถนนสายทางทราย หมู่ที่ ๒ ขนาดกว้าง 1.80 เมตร สูง 1.50 เมตร ยาว 6 เมตร ชนิด 1 ช่องทาง</w:t>
            </w:r>
          </w:p>
          <w:p w:rsidR="00C4136D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4F4EC9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4F4EC9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ระบายน้ำแก้ปัญหาระบบน้ำข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4F4EC9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แก้ปัญหาน้ำท่วมขัง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4F4EC9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24056" w:rsidRDefault="000D2D30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sz w:val="28"/>
        </w:rPr>
        <w:br w:type="page"/>
      </w:r>
    </w:p>
    <w:p w:rsidR="009230C1" w:rsidRDefault="009230C1" w:rsidP="00CC75CE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0D2D30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FD03DA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5" type="#_x0000_t202" style="position:absolute;left:0;text-align:left;margin-left:646.35pt;margin-top:-26.1pt;width:63.25pt;height:26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0D2D30" w:rsidRPr="00577A0D" w:rsidRDefault="000D2D30" w:rsidP="000D2D30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0D2D30" w:rsidRPr="00577A0D" w:rsidRDefault="000D2D30" w:rsidP="000D2D30">
      <w:pPr>
        <w:pStyle w:val="a4"/>
        <w:numPr>
          <w:ilvl w:val="0"/>
          <w:numId w:val="4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ยุทธศาสตร์การพัฒนาของเทศบาลเขาหัวช้าง ที่ ๑ ยุทธศาสตร์ประชาชนอยู่ดีมีสุข</w:t>
      </w:r>
    </w:p>
    <w:p w:rsidR="000D2D30" w:rsidRPr="00577A0D" w:rsidRDefault="000D2D30" w:rsidP="00FC3060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725"/>
        <w:gridCol w:w="1843"/>
        <w:gridCol w:w="2268"/>
        <w:gridCol w:w="992"/>
        <w:gridCol w:w="851"/>
        <w:gridCol w:w="1276"/>
        <w:gridCol w:w="1297"/>
        <w:gridCol w:w="971"/>
        <w:gridCol w:w="1417"/>
        <w:gridCol w:w="1276"/>
        <w:gridCol w:w="1155"/>
      </w:tblGrid>
      <w:tr w:rsidR="000D2D30" w:rsidRPr="00577A0D" w:rsidTr="00D86508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555765" w:rsidRPr="00577A0D" w:rsidTr="00D86508">
        <w:trPr>
          <w:trHeight w:val="30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5765" w:rsidRPr="00577A0D" w:rsidTr="00D86508">
        <w:trPr>
          <w:trHeight w:val="18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สายห้วยขานาง หมู่ที่ 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่อสร้างถนน คสล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สายห้วยขานางหมู่ที่ ๗ ขนาดกว้าง ๔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 เมตร ยาว ๒๐๐ เมตร หนา ๐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๑๕เมตร ไหล่ทางข้างละ ๐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๕๐ เมตร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๕๐๐</w:t>
            </w:r>
            <w:r w:rsidRPr="00577A0D">
              <w:rPr>
                <w:rFonts w:ascii="TH SarabunIT๙" w:hAnsi="TH SarabunIT๙" w:cs="TH SarabunIT๙"/>
                <w:sz w:val="28"/>
              </w:rPr>
              <w:t>,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ถนนได้มาตรฐานและมีความปลอดภัย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ระยะทางที่ดำเนินการ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5765" w:rsidRPr="00577A0D" w:rsidTr="00D86508">
        <w:trPr>
          <w:trHeight w:val="2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4F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สายห้วยหาร</w:t>
            </w: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ในควน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๑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่อสร้างถนน คสล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สายห้วยหาร</w:t>
            </w: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="00792E4A">
              <w:rPr>
                <w:rFonts w:ascii="TH SarabunIT๙" w:hAnsi="TH SarabunIT๙" w:cs="TH SarabunIT๙"/>
                <w:sz w:val="28"/>
                <w:cs/>
              </w:rPr>
              <w:t xml:space="preserve">ในควน หมู่ที่ ๑๐ ขนาดกว้าง </w:t>
            </w:r>
            <w:r w:rsidR="00CC75CE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๐ เมตร ยาว   เมตร หนา ๐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๑๕เมตร ไหล่ทางข้างละ ๐</w:t>
            </w:r>
            <w:r w:rsidRPr="00577A0D">
              <w:rPr>
                <w:rFonts w:ascii="TH SarabunIT๙" w:hAnsi="TH SarabunIT๙" w:cs="TH SarabunIT๙"/>
                <w:sz w:val="28"/>
              </w:rPr>
              <w:t>.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๕๐ เมตร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CC75CE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792E4A" w:rsidRPr="00577A0D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="00792E4A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792E4A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792E4A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ถนนได้มาตรฐานและมีความปลอดภัย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ระยะทางที่ดำเนินการ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3398E" w:rsidRDefault="0003398E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CC75CE" w:rsidRDefault="00CC75CE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CC75CE" w:rsidRDefault="00CC75CE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FD03DA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6" type="#_x0000_t202" style="position:absolute;left:0;text-align:left;margin-left:668.95pt;margin-top:2.35pt;width:63.25pt;height:26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FC3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pStyle w:val="a4"/>
        <w:numPr>
          <w:ilvl w:val="0"/>
          <w:numId w:val="5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0D2D30" w:rsidRPr="00577A0D" w:rsidRDefault="000D2D30" w:rsidP="000D2D30">
      <w:pPr>
        <w:pStyle w:val="a4"/>
        <w:numPr>
          <w:ilvl w:val="0"/>
          <w:numId w:val="5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ยุทธศาสตร์การพัฒนาของเทศบาลเขาหัวช้าง ที่ ๑ ยุทธศาสตร์ประชาชนอยู่ดีมีสุข</w:t>
      </w:r>
    </w:p>
    <w:p w:rsidR="000D2D30" w:rsidRDefault="000D2D30" w:rsidP="000D2D30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p w:rsidR="000D2D30" w:rsidRPr="00577A0D" w:rsidRDefault="000D2D30" w:rsidP="000D2D30">
      <w:pPr>
        <w:spacing w:after="0"/>
        <w:ind w:left="426"/>
        <w:rPr>
          <w:rFonts w:ascii="TH SarabunIT๙" w:hAnsi="TH SarabunIT๙" w:cs="TH SarabunIT๙"/>
          <w:b/>
          <w:bCs/>
          <w:sz w:val="28"/>
        </w:rPr>
      </w:pPr>
    </w:p>
    <w:tbl>
      <w:tblPr>
        <w:tblW w:w="155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1909"/>
        <w:gridCol w:w="1844"/>
        <w:gridCol w:w="2287"/>
        <w:gridCol w:w="851"/>
        <w:gridCol w:w="850"/>
        <w:gridCol w:w="1060"/>
        <w:gridCol w:w="1067"/>
        <w:gridCol w:w="992"/>
        <w:gridCol w:w="1559"/>
        <w:gridCol w:w="1418"/>
        <w:gridCol w:w="1066"/>
      </w:tblGrid>
      <w:tr w:rsidR="000D2D30" w:rsidRPr="00577A0D" w:rsidTr="00275D0A">
        <w:trPr>
          <w:trHeight w:val="30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0D2D30" w:rsidRPr="00577A0D" w:rsidTr="00275D0A">
        <w:trPr>
          <w:trHeight w:val="98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A" w:rsidRDefault="000D2D30" w:rsidP="000015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0D2D30" w:rsidRPr="00577A0D" w:rsidRDefault="000D2D30" w:rsidP="000015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275D0A">
        <w:trPr>
          <w:trHeight w:val="21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275D0A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ยกระดับพร้อมบดอัดถนน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สายทุ่งนางดี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-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ประปา หมู่ที่ ๑๑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6E2594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ยกระดับบดอัดถนน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สายทุ่งนางดี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ประปา หมู่ที่ ๑๑ 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 xml:space="preserve">๐ เมตร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 ทต.เขาหัวช้างกำหนด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275D0A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,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275D0A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ถนนได้มาตรฐานและมีความปลอดภัย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ระยะทางที่ดำเนินการ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275D0A">
        <w:trPr>
          <w:trHeight w:val="4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02446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63754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ยกระดับพร้อมบดอัดถนนสายซอยอนันต์-ทุ่งนางด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และปลอดภัยในการคมนาคม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C4" w:rsidRDefault="00D21CC4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ับปรุงยกระดับบดอัดถนน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อยอนันต์ 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ทุ่งนางด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๑๑ 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.0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๐ เมตร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21CC4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1,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21CC4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ถนนได้มาตรฐานและมีความปลอดภัย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ระยะทางที่ดำเนินการ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และปลอดภัยในการคมนาคม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3398E" w:rsidRDefault="0003398E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4442D6" w:rsidRDefault="004442D6" w:rsidP="00444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9230C1" w:rsidRDefault="009230C1" w:rsidP="00444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B7B29" w:rsidRDefault="001B7B29" w:rsidP="00444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FD03DA" w:rsidP="00444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7" type="#_x0000_t202" style="position:absolute;left:0;text-align:left;margin-left:644.05pt;margin-top:15.25pt;width:63.25pt;height:26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FC3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0D2D30" w:rsidRPr="00577A0D" w:rsidRDefault="000D2D30" w:rsidP="000D2D30">
      <w:pPr>
        <w:pStyle w:val="a4"/>
        <w:numPr>
          <w:ilvl w:val="0"/>
          <w:numId w:val="6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ยุทธศาสตร์การพัฒนาของเทศบาลเขาหัวช้าง ที่ ๑ ยุทธศาสตร์ประชาชนอยู่ดีมีสุข</w:t>
      </w:r>
    </w:p>
    <w:p w:rsidR="000D2D30" w:rsidRPr="00577A0D" w:rsidRDefault="000D2D30" w:rsidP="000D2D30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67"/>
        <w:gridCol w:w="2109"/>
        <w:gridCol w:w="2345"/>
        <w:gridCol w:w="1008"/>
        <w:gridCol w:w="993"/>
        <w:gridCol w:w="1134"/>
        <w:gridCol w:w="850"/>
        <w:gridCol w:w="851"/>
        <w:gridCol w:w="1275"/>
        <w:gridCol w:w="1418"/>
        <w:gridCol w:w="1134"/>
      </w:tblGrid>
      <w:tr w:rsidR="000D2D30" w:rsidRPr="00577A0D" w:rsidTr="00F07EF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0D2D30" w:rsidRPr="00577A0D" w:rsidTr="00F07EF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)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F07EF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ติดตั้งระบบเสียงตามสาย</w:t>
            </w:r>
            <w:r w:rsidRPr="00577A0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มีการประชาสัมพันธ์ข้อมูลข่าวสารของเทศบาล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ิดตั้งระบบเสียงตามสายของหมู่บ้านในเขตพื้นที่ หมู่ที่ 2 ตามแบบ</w:t>
            </w:r>
          </w:p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ทต.เขาหัวช้าง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ประชาสัมพันธ์ที่ใช้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ต่างๆของ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F07EF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ติดตั้งระบบเสียงตามสาย</w:t>
            </w:r>
            <w:r w:rsidRPr="00577A0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 5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มีการประชาสัมพันธ์ข้อมูลข่าวสารของเทศบาล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ิดตั้งระบบเสียงตามสายของหมู่บ้านในเขตพื้นที่ หมู่ที่ 5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28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ทต.เขาหัวช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ประชาสัมพันธ์ที่ใช้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ต่างๆของ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D2D30" w:rsidRDefault="000D2D30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Default="000D2D30" w:rsidP="000D2D3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B20290" w:rsidRDefault="00B20290" w:rsidP="00FC306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04207" w:rsidRDefault="00C04207" w:rsidP="00FC306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D2D30" w:rsidRDefault="00FD03DA" w:rsidP="00FC3060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8" type="#_x0000_t202" style="position:absolute;margin-left:663.9pt;margin-top:7.9pt;width:63.25pt;height:2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0D2D30" w:rsidRPr="00577A0D" w:rsidRDefault="000D2D30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FC3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pStyle w:val="a4"/>
        <w:numPr>
          <w:ilvl w:val="0"/>
          <w:numId w:val="7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0D2D30" w:rsidRPr="00577A0D" w:rsidRDefault="000D2D30" w:rsidP="000D2D3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ยุทธศาสตร์การพัฒนาของเทศบาลเขาหัวช้าง ที่ ๑ ยุทธศาสตร์ประชาชนอยู่ดีมีสุข</w:t>
      </w:r>
    </w:p>
    <w:p w:rsidR="000D2D30" w:rsidRDefault="000D2D30" w:rsidP="000D2D30">
      <w:pPr>
        <w:spacing w:after="0"/>
        <w:ind w:left="426" w:firstLine="294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p w:rsidR="000D2D30" w:rsidRPr="00577A0D" w:rsidRDefault="000D2D30" w:rsidP="000D2D30">
      <w:pPr>
        <w:spacing w:after="0"/>
        <w:ind w:left="426"/>
        <w:rPr>
          <w:rFonts w:ascii="TH SarabunIT๙" w:hAnsi="TH SarabunIT๙" w:cs="TH SarabunIT๙"/>
          <w:b/>
          <w:bCs/>
          <w:sz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67"/>
        <w:gridCol w:w="2109"/>
        <w:gridCol w:w="2345"/>
        <w:gridCol w:w="725"/>
        <w:gridCol w:w="850"/>
        <w:gridCol w:w="1134"/>
        <w:gridCol w:w="993"/>
        <w:gridCol w:w="850"/>
        <w:gridCol w:w="1418"/>
        <w:gridCol w:w="1275"/>
        <w:gridCol w:w="1134"/>
      </w:tblGrid>
      <w:tr w:rsidR="000D2D30" w:rsidRPr="00577A0D" w:rsidTr="00B202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0D2D30" w:rsidRPr="00577A0D" w:rsidTr="00B20290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B20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2D30" w:rsidRPr="00577A0D" w:rsidTr="00B20290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ติดตั้งระบบเสียงตามสาย</w:t>
            </w:r>
            <w:r w:rsidRPr="00577A0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มีการประชาสัมพันธ์ข้อมูลข่าวสารของเทศบาล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ิดตั้งระบบเสียงตามสายของหมู่บ้านในเขตพื้นที่ หมู่ที่ 9 ตามแบบ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ทต.เขาหัวช้าง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C04207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ประชาสัมพันธ์ที่ใช้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ต่างๆของ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577A0D" w:rsidTr="00B20290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ติดตั้งระบบเสียงตามสาย</w:t>
            </w:r>
            <w:r w:rsidRPr="00577A0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มู่ที่  10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มีการประชาสัมพันธ์ข้อมูลข่าวสารของเทศบาล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ติดตั้งระบบเสียงตามสายของหมู่บ้านในเขตพื้นที่ หมู่ที่ 10 ตามแบบ </w:t>
            </w:r>
          </w:p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ต.เขาหัวช้าง</w:t>
            </w:r>
          </w:p>
          <w:p w:rsidR="000D2D30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5777D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0D2D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ประชาสัมพันธ์ที่ใช้ได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ได้รับข้อมูลข่าวสารต่างๆของ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3398E" w:rsidRDefault="0003398E" w:rsidP="00D7343E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442D6" w:rsidRDefault="004442D6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577A0D" w:rsidRDefault="00FD03DA" w:rsidP="000D2D3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39" type="#_x0000_t202" style="position:absolute;left:0;text-align:left;margin-left:635.45pt;margin-top:-13.45pt;width:63.25pt;height:26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577A0D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577A0D" w:rsidRDefault="000D2D30" w:rsidP="000D2D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 xml:space="preserve">แผนพัฒนาท้องถิ่นสี่ปี ( พ.ศ. 2561-256๕ )  </w:t>
      </w:r>
    </w:p>
    <w:p w:rsidR="000D2D30" w:rsidRPr="00577A0D" w:rsidRDefault="000D2D30" w:rsidP="00FC3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เทศบาลตำบลเขาหัวช้างอำเภอตะโหมด จังหวัดพัทลุง</w:t>
      </w:r>
    </w:p>
    <w:p w:rsidR="000D2D30" w:rsidRPr="00577A0D" w:rsidRDefault="000D2D30" w:rsidP="000D2D30">
      <w:pPr>
        <w:pStyle w:val="a4"/>
        <w:numPr>
          <w:ilvl w:val="0"/>
          <w:numId w:val="8"/>
        </w:numPr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ท้องถิ่น</w:t>
      </w:r>
    </w:p>
    <w:p w:rsidR="000D2D30" w:rsidRPr="00577A0D" w:rsidRDefault="000D2D30" w:rsidP="000D2D30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ที่ ๑ การเพิ่มขีดความสามารถภาคเกษตร อุตสาหกรรมต่อเนื่องจากการเกษตร และผลิตภัณฑ์ชุมชนและท้องถิ่นยุทธศาสตร์การพัฒนาของเทศบาลเขาหัวช้าง ที่ ๑ ยุทธศาสตร์ประชาชนอยู่ดีมีสุข</w:t>
      </w:r>
    </w:p>
    <w:p w:rsidR="000D2D30" w:rsidRPr="00577A0D" w:rsidRDefault="000D2D30" w:rsidP="000D2D30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 w:rsidRPr="00577A0D">
        <w:rPr>
          <w:rFonts w:ascii="TH SarabunIT๙" w:hAnsi="TH SarabunIT๙" w:cs="TH SarabunIT๙"/>
          <w:b/>
          <w:bCs/>
          <w:sz w:val="28"/>
          <w:cs/>
        </w:rPr>
        <w:t>แผนงานอุตสาหกรรมและการโยธา</w:t>
      </w:r>
    </w:p>
    <w:p w:rsidR="000D2D30" w:rsidRPr="00577A0D" w:rsidRDefault="000D2D30" w:rsidP="000D2D30">
      <w:pPr>
        <w:spacing w:after="0"/>
        <w:ind w:left="426"/>
        <w:rPr>
          <w:rFonts w:ascii="TH SarabunIT๙" w:hAnsi="TH SarabunIT๙" w:cs="TH SarabunIT๙"/>
          <w:b/>
          <w:bCs/>
          <w:sz w:val="28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641"/>
        <w:gridCol w:w="1985"/>
        <w:gridCol w:w="2268"/>
        <w:gridCol w:w="1134"/>
        <w:gridCol w:w="1134"/>
        <w:gridCol w:w="1134"/>
        <w:gridCol w:w="1275"/>
        <w:gridCol w:w="1131"/>
        <w:gridCol w:w="1137"/>
        <w:gridCol w:w="1134"/>
        <w:gridCol w:w="1078"/>
      </w:tblGrid>
      <w:tr w:rsidR="000D2D30" w:rsidRPr="00577A0D" w:rsidTr="00B912BC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0D2D30" w:rsidRPr="00577A0D" w:rsidRDefault="000D2D30" w:rsidP="0000152E">
            <w:pPr>
              <w:pStyle w:val="a4"/>
              <w:spacing w:before="240"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577A0D">
              <w:rPr>
                <w:rFonts w:ascii="TH SarabunIT๙" w:hAnsi="TH SarabunIT๙" w:cs="TH SarabunIT๙"/>
                <w:sz w:val="28"/>
              </w:rPr>
              <w:t>KPI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หลัก</w:t>
            </w:r>
          </w:p>
        </w:tc>
      </w:tr>
      <w:tr w:rsidR="00B912BC" w:rsidRPr="00577A0D" w:rsidTr="00B912BC">
        <w:trPr>
          <w:trHeight w:val="30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2561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C" w:rsidRPr="00577A0D" w:rsidRDefault="000D2D30" w:rsidP="00B91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256๕</w:t>
            </w:r>
          </w:p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30" w:rsidRPr="00577A0D" w:rsidRDefault="000D2D30" w:rsidP="0000152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12BC" w:rsidRPr="00577A0D" w:rsidTr="00B912BC">
        <w:trPr>
          <w:trHeight w:val="21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B60A4F">
              <w:rPr>
                <w:rFonts w:ascii="TH SarabunIT๙" w:hAnsi="TH SarabunIT๙" w:cs="TH SarabunIT๙" w:hint="cs"/>
                <w:sz w:val="28"/>
                <w:cs/>
              </w:rPr>
              <w:t>ขุดลอกคูระบายน้ำในพื้นที่ ทต.เขาหัวช้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="00B60A4F"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น้ำท่วมในพื้นที่ ทต.เขาหัวช้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คูระบายน้ำในเขตพื้นที่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ตามแบบที่เทศบาลตำบลเขาหัวช้าง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912BC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1B7B29">
              <w:rPr>
                <w:rFonts w:ascii="TH SarabunIT๙" w:hAnsi="TH SarabunIT๙" w:cs="TH SarabunIT๙"/>
                <w:sz w:val="28"/>
              </w:rPr>
              <w:t>00</w:t>
            </w:r>
            <w:r w:rsidR="001B7B2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0๐</w:t>
            </w:r>
            <w:r w:rsidR="000D2D30" w:rsidRPr="00577A0D">
              <w:rPr>
                <w:rFonts w:ascii="TH SarabunIT๙" w:hAnsi="TH SarabunIT๙" w:cs="TH SarabunIT๙"/>
                <w:sz w:val="28"/>
              </w:rPr>
              <w:t>,</w:t>
            </w:r>
            <w:r w:rsidR="000D2D30" w:rsidRPr="00577A0D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B912BC">
              <w:rPr>
                <w:rFonts w:ascii="TH SarabunIT๙" w:hAnsi="TH SarabunIT๙" w:cs="TH SarabunIT๙"/>
                <w:sz w:val="28"/>
              </w:rPr>
              <w:t>00</w:t>
            </w:r>
            <w:r w:rsidR="00B912B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B912BC">
              <w:rPr>
                <w:rFonts w:ascii="TH SarabunIT๙" w:hAnsi="TH SarabunIT๙" w:cs="TH SarabunIT๙"/>
                <w:sz w:val="28"/>
              </w:rPr>
              <w:t>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B60A4F" w:rsidP="0000152E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B912BC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จำนวนประชาชนที่ได้รับการบร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ชนมีน้ำใช้ทั่วถึงและเพียงพ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30" w:rsidRPr="00577A0D" w:rsidRDefault="000D2D30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12BC" w:rsidRPr="00577A0D" w:rsidTr="00B912BC">
        <w:trPr>
          <w:trHeight w:val="21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D86508" w:rsidP="0000152E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๘</w:t>
            </w:r>
            <w:r w:rsidR="009B00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ะบบประปาหมู่บ้า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893CD8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สิท</w:t>
            </w:r>
            <w:r w:rsidR="009B007F" w:rsidRPr="00577A0D">
              <w:rPr>
                <w:rFonts w:ascii="TH SarabunIT๙" w:hAnsi="TH SarabunIT๙" w:cs="TH SarabunIT๙"/>
                <w:sz w:val="28"/>
                <w:cs/>
              </w:rPr>
              <w:t>ธิภาพสามารถให้ประชาชนมีน้ำใช้อย่างทั่วถึ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Default="009B007F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2 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ขนาด ขนาดเส้นผ่าศูนย์กลาง ๖ นิ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วามลึก 60-70 เมตร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 xml:space="preserve"> จำนวน ๑ แห่ง</w:t>
            </w:r>
          </w:p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893CD8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="00893CD8">
              <w:rPr>
                <w:rFonts w:ascii="TH SarabunIT๙" w:hAnsi="TH SarabunIT๙" w:cs="TH SarabunIT๙" w:hint="cs"/>
                <w:sz w:val="28"/>
                <w:cs/>
              </w:rPr>
              <w:t>ระบบประปาได้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893CD8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7F" w:rsidRPr="00577A0D" w:rsidRDefault="009B007F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74BF8" w:rsidRDefault="00C74BF8" w:rsidP="00EA090F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03398E" w:rsidRDefault="0003398E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1B0A94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Text Box 9" o:spid="_x0000_s1040" type="#_x0000_t202" style="position:absolute;left:0;text-align:left;margin-left:621.1pt;margin-top:-2.2pt;width:63.25pt;height:26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0D2D30" w:rsidRPr="007003D9" w:rsidRDefault="000D2D30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FE25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FE25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FE25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450" w:type="dxa"/>
        <w:jc w:val="center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680"/>
        <w:gridCol w:w="1593"/>
        <w:gridCol w:w="2410"/>
        <w:gridCol w:w="992"/>
        <w:gridCol w:w="1134"/>
        <w:gridCol w:w="992"/>
        <w:gridCol w:w="851"/>
        <w:gridCol w:w="992"/>
        <w:gridCol w:w="1418"/>
        <w:gridCol w:w="1559"/>
        <w:gridCol w:w="1122"/>
      </w:tblGrid>
      <w:tr w:rsidR="000D2D30" w:rsidRPr="007003D9" w:rsidTr="00B20290">
        <w:trPr>
          <w:cantSplit/>
          <w:jc w:val="center"/>
        </w:trPr>
        <w:tc>
          <w:tcPr>
            <w:tcW w:w="707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80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22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B20290">
        <w:trPr>
          <w:cantSplit/>
          <w:jc w:val="center"/>
        </w:trPr>
        <w:tc>
          <w:tcPr>
            <w:tcW w:w="707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0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3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2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B20290">
        <w:trPr>
          <w:jc w:val="center"/>
        </w:trPr>
        <w:tc>
          <w:tcPr>
            <w:tcW w:w="707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="00D86508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80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ทุ่งโพธิ์-ห้วยสอ หมู่ที่ 1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93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ช้ในการคมนาคมสะดวกรวดเร็วและ ปลอดภัย </w:t>
            </w:r>
          </w:p>
        </w:tc>
        <w:tc>
          <w:tcPr>
            <w:tcW w:w="2410" w:type="dxa"/>
          </w:tcPr>
          <w:p w:rsidR="000D2D30" w:rsidRDefault="000D2D30" w:rsidP="00EA09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คอนกรีตเสริมเหล็ก สายทุ่งโพธิ์-ห้วยสอ หมู่ที่ 1ขนาดผิวจราจรความกว้าง 3.50 เมตร ยาว 240.00 เมตร หรือพื้นที่ไม่น้อยกว่า 840 ตร.ม.(รายละเอียดตามแบบแปลนที่เทศบาลกำหนด)</w:t>
            </w:r>
          </w:p>
          <w:p w:rsidR="00792E4A" w:rsidRPr="007003D9" w:rsidRDefault="00792E4A" w:rsidP="00EA090F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D2D30" w:rsidRPr="007003D9" w:rsidRDefault="00A34237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="000D2D30"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0D2D30"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ถนนได้มาตรฐานและมีความปลอดภัย</w:t>
            </w:r>
          </w:p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ระยะทางที่ดำเนินการได้</w:t>
            </w:r>
          </w:p>
        </w:tc>
        <w:tc>
          <w:tcPr>
            <w:tcW w:w="1559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รวดเร็วปลอดภัยในการคมนาคม</w:t>
            </w:r>
          </w:p>
        </w:tc>
        <w:tc>
          <w:tcPr>
            <w:tcW w:w="1122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61330" w:rsidRPr="007003D9" w:rsidTr="00B20290">
        <w:trPr>
          <w:jc w:val="center"/>
        </w:trPr>
        <w:tc>
          <w:tcPr>
            <w:tcW w:w="707" w:type="dxa"/>
          </w:tcPr>
          <w:p w:rsidR="00861330" w:rsidRDefault="00D86508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9A41F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61330" w:rsidRDefault="008613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1330" w:rsidRDefault="008613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61330" w:rsidRPr="007003D9" w:rsidRDefault="008613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80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อถังเหล็ก หมู่ที่ 1 บ้านทุ่งโพธิ์</w:t>
            </w:r>
          </w:p>
        </w:tc>
        <w:tc>
          <w:tcPr>
            <w:tcW w:w="1593" w:type="dxa"/>
          </w:tcPr>
          <w:p w:rsidR="00861330" w:rsidRPr="00577A0D" w:rsidRDefault="00793F99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สิทธิ</w:t>
            </w:r>
            <w:r w:rsidR="00861330" w:rsidRPr="00577A0D">
              <w:rPr>
                <w:rFonts w:ascii="TH SarabunIT๙" w:hAnsi="TH SarabunIT๙" w:cs="TH SarabunIT๙"/>
                <w:sz w:val="28"/>
                <w:cs/>
              </w:rPr>
              <w:t>ภาพสามารถให้ประชาชนมีน้ำใช้อย่างทั่วถึง</w:t>
            </w:r>
          </w:p>
        </w:tc>
        <w:tc>
          <w:tcPr>
            <w:tcW w:w="2410" w:type="dxa"/>
          </w:tcPr>
          <w:p w:rsidR="00861330" w:rsidRDefault="00E43CB6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เจาะบ่อบาดาลหมู่ที่ 1 ขนาด ๖ นิ้ว ความลึก 60-70 เมตร </w:t>
            </w:r>
          </w:p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992" w:type="dxa"/>
          </w:tcPr>
          <w:p w:rsidR="00861330" w:rsidRPr="00577A0D" w:rsidRDefault="00E43CB6" w:rsidP="00E43CB6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61330" w:rsidRPr="00577A0D" w:rsidRDefault="00E43CB6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ขนาดพื้นที่ที่ปรับปรุง</w:t>
            </w:r>
          </w:p>
        </w:tc>
        <w:tc>
          <w:tcPr>
            <w:tcW w:w="1559" w:type="dxa"/>
          </w:tcPr>
          <w:p w:rsidR="00E43CB6" w:rsidRPr="00577A0D" w:rsidRDefault="00861330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 w:rsidR="00CD5DF2"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</w:t>
            </w:r>
          </w:p>
        </w:tc>
        <w:tc>
          <w:tcPr>
            <w:tcW w:w="1122" w:type="dxa"/>
          </w:tcPr>
          <w:p w:rsidR="00861330" w:rsidRPr="00577A0D" w:rsidRDefault="00861330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61330" w:rsidRPr="007003D9" w:rsidTr="00B76951">
        <w:trPr>
          <w:jc w:val="center"/>
        </w:trPr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0E1C" w:rsidRDefault="001D0E1C" w:rsidP="00891E1E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1E1E" w:rsidRDefault="00891E1E" w:rsidP="00891E1E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330" w:rsidRPr="007003D9" w:rsidRDefault="00FD03DA" w:rsidP="001D0E1C">
            <w:pPr>
              <w:tabs>
                <w:tab w:val="left" w:pos="5387"/>
              </w:tabs>
              <w:spacing w:after="0" w:line="240" w:lineRule="auto"/>
              <w:ind w:right="28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w:pict>
                <v:shape id="_x0000_s1054" type="#_x0000_t202" style="position:absolute;left:0;text-align:left;margin-left:674.5pt;margin-top:8.75pt;width:63.25pt;height:26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      <v:textbox style="mso-next-textbox:#_x0000_s1054">
                    <w:txbxContent>
                      <w:p w:rsidR="00DD0EEB" w:rsidRPr="0039227F" w:rsidRDefault="00DD0EEB" w:rsidP="000D2D30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39227F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บบ ผ.0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61330" w:rsidRPr="007003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โครงการพัฒนา</w:t>
            </w:r>
          </w:p>
          <w:p w:rsidR="00861330" w:rsidRPr="007003D9" w:rsidRDefault="00861330" w:rsidP="000015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แผนพัฒนาท้องถิ่น (พ.ศ. ๒๕๖๑ – ๒๕๖๕)  </w:t>
            </w:r>
          </w:p>
          <w:p w:rsidR="00861330" w:rsidRPr="007003D9" w:rsidRDefault="00861330" w:rsidP="00FC30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ทศบาลตำบลเขาหัวช้าง  อำเภอตะโหมด  จังหวัดพัทลุง</w:t>
            </w:r>
          </w:p>
          <w:p w:rsidR="00861330" w:rsidRPr="007003D9" w:rsidRDefault="008613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  <w:p w:rsidR="00861330" w:rsidRPr="007003D9" w:rsidRDefault="008613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      </w:r>
          </w:p>
          <w:p w:rsidR="00861330" w:rsidRPr="007003D9" w:rsidRDefault="008613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ของเทศบาลตำบลเขาหัวช้าง ที่  ๑ ยุทธศาสตร์ประชาชนอยู่ดีมีสุข</w:t>
            </w:r>
          </w:p>
          <w:p w:rsidR="00861330" w:rsidRPr="007003D9" w:rsidRDefault="008613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อุตสาหกรรมการและการโยธา</w:t>
            </w:r>
          </w:p>
          <w:p w:rsidR="00861330" w:rsidRPr="007003D9" w:rsidRDefault="008613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tbl>
            <w:tblPr>
              <w:tblW w:w="15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6"/>
              <w:gridCol w:w="1809"/>
              <w:gridCol w:w="1418"/>
              <w:gridCol w:w="2268"/>
              <w:gridCol w:w="1134"/>
              <w:gridCol w:w="1131"/>
              <w:gridCol w:w="874"/>
              <w:gridCol w:w="992"/>
              <w:gridCol w:w="993"/>
              <w:gridCol w:w="1275"/>
              <w:gridCol w:w="1701"/>
              <w:gridCol w:w="1006"/>
            </w:tblGrid>
            <w:tr w:rsidR="00861330" w:rsidRPr="007003D9" w:rsidTr="00B76951">
              <w:trPr>
                <w:cantSplit/>
              </w:trPr>
              <w:tc>
                <w:tcPr>
                  <w:tcW w:w="606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distribute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ที่</w:t>
                  </w:r>
                </w:p>
              </w:tc>
              <w:tc>
                <w:tcPr>
                  <w:tcW w:w="1809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วัตถุประสงค์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ผลผลิตของโครงการ)</w:t>
                  </w:r>
                </w:p>
              </w:tc>
              <w:tc>
                <w:tcPr>
                  <w:tcW w:w="5124" w:type="dxa"/>
                  <w:gridSpan w:val="5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ตัวชี้วัด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  <w:lang w:eastAsia="zh-CN"/>
                    </w:rPr>
                    <w:t>(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lang w:eastAsia="zh-CN"/>
                    </w:rPr>
                    <w:t>KPI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  <w:lang w:eastAsia="zh-CN"/>
                    </w:rPr>
                    <w:t>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ผลที่คาดว่าจะได้รับ</w:t>
                  </w:r>
                </w:p>
              </w:tc>
              <w:tc>
                <w:tcPr>
                  <w:tcW w:w="1006" w:type="dxa"/>
                  <w:vMerge w:val="restart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หน่วยงานรับผิด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ชอบหลัก</w:t>
                  </w:r>
                </w:p>
              </w:tc>
            </w:tr>
            <w:tr w:rsidR="00861330" w:rsidRPr="007003D9" w:rsidTr="00B76951">
              <w:trPr>
                <w:cantSplit/>
              </w:trPr>
              <w:tc>
                <w:tcPr>
                  <w:tcW w:w="606" w:type="dxa"/>
                  <w:vMerge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809" w:type="dxa"/>
                  <w:vMerge/>
                </w:tcPr>
                <w:p w:rsidR="00861330" w:rsidRPr="007003D9" w:rsidRDefault="008613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๑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31" w:type="dxa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๒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874" w:type="dxa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๓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992" w:type="dxa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๔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993" w:type="dxa"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๕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275" w:type="dxa"/>
                  <w:vMerge/>
                </w:tcPr>
                <w:p w:rsidR="00861330" w:rsidRPr="007003D9" w:rsidRDefault="008613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006" w:type="dxa"/>
                  <w:vMerge/>
                  <w:vAlign w:val="center"/>
                </w:tcPr>
                <w:p w:rsidR="00861330" w:rsidRPr="007003D9" w:rsidRDefault="00861330" w:rsidP="0000152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</w:tr>
            <w:tr w:rsidR="00861330" w:rsidRPr="007003D9" w:rsidTr="00B76951">
              <w:tc>
                <w:tcPr>
                  <w:tcW w:w="606" w:type="dxa"/>
                </w:tcPr>
                <w:p w:rsidR="00861330" w:rsidRPr="007003D9" w:rsidRDefault="00D86508" w:rsidP="0000152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๒๑</w:t>
                  </w:r>
                  <w:r w:rsidR="00861330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809" w:type="dxa"/>
                </w:tcPr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รงการก่อสร้างถนนคอนกรีตเสริมเหล็ก เส้นทางสายนาไต-ควนอินนอโม หมู่ที่2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ื่อใช้ในการคมนาคมสะดวกรวดเร็วและ ปลอดภัย</w:t>
                  </w:r>
                </w:p>
              </w:tc>
              <w:tc>
                <w:tcPr>
                  <w:tcW w:w="2268" w:type="dxa"/>
                </w:tcPr>
                <w:p w:rsidR="00861330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ื่อจ่ายเป็นค่าก่อสร้างถนนคอนกรีตเสริมเหล็ก เส้นทางสายนาไต-ควนอินนอโม หมู่ที่2 ขนาดผิวจราจรกว้าง 3.50 เมตร ระยะทางยาว 240 เมตร หนา 0.15 เมตร ไหล่ทางข้างละ 0.20 เมตรหรือพื้นที่ไม่น้อยกว่า 840 ตร.ม.(รายละเอียดตามแบบแปลนที่เทศบาลกำหนด)</w:t>
                  </w:r>
                </w:p>
                <w:p w:rsidR="00861330" w:rsidRPr="007003D9" w:rsidRDefault="008613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1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497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</w:rPr>
                    <w:t>,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00</w:t>
                  </w:r>
                </w:p>
              </w:tc>
              <w:tc>
                <w:tcPr>
                  <w:tcW w:w="874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861330" w:rsidRPr="007003D9" w:rsidRDefault="008613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-ถนนได้มาตรฐานและมีความปลอดภัย</w:t>
                  </w:r>
                </w:p>
                <w:p w:rsidR="00861330" w:rsidRPr="007003D9" w:rsidRDefault="008613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-ระยะทางที่ดำเนินการได้</w:t>
                  </w:r>
                </w:p>
              </w:tc>
              <w:tc>
                <w:tcPr>
                  <w:tcW w:w="1701" w:type="dxa"/>
                </w:tcPr>
                <w:p w:rsidR="00861330" w:rsidRPr="007003D9" w:rsidRDefault="008613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ได้รับความสะดวกรวดเร็วปลอดภัยในการคมนาคม</w:t>
                  </w:r>
                </w:p>
              </w:tc>
              <w:tc>
                <w:tcPr>
                  <w:tcW w:w="1006" w:type="dxa"/>
                </w:tcPr>
                <w:p w:rsidR="00861330" w:rsidRPr="007003D9" w:rsidRDefault="008613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ช่าง</w:t>
                  </w:r>
                </w:p>
              </w:tc>
            </w:tr>
          </w:tbl>
          <w:p w:rsidR="00861330" w:rsidRPr="007003D9" w:rsidRDefault="008613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0D2D30" w:rsidRPr="007003D9" w:rsidRDefault="000D2D30" w:rsidP="001B0A9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003D9">
        <w:rPr>
          <w:rFonts w:ascii="TH SarabunIT๙" w:hAnsi="TH SarabunIT๙" w:cs="TH SarabunIT๙"/>
          <w:sz w:val="28"/>
        </w:rPr>
        <w:lastRenderedPageBreak/>
        <w:br w:type="page"/>
      </w: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41" type="#_x0000_t202" style="position:absolute;left:0;text-align:left;margin-left:618.85pt;margin-top:-4.55pt;width:63.25pt;height:2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335C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335C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335C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335CFF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0D2D30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0D2D30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90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844"/>
        <w:gridCol w:w="1843"/>
        <w:gridCol w:w="1984"/>
        <w:gridCol w:w="851"/>
        <w:gridCol w:w="1134"/>
        <w:gridCol w:w="1131"/>
        <w:gridCol w:w="1093"/>
        <w:gridCol w:w="1034"/>
        <w:gridCol w:w="1376"/>
        <w:gridCol w:w="1842"/>
        <w:gridCol w:w="1134"/>
      </w:tblGrid>
      <w:tr w:rsidR="000D2D30" w:rsidRPr="007003D9" w:rsidTr="00C4136D">
        <w:trPr>
          <w:cantSplit/>
          <w:jc w:val="center"/>
        </w:trPr>
        <w:tc>
          <w:tcPr>
            <w:tcW w:w="6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3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C4136D">
        <w:trPr>
          <w:cantSplit/>
          <w:jc w:val="center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C4136D">
        <w:trPr>
          <w:jc w:val="center"/>
        </w:trPr>
        <w:tc>
          <w:tcPr>
            <w:tcW w:w="642" w:type="dxa"/>
            <w:tcBorders>
              <w:bottom w:val="single" w:sz="4" w:space="0" w:color="auto"/>
            </w:tcBorders>
          </w:tcPr>
          <w:p w:rsidR="000D2D30" w:rsidRPr="007003D9" w:rsidRDefault="00F81A6A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๒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ควนสันติ หมู่ที่ 2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D30" w:rsidRPr="007003D9" w:rsidRDefault="000D2D30" w:rsidP="001D0E1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คมนาคมสะดวกรวดเร็วและ ปลอดภั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0E1C" w:rsidRPr="001D0E1C" w:rsidRDefault="000D2D30" w:rsidP="001D0E1C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คอนกรีตเสริมเหล็กสายควนสันติ หมู่ที่ 2 ขนาดผิวจ</w:t>
            </w:r>
            <w:r w:rsidR="00D7343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จรกว้าง 4.00 เมตร ระยะทางยาว </w:t>
            </w:r>
            <w:r w:rsidR="00D7343E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 เมตร หนา 0.15 เมตร ไหล่ทางข้างละ 0.20 เมตร หรือพื้นที่ผิวจราจรไม่น้อยกว่า 800 ตารางเมตร(ตามรายละเอียดแบบแปลนที่เทศบาลกำหนด)</w:t>
            </w:r>
          </w:p>
          <w:p w:rsidR="001D0E1C" w:rsidRPr="007003D9" w:rsidRDefault="001D0E1C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481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D2D30" w:rsidRPr="007003D9" w:rsidRDefault="00C4136D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๔,0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 ถนนได้มาตรฐานและมีความปลอดภัย</w:t>
            </w:r>
          </w:p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 ระยะทางที่ดำเนินการได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รวดเร็วปลอดภัยในการคมนาค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D2D30" w:rsidRPr="007003D9" w:rsidTr="00C4136D">
        <w:trPr>
          <w:jc w:val="center"/>
        </w:trPr>
        <w:tc>
          <w:tcPr>
            <w:tcW w:w="159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1C" w:rsidRDefault="001D0E1C" w:rsidP="00924056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061D2" w:rsidRDefault="006061D2" w:rsidP="006061D2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0A94" w:rsidRDefault="001B0A94" w:rsidP="001B0A94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3CDC" w:rsidRDefault="00353CDC" w:rsidP="00B912BC">
            <w:pPr>
              <w:tabs>
                <w:tab w:val="left" w:pos="5387"/>
              </w:tabs>
              <w:spacing w:after="0" w:line="240" w:lineRule="auto"/>
              <w:ind w:right="28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4FB5" w:rsidRPr="00353CDC" w:rsidRDefault="000D2D30" w:rsidP="00353CDC">
            <w:pPr>
              <w:tabs>
                <w:tab w:val="left" w:pos="5387"/>
              </w:tabs>
              <w:spacing w:after="0" w:line="240" w:lineRule="auto"/>
              <w:ind w:right="28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ายละเอียดโครงการพัฒนา</w:t>
            </w:r>
          </w:p>
          <w:p w:rsidR="000D2D30" w:rsidRPr="007003D9" w:rsidRDefault="00FD03DA" w:rsidP="000015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FD03DA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3" type="#_x0000_t202" style="position:absolute;left:0;text-align:left;margin-left:700.75pt;margin-top:-.5pt;width:63.25pt;height:26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      <v:textbox>
                    <w:txbxContent>
                      <w:p w:rsidR="00DD0EEB" w:rsidRPr="0039227F" w:rsidRDefault="00DD0EEB" w:rsidP="000D2D30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39227F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แบบ ผ.0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D2D30"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 xml:space="preserve">แผนพัฒนาท้องถิ่น (พ.ศ. ๒๕๖๑ – ๒๕๖๕)  </w:t>
            </w:r>
          </w:p>
          <w:p w:rsidR="000D2D30" w:rsidRPr="007003D9" w:rsidRDefault="000D2D30" w:rsidP="00FC30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เทศบาลตำบลเขาหัวช้าง  อำเภอตะโหมด  จังหวัดพัทลุง</w:t>
            </w:r>
          </w:p>
          <w:p w:rsidR="000D2D30" w:rsidRPr="007003D9" w:rsidRDefault="000D2D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      </w:r>
          </w:p>
          <w:p w:rsidR="000D2D30" w:rsidRPr="007003D9" w:rsidRDefault="000D2D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      </w:r>
          </w:p>
          <w:p w:rsidR="000D2D30" w:rsidRPr="007003D9" w:rsidRDefault="000D2D30" w:rsidP="0000152E">
            <w:pPr>
              <w:spacing w:after="0" w:line="240" w:lineRule="auto"/>
              <w:ind w:left="3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การพัฒนาของเทศบาลตำบลเขาหัวช้าง ที่  ๑ ยุทธศาสตร์ประชาชนอยู่ดีมีสุข</w:t>
            </w:r>
          </w:p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อุตสาหกรรมการและการโยธา</w:t>
            </w:r>
          </w:p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tbl>
            <w:tblPr>
              <w:tblW w:w="15602" w:type="dxa"/>
              <w:jc w:val="center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1"/>
              <w:gridCol w:w="2214"/>
              <w:gridCol w:w="1602"/>
              <w:gridCol w:w="1843"/>
              <w:gridCol w:w="944"/>
              <w:gridCol w:w="1134"/>
              <w:gridCol w:w="1134"/>
              <w:gridCol w:w="1093"/>
              <w:gridCol w:w="1034"/>
              <w:gridCol w:w="1376"/>
              <w:gridCol w:w="1842"/>
              <w:gridCol w:w="865"/>
            </w:tblGrid>
            <w:tr w:rsidR="000D2D30" w:rsidRPr="007003D9" w:rsidTr="00FC3060">
              <w:trPr>
                <w:cantSplit/>
                <w:jc w:val="center"/>
              </w:trPr>
              <w:tc>
                <w:tcPr>
                  <w:tcW w:w="521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distribute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ที่</w:t>
                  </w:r>
                </w:p>
              </w:tc>
              <w:tc>
                <w:tcPr>
                  <w:tcW w:w="2214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02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วัตถุประสงค์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ผลผลิตของโครงการ)</w:t>
                  </w:r>
                </w:p>
              </w:tc>
              <w:tc>
                <w:tcPr>
                  <w:tcW w:w="5339" w:type="dxa"/>
                  <w:gridSpan w:val="5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1376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ตัวชี้วัด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lang w:eastAsia="zh-CN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  <w:lang w:eastAsia="zh-CN"/>
                    </w:rPr>
                    <w:t>(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lang w:eastAsia="zh-CN"/>
                    </w:rPr>
                    <w:t>KPI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  <w:lang w:eastAsia="zh-CN"/>
                    </w:rPr>
                    <w:t>)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</w:pPr>
                  <w:r w:rsidRPr="007003D9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  <w:cs/>
                      <w:lang w:eastAsia="zh-CN"/>
                    </w:rPr>
                    <w:t>ผลที่คาดว่าจะได้รับ</w:t>
                  </w:r>
                </w:p>
              </w:tc>
              <w:tc>
                <w:tcPr>
                  <w:tcW w:w="865" w:type="dxa"/>
                  <w:vMerge w:val="restart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หน่วยงานรับผิด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ชอบหลัก</w:t>
                  </w:r>
                </w:p>
              </w:tc>
            </w:tr>
            <w:tr w:rsidR="000D2D30" w:rsidRPr="007003D9" w:rsidTr="00FC3060">
              <w:trPr>
                <w:cantSplit/>
                <w:jc w:val="center"/>
              </w:trPr>
              <w:tc>
                <w:tcPr>
                  <w:tcW w:w="521" w:type="dxa"/>
                  <w:vMerge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2214" w:type="dxa"/>
                  <w:vMerge/>
                </w:tcPr>
                <w:p w:rsidR="000D2D30" w:rsidRPr="007003D9" w:rsidRDefault="000D2D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602" w:type="dxa"/>
                  <w:vMerge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944" w:type="dxa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๑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34" w:type="dxa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๒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34" w:type="dxa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๓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093" w:type="dxa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๔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034" w:type="dxa"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๒๕๖๕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376" w:type="dxa"/>
                  <w:vMerge/>
                </w:tcPr>
                <w:p w:rsidR="000D2D30" w:rsidRPr="007003D9" w:rsidRDefault="000D2D30" w:rsidP="0000152E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865" w:type="dxa"/>
                  <w:vMerge/>
                  <w:vAlign w:val="center"/>
                </w:tcPr>
                <w:p w:rsidR="000D2D30" w:rsidRPr="007003D9" w:rsidRDefault="000D2D30" w:rsidP="0000152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</w:tr>
            <w:tr w:rsidR="000D2D30" w:rsidRPr="007003D9" w:rsidTr="00FC3060">
              <w:trPr>
                <w:jc w:val="center"/>
              </w:trPr>
              <w:tc>
                <w:tcPr>
                  <w:tcW w:w="521" w:type="dxa"/>
                </w:tcPr>
                <w:p w:rsidR="000D2D30" w:rsidRPr="007003D9" w:rsidRDefault="00F81A6A" w:rsidP="0000152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๒๓.</w:t>
                  </w:r>
                </w:p>
              </w:tc>
              <w:tc>
                <w:tcPr>
                  <w:tcW w:w="2214" w:type="dxa"/>
                </w:tcPr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รงการก่อสร้างถนนคอนกรีตเสริมเหล็กสายคลองนุ้ย-สายควน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602" w:type="dxa"/>
                </w:tcPr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ื่อใช้ในการคมนาคมสะดวกรวดเร็วและ ปลอดภัย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:rsidR="000D2D30" w:rsidRPr="007003D9" w:rsidRDefault="000D2D30" w:rsidP="0000152E">
                  <w:pPr>
                    <w:spacing w:after="0" w:line="240" w:lineRule="auto"/>
                    <w:outlineLvl w:val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่อสร้างถนนคอนกรีตเสริมเหล็กสายคลองนุ้ย-สายควน หมู่ที่ 5 ขนาดผิวจราจรกว้าง 5.00 เมตร ระยะทางยาว160 เมตร หนา 0.15 เมตรไหล่ทางข้างละ0.50 เมตรหรือพื้นที่ไม่น้อยกว่า 800 ตารางเมตร(ตามรายละเอียดแบบแปลนที่เทศบาลกำหนด)</w:t>
                  </w:r>
                </w:p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944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482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</w:rPr>
                    <w:t>,</w:t>
                  </w: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00</w:t>
                  </w:r>
                </w:p>
              </w:tc>
              <w:tc>
                <w:tcPr>
                  <w:tcW w:w="1134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093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034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0D2D30" w:rsidRPr="007003D9" w:rsidRDefault="000D2D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- ถนนได้มาตรฐานและมีความปลอดภัย</w:t>
                  </w:r>
                </w:p>
                <w:p w:rsidR="000D2D30" w:rsidRPr="007003D9" w:rsidRDefault="000D2D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- ระยะทางที่ดำเนินการได้</w:t>
                  </w:r>
                </w:p>
              </w:tc>
              <w:tc>
                <w:tcPr>
                  <w:tcW w:w="1842" w:type="dxa"/>
                </w:tcPr>
                <w:p w:rsidR="000D2D30" w:rsidRPr="007003D9" w:rsidRDefault="000D2D30" w:rsidP="0000152E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ชนได้รับความสะดวกรวดเร็วปลอดภัยในการคมนาคม</w:t>
                  </w:r>
                </w:p>
              </w:tc>
              <w:tc>
                <w:tcPr>
                  <w:tcW w:w="865" w:type="dxa"/>
                </w:tcPr>
                <w:p w:rsidR="000D2D30" w:rsidRPr="007003D9" w:rsidRDefault="000D2D30" w:rsidP="0000152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003D9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ช่าง</w:t>
                  </w:r>
                </w:p>
              </w:tc>
            </w:tr>
          </w:tbl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0D2D30" w:rsidRDefault="000D2D30" w:rsidP="000D2D3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ED1A25" w:rsidRDefault="00ED1A25" w:rsidP="00E45FF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B912BC" w:rsidRDefault="00B912BC" w:rsidP="00E45FF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0D2D30" w:rsidRDefault="00FD03DA" w:rsidP="00E45FF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44" type="#_x0000_t202" style="position:absolute;margin-left:643.35pt;margin-top:4pt;width:63.25pt;height:26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0D2D30" w:rsidRPr="007003D9" w:rsidRDefault="000D2D30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0D2D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0D2D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0D2D30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268"/>
        <w:gridCol w:w="1782"/>
        <w:gridCol w:w="1891"/>
        <w:gridCol w:w="992"/>
        <w:gridCol w:w="993"/>
        <w:gridCol w:w="24"/>
        <w:gridCol w:w="969"/>
        <w:gridCol w:w="834"/>
        <w:gridCol w:w="1060"/>
        <w:gridCol w:w="1224"/>
        <w:gridCol w:w="1895"/>
        <w:gridCol w:w="1134"/>
      </w:tblGrid>
      <w:tr w:rsidR="001D0E1C" w:rsidRPr="007003D9" w:rsidTr="0000152E">
        <w:trPr>
          <w:cantSplit/>
          <w:jc w:val="center"/>
        </w:trPr>
        <w:tc>
          <w:tcPr>
            <w:tcW w:w="520" w:type="dxa"/>
            <w:vMerge w:val="restart"/>
            <w:vAlign w:val="center"/>
          </w:tcPr>
          <w:p w:rsidR="001D0E1C" w:rsidRPr="007003D9" w:rsidRDefault="001D0E1C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1D0E1C" w:rsidRPr="007003D9" w:rsidRDefault="001D0E1C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82" w:type="dxa"/>
            <w:vMerge w:val="restart"/>
            <w:vAlign w:val="center"/>
          </w:tcPr>
          <w:p w:rsidR="001D0E1C" w:rsidRPr="007003D9" w:rsidRDefault="001D0E1C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91" w:type="dxa"/>
            <w:vMerge w:val="restart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72" w:type="dxa"/>
            <w:gridSpan w:val="6"/>
          </w:tcPr>
          <w:p w:rsidR="001D0E1C" w:rsidRPr="007003D9" w:rsidRDefault="001D0E1C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24" w:type="dxa"/>
            <w:vMerge w:val="restart"/>
            <w:vAlign w:val="center"/>
          </w:tcPr>
          <w:p w:rsidR="001D0E1C" w:rsidRPr="007003D9" w:rsidRDefault="001D0E1C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95" w:type="dxa"/>
            <w:vMerge w:val="restart"/>
            <w:vAlign w:val="center"/>
          </w:tcPr>
          <w:p w:rsidR="001D0E1C" w:rsidRPr="007003D9" w:rsidRDefault="001D0E1C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0E1C" w:rsidRPr="007003D9" w:rsidTr="0000152E">
        <w:trPr>
          <w:cantSplit/>
          <w:jc w:val="center"/>
        </w:trPr>
        <w:tc>
          <w:tcPr>
            <w:tcW w:w="520" w:type="dxa"/>
            <w:vMerge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1D0E1C" w:rsidRPr="007003D9" w:rsidRDefault="001D0E1C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2" w:type="dxa"/>
            <w:vMerge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1" w:type="dxa"/>
            <w:vMerge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gridSpan w:val="2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4" w:type="dxa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0" w:type="dxa"/>
            <w:vAlign w:val="center"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4" w:type="dxa"/>
            <w:vMerge/>
          </w:tcPr>
          <w:p w:rsidR="001D0E1C" w:rsidRPr="007003D9" w:rsidRDefault="001D0E1C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5" w:type="dxa"/>
            <w:vMerge/>
          </w:tcPr>
          <w:p w:rsidR="001D0E1C" w:rsidRPr="007003D9" w:rsidRDefault="001D0E1C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D0E1C" w:rsidRPr="007003D9" w:rsidRDefault="001D0E1C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00152E">
        <w:trPr>
          <w:jc w:val="center"/>
        </w:trPr>
        <w:tc>
          <w:tcPr>
            <w:tcW w:w="520" w:type="dxa"/>
          </w:tcPr>
          <w:p w:rsidR="000D2D30" w:rsidRPr="007003D9" w:rsidRDefault="00F81A6A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๔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ยายเขตท่อเมนจ่ายน้ำระบบประปา หมู่ท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82" w:type="dxa"/>
          </w:tcPr>
          <w:p w:rsidR="000D2D30" w:rsidRPr="007003D9" w:rsidRDefault="000D2D30" w:rsidP="0000152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ะบบการจัดการน้ำมีประสิทธิภาพสามารถให้ประชาชนมีน้ำใช้ทั่วถึง</w:t>
            </w:r>
          </w:p>
        </w:tc>
        <w:tc>
          <w:tcPr>
            <w:tcW w:w="1891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ขยายท่อเมนจ่ายน้ำประปาบ้านหัวช้าง หมู่ที่ 2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ดยทำการวางท่อพีวีซี</w:t>
            </w:r>
          </w:p>
          <w:p w:rsidR="000D2D30" w:rsidRPr="007003D9" w:rsidRDefault="000D2D30" w:rsidP="00FC306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ขนาดเส้นผ่าศูนย์กลาง 2 นิ้ว ชั้น 8.5 ความยาว 2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292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มตร (ตามรายละเอียดแบบแปลนที่เทศบาลกำหนด)</w:t>
            </w:r>
          </w:p>
        </w:tc>
        <w:tc>
          <w:tcPr>
            <w:tcW w:w="992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17" w:type="dxa"/>
            <w:gridSpan w:val="2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231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969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8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060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1224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มีน้ำเพียงพอตลอดปี</w:t>
            </w:r>
          </w:p>
        </w:tc>
        <w:tc>
          <w:tcPr>
            <w:tcW w:w="1895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ประชาชนมีน้ำใช้ทั่วถึงและเพียงพอ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00F9F" w:rsidRDefault="00500F9F" w:rsidP="00FC306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0D2D30" w:rsidRDefault="000D2D30" w:rsidP="00FC306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3398E" w:rsidRDefault="0003398E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60A4F" w:rsidRDefault="00B60A4F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45" type="#_x0000_t202" style="position:absolute;left:0;text-align:left;margin-left:626.65pt;margin-top:2.55pt;width:63.25pt;height:26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E45F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E45F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E45F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1973"/>
        <w:gridCol w:w="1559"/>
        <w:gridCol w:w="1937"/>
        <w:gridCol w:w="1134"/>
        <w:gridCol w:w="1134"/>
        <w:gridCol w:w="1134"/>
        <w:gridCol w:w="1093"/>
        <w:gridCol w:w="1034"/>
        <w:gridCol w:w="1606"/>
        <w:gridCol w:w="1612"/>
        <w:gridCol w:w="1134"/>
      </w:tblGrid>
      <w:tr w:rsidR="000D2D30" w:rsidRPr="007003D9" w:rsidTr="0000152E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73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37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0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00152E">
        <w:trPr>
          <w:cantSplit/>
          <w:jc w:val="center"/>
        </w:trPr>
        <w:tc>
          <w:tcPr>
            <w:tcW w:w="521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73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37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00152E">
        <w:trPr>
          <w:jc w:val="center"/>
        </w:trPr>
        <w:tc>
          <w:tcPr>
            <w:tcW w:w="521" w:type="dxa"/>
          </w:tcPr>
          <w:p w:rsidR="000D2D30" w:rsidRPr="007003D9" w:rsidRDefault="00F81A6A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73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ดินลูกรังและก่อสร้างท่อเหลี่ยม คสล. สายยูโซ๊ะ-ห้วยหาร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10 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คมนาคมสะดวกรวดเร็วและ ปลอดภัย</w:t>
            </w:r>
          </w:p>
          <w:p w:rsidR="000D2D30" w:rsidRPr="007003D9" w:rsidRDefault="000D2D30" w:rsidP="0000152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37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ดินลูกรังขนาดกว้าง4.00 เมตร</w:t>
            </w:r>
          </w:p>
          <w:p w:rsidR="000D2D30" w:rsidRPr="007003D9" w:rsidRDefault="000D2D30" w:rsidP="0000152E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ยาว 500 เมตร และก่อสร้างท่อเหลี่ยม</w:t>
            </w:r>
          </w:p>
          <w:p w:rsidR="000D2D30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10 ขนาด 1.80 </w:t>
            </w:r>
            <w:r w:rsidRPr="007003D9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1.80 เมตร ยาว 8 เมตร ชนิด 2 ช่องทาง (ตามรายละเอียดแบบแปลนที่เทศบาลกำหนด</w:t>
            </w:r>
          </w:p>
          <w:p w:rsidR="000D2D30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767,000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606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 ถนนได้มาตรฐานและมีความปลอดภัย</w:t>
            </w:r>
          </w:p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 ระยะทางที่ดำเนินการได้</w:t>
            </w:r>
          </w:p>
        </w:tc>
        <w:tc>
          <w:tcPr>
            <w:tcW w:w="1612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รวดเร็วปลอดภัยในการคมนาคม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D2D30" w:rsidRPr="007003D9" w:rsidRDefault="000D2D30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Default="000D2D30" w:rsidP="000D2D3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53CDC" w:rsidRDefault="00353CDC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46" type="#_x0000_t202" style="position:absolute;left:0;text-align:left;margin-left:617.95pt;margin-top:5.6pt;width:63.25pt;height: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FC306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0D2D30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653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0D2D30" w:rsidRPr="007003D9" w:rsidTr="0000152E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3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00152E">
        <w:trPr>
          <w:cantSplit/>
          <w:jc w:val="center"/>
        </w:trPr>
        <w:tc>
          <w:tcPr>
            <w:tcW w:w="521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3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00152E">
        <w:trPr>
          <w:jc w:val="center"/>
        </w:trPr>
        <w:tc>
          <w:tcPr>
            <w:tcW w:w="521" w:type="dxa"/>
          </w:tcPr>
          <w:p w:rsidR="000D2D30" w:rsidRPr="007003D9" w:rsidRDefault="001551C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๖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ลอดเหลี่ยมถนนสายทางทราย หมู่ที่2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ะบบก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ระบายน้ำมีประสิทธิภาพป้องกันและแก้ปัญหาน้ำท่วมได้</w:t>
            </w:r>
          </w:p>
        </w:tc>
        <w:tc>
          <w:tcPr>
            <w:tcW w:w="1653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ถนนสายทางทราย หมู่ที่ 2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ระบายไม่ท่วมขัง</w:t>
            </w:r>
          </w:p>
        </w:tc>
        <w:tc>
          <w:tcPr>
            <w:tcW w:w="1842" w:type="dxa"/>
          </w:tcPr>
          <w:p w:rsidR="000D2D30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ระบบการระบายน้ำไม่ท่วมขัง</w:t>
            </w:r>
          </w:p>
          <w:p w:rsidR="000D2D30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D2D30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D2D30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D2D30" w:rsidRDefault="000D2D30" w:rsidP="0000152E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1336C5" w:rsidRPr="007003D9" w:rsidTr="0000152E">
        <w:trPr>
          <w:jc w:val="center"/>
        </w:trPr>
        <w:tc>
          <w:tcPr>
            <w:tcW w:w="521" w:type="dxa"/>
          </w:tcPr>
          <w:p w:rsidR="001336C5" w:rsidRDefault="001551C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873ED6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336C5" w:rsidRDefault="001336C5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ประ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อถังเหล็ก หมู่ที่ 5บ้านคลองนุ้ย</w:t>
            </w:r>
          </w:p>
        </w:tc>
        <w:tc>
          <w:tcPr>
            <w:tcW w:w="1602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สิทธิ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ภาพสามารถให้ประชาชนมีน้ำใช้อย่างทั่วถึง</w:t>
            </w:r>
          </w:p>
        </w:tc>
        <w:tc>
          <w:tcPr>
            <w:tcW w:w="1653" w:type="dxa"/>
          </w:tcPr>
          <w:p w:rsidR="001336C5" w:rsidRDefault="00A245B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หมู่ที่ 5</w:t>
            </w:r>
            <w:r w:rsidR="001336C5">
              <w:rPr>
                <w:rFonts w:ascii="TH SarabunIT๙" w:hAnsi="TH SarabunIT๙" w:cs="TH SarabunIT๙" w:hint="cs"/>
                <w:sz w:val="28"/>
                <w:cs/>
              </w:rPr>
              <w:t xml:space="preserve"> ขนาด ๖ นิ้ว ความลึก 60-70 เมตร </w:t>
            </w:r>
          </w:p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ามแบบที่ ทต.เขาหัวช้างกำหนด)</w:t>
            </w:r>
          </w:p>
        </w:tc>
        <w:tc>
          <w:tcPr>
            <w:tcW w:w="1134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336C5" w:rsidRPr="00577A0D" w:rsidRDefault="00A245B5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  <w:r w:rsidR="001336C5">
              <w:rPr>
                <w:rFonts w:ascii="TH SarabunIT๙" w:hAnsi="TH SarabunIT๙" w:cs="TH SarabunIT๙"/>
                <w:sz w:val="28"/>
              </w:rPr>
              <w:t>0</w:t>
            </w:r>
            <w:r w:rsidR="001336C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 w:rsidR="00A245B5"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842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</w:t>
            </w:r>
          </w:p>
        </w:tc>
        <w:tc>
          <w:tcPr>
            <w:tcW w:w="1134" w:type="dxa"/>
          </w:tcPr>
          <w:p w:rsidR="001336C5" w:rsidRPr="00577A0D" w:rsidRDefault="001336C5" w:rsidP="00F0676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D2D30" w:rsidRDefault="000D2D30" w:rsidP="000D2D3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47" type="#_x0000_t202" style="position:absolute;left:0;text-align:left;margin-left:656.7pt;margin-top:-3.15pt;width:63.25pt;height:26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653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0D2D30" w:rsidRPr="007003D9" w:rsidTr="0000152E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3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00152E">
        <w:trPr>
          <w:cantSplit/>
          <w:jc w:val="center"/>
        </w:trPr>
        <w:tc>
          <w:tcPr>
            <w:tcW w:w="521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3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00152E">
        <w:trPr>
          <w:jc w:val="center"/>
        </w:trPr>
        <w:tc>
          <w:tcPr>
            <w:tcW w:w="521" w:type="dxa"/>
          </w:tcPr>
          <w:p w:rsidR="000D2D30" w:rsidRPr="007003D9" w:rsidRDefault="001551C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ยกระดับบดอ</w:t>
            </w:r>
            <w:r w:rsidR="00A8385D">
              <w:rPr>
                <w:rFonts w:ascii="TH SarabunIT๙" w:eastAsia="Times New Roman" w:hAnsi="TH SarabunIT๙" w:cs="TH SarabunIT๙" w:hint="cs"/>
                <w:sz w:val="28"/>
                <w:cs/>
              </w:rPr>
              <w:t>ัดสายต้นม่วง-ควนหวาน หมู่ที่ ๗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653" w:type="dxa"/>
          </w:tcPr>
          <w:p w:rsidR="000D2D30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กระดับพร้อมบดอั</w:t>
            </w:r>
            <w:r w:rsidR="00A8385D">
              <w:rPr>
                <w:rFonts w:ascii="TH SarabunIT๙" w:eastAsia="Times New Roman" w:hAnsi="TH SarabunIT๙" w:cs="TH SarabunIT๙" w:hint="cs"/>
                <w:sz w:val="28"/>
                <w:cs/>
              </w:rPr>
              <w:t>ด สายต้นม่วง-ควนหวาน หมู่ที่ ๗ ขนาดผิวจราจรกว้าง 4.00 เมตร ระยะทางยาว 1,600 เมตร หรือมีพื้นที่ผิวจราจรไม่น้อยกว่า6,400 ตร.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  <w:p w:rsidR="005A3A37" w:rsidRDefault="005A3A37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A3A37" w:rsidRPr="007003D9" w:rsidRDefault="005A3A37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A8385D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4</w:t>
            </w:r>
            <w:r w:rsidR="000D2D30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A3A37" w:rsidRDefault="005A3A37" w:rsidP="000D2D3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924056" w:rsidRDefault="00924056" w:rsidP="00CF76E5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694FB5" w:rsidRDefault="00694FB5" w:rsidP="00CF76E5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  <w:cs/>
        </w:rPr>
      </w:pP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48" type="#_x0000_t202" style="position:absolute;left:0;text-align:left;margin-left:625.85pt;margin-top:5.75pt;width:63.25pt;height:26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540" w:type="dxa"/>
        <w:jc w:val="center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1805"/>
        <w:gridCol w:w="1602"/>
        <w:gridCol w:w="1653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0D2D30" w:rsidRPr="007003D9" w:rsidTr="00155D88">
        <w:trPr>
          <w:cantSplit/>
          <w:jc w:val="center"/>
        </w:trPr>
        <w:tc>
          <w:tcPr>
            <w:tcW w:w="599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05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3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155D88">
        <w:trPr>
          <w:cantSplit/>
          <w:jc w:val="center"/>
        </w:trPr>
        <w:tc>
          <w:tcPr>
            <w:tcW w:w="599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05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3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155D88">
        <w:trPr>
          <w:jc w:val="center"/>
        </w:trPr>
        <w:tc>
          <w:tcPr>
            <w:tcW w:w="599" w:type="dxa"/>
          </w:tcPr>
          <w:p w:rsidR="000D2D30" w:rsidRPr="007003D9" w:rsidRDefault="001551C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๙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05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</w:t>
            </w:r>
            <w:r w:rsidR="00374835">
              <w:rPr>
                <w:rFonts w:ascii="TH SarabunIT๙" w:eastAsia="Times New Roman" w:hAnsi="TH SarabunIT๙" w:cs="TH SarabunIT๙" w:hint="cs"/>
                <w:sz w:val="28"/>
                <w:cs/>
              </w:rPr>
              <w:t>กรีตเสริมเหล็กเส้นทางส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ไต</w:t>
            </w:r>
            <w:r w:rsidR="0037483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74835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37483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ควนอินนอโ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๒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653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คอนกรีตเสริมเหล็กสายหัวช้าง-นาไต</w:t>
            </w:r>
            <w:r w:rsidR="001F79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๒ ขนาดผิวจราจรกว้าง 4.00 เมตร ระยะทางยาว 2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เมต</w:t>
            </w:r>
            <w:r w:rsidR="001F79A9">
              <w:rPr>
                <w:rFonts w:ascii="TH SarabunIT๙" w:eastAsia="Times New Roman" w:hAnsi="TH SarabunIT๙" w:cs="TH SarabunIT๙" w:hint="cs"/>
                <w:sz w:val="28"/>
                <w:cs/>
              </w:rPr>
              <w:t>ร หนา0.15 เมตร ไหล่ทางข้างละ 0.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 </w:t>
            </w:r>
            <w:r w:rsidR="001F79A9">
              <w:rPr>
                <w:rFonts w:ascii="TH SarabunIT๙" w:eastAsia="Times New Roman" w:hAnsi="TH SarabunIT๙" w:cs="TH SarabunIT๙" w:hint="cs"/>
                <w:sz w:val="28"/>
                <w:cs/>
              </w:rPr>
              <w:t>-0.5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มตร หรือพื้นที่ไม่น้อยก</w:t>
            </w:r>
            <w:r w:rsidR="001F79A9">
              <w:rPr>
                <w:rFonts w:ascii="TH SarabunIT๙" w:eastAsia="Times New Roman" w:hAnsi="TH SarabunIT๙" w:cs="TH SarabunIT๙" w:hint="cs"/>
                <w:sz w:val="28"/>
                <w:cs/>
              </w:rPr>
              <w:t>ว่า 8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 ตารางเมตร 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7541C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93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D2D30" w:rsidRDefault="000D2D30" w:rsidP="000D2D3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D2D30" w:rsidRPr="007003D9" w:rsidRDefault="00FD03DA" w:rsidP="000D2D3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49" type="#_x0000_t202" style="position:absolute;left:0;text-align:left;margin-left:644.8pt;margin-top:8.9pt;width:63.25pt;height:26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D2D3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D2D3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D2D30" w:rsidRPr="007003D9" w:rsidRDefault="000D2D30" w:rsidP="000D2D3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D2D30" w:rsidRPr="007003D9" w:rsidRDefault="000D2D30" w:rsidP="00FC306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D2D30" w:rsidRPr="007003D9" w:rsidRDefault="000D2D30" w:rsidP="00FC30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D2D30" w:rsidRPr="007003D9" w:rsidRDefault="00FC306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0D2D30"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0D2D30" w:rsidRPr="007003D9" w:rsidRDefault="000D2D30" w:rsidP="000D2D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2023"/>
        <w:gridCol w:w="1559"/>
        <w:gridCol w:w="993"/>
        <w:gridCol w:w="948"/>
        <w:gridCol w:w="1134"/>
        <w:gridCol w:w="1036"/>
        <w:gridCol w:w="1091"/>
        <w:gridCol w:w="1376"/>
        <w:gridCol w:w="1842"/>
        <w:gridCol w:w="1134"/>
      </w:tblGrid>
      <w:tr w:rsidR="000D2D30" w:rsidRPr="007003D9" w:rsidTr="006061D2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23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D2D30" w:rsidRPr="007003D9" w:rsidRDefault="000D2D30" w:rsidP="0000152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D2D30" w:rsidRPr="007003D9" w:rsidTr="006061D2">
        <w:trPr>
          <w:cantSplit/>
          <w:jc w:val="center"/>
        </w:trPr>
        <w:tc>
          <w:tcPr>
            <w:tcW w:w="521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3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8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6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1" w:type="dxa"/>
            <w:vAlign w:val="center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D2D30" w:rsidRPr="007003D9" w:rsidRDefault="000D2D30" w:rsidP="0000152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2D30" w:rsidRPr="007003D9" w:rsidTr="006061D2">
        <w:trPr>
          <w:jc w:val="center"/>
        </w:trPr>
        <w:tc>
          <w:tcPr>
            <w:tcW w:w="521" w:type="dxa"/>
          </w:tcPr>
          <w:p w:rsidR="000D2D30" w:rsidRPr="007003D9" w:rsidRDefault="001551C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๐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คอกไก่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้าเทศบาล หมู่ที่ ๕</w:t>
            </w: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2D30" w:rsidRPr="007003D9" w:rsidRDefault="000D2D30" w:rsidP="0000152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023" w:type="dxa"/>
          </w:tcPr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559" w:type="dxa"/>
          </w:tcPr>
          <w:p w:rsidR="000D2D30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คอนกรีตเสริมเหล็กสายคอกไก่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น้าเทศบาล </w:t>
            </w:r>
            <w:r w:rsidR="00A8385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5  ขนาดผิวจราจรกว้าง 4.00  เมตร ระยะทางยาว 1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เมตร หนา</w:t>
            </w:r>
            <w:r w:rsidR="00A8385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30-0.5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มตร </w:t>
            </w:r>
            <w:r w:rsidR="00A8385D"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พื้นที่ไม่น้อยกว่า 7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 ตารางเมตร 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  <w:p w:rsidR="000D2D30" w:rsidRPr="007003D9" w:rsidRDefault="000D2D30" w:rsidP="00001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8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D2D30" w:rsidRPr="007003D9" w:rsidRDefault="00A8385D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42</w:t>
            </w:r>
            <w:r w:rsidR="000D2D3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36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1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D2D30" w:rsidRPr="007003D9" w:rsidRDefault="000D2D30" w:rsidP="000015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D2D30" w:rsidRPr="007003D9" w:rsidRDefault="000D2D30" w:rsidP="00001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16305" w:rsidRDefault="00616305" w:rsidP="00061E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61E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E2E14" w:rsidRDefault="00BE2E14" w:rsidP="00061E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77570E" w:rsidRPr="007003D9" w:rsidRDefault="00FD03DA" w:rsidP="00061E6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56" type="#_x0000_t202" style="position:absolute;left:0;text-align:left;margin-left:629.95pt;margin-top:10.35pt;width:63.25pt;height:26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B6F0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77570E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77570E" w:rsidRPr="007003D9" w:rsidRDefault="0077570E" w:rsidP="0077570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77570E" w:rsidRPr="007003D9" w:rsidRDefault="0077570E" w:rsidP="0077570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77570E" w:rsidRPr="007003D9" w:rsidRDefault="0077570E" w:rsidP="007757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77570E" w:rsidRPr="007003D9" w:rsidRDefault="0077570E" w:rsidP="007757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77570E" w:rsidRPr="007003D9" w:rsidRDefault="0077570E" w:rsidP="007757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77570E" w:rsidRPr="007003D9" w:rsidRDefault="0077570E" w:rsidP="007757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2264"/>
        <w:gridCol w:w="992"/>
        <w:gridCol w:w="1134"/>
        <w:gridCol w:w="1134"/>
        <w:gridCol w:w="992"/>
        <w:gridCol w:w="993"/>
        <w:gridCol w:w="1275"/>
        <w:gridCol w:w="1616"/>
        <w:gridCol w:w="1134"/>
      </w:tblGrid>
      <w:tr w:rsidR="0077570E" w:rsidRPr="007003D9" w:rsidTr="00EA3CD3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77570E" w:rsidRPr="007003D9" w:rsidRDefault="0077570E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77570E" w:rsidRPr="007003D9" w:rsidRDefault="0077570E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77570E" w:rsidRPr="007003D9" w:rsidRDefault="0077570E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4" w:type="dxa"/>
            <w:vMerge w:val="restart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77570E" w:rsidRPr="007003D9" w:rsidRDefault="0077570E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77570E" w:rsidRPr="007003D9" w:rsidRDefault="0077570E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6" w:type="dxa"/>
            <w:vMerge w:val="restart"/>
            <w:vAlign w:val="center"/>
          </w:tcPr>
          <w:p w:rsidR="0077570E" w:rsidRPr="007003D9" w:rsidRDefault="0077570E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7570E" w:rsidRPr="007003D9" w:rsidTr="00EA3CD3">
        <w:trPr>
          <w:cantSplit/>
          <w:jc w:val="center"/>
        </w:trPr>
        <w:tc>
          <w:tcPr>
            <w:tcW w:w="521" w:type="dxa"/>
            <w:vMerge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77570E" w:rsidRPr="007003D9" w:rsidRDefault="0077570E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4" w:type="dxa"/>
            <w:vMerge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77570E" w:rsidRPr="007003D9" w:rsidRDefault="0077570E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6" w:type="dxa"/>
            <w:vMerge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7570E" w:rsidRPr="007003D9" w:rsidRDefault="0077570E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570E" w:rsidRPr="007003D9" w:rsidTr="00EA3CD3">
        <w:trPr>
          <w:jc w:val="center"/>
        </w:trPr>
        <w:tc>
          <w:tcPr>
            <w:tcW w:w="521" w:type="dxa"/>
          </w:tcPr>
          <w:p w:rsidR="0077570E" w:rsidRPr="007003D9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</w:t>
            </w:r>
            <w:r w:rsidR="0077570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77570E" w:rsidRPr="007003D9" w:rsidRDefault="0077570E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</w:t>
            </w:r>
            <w:r w:rsidR="003E5C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ินลูกลูกรังสายทุ่งโพธิ์ </w:t>
            </w:r>
            <w:r w:rsidR="003E5CBF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3E5CB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องโอน หมู่ที่1</w:t>
            </w:r>
          </w:p>
          <w:p w:rsidR="0077570E" w:rsidRPr="007003D9" w:rsidRDefault="0077570E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7570E" w:rsidRPr="007003D9" w:rsidRDefault="0077570E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7570E" w:rsidRPr="007003D9" w:rsidRDefault="0077570E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77570E" w:rsidRPr="007003D9" w:rsidRDefault="0077570E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2264" w:type="dxa"/>
          </w:tcPr>
          <w:p w:rsidR="0077570E" w:rsidRPr="007003D9" w:rsidRDefault="003E5CBF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ดินลูกรังสายทุ่งโพธิ์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นองโอน หมู่ที่ ๑ กว้าง 4.00เมตร ยาว 500 เมตร </w:t>
            </w:r>
            <w:r w:rsidR="0077570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7570E"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992" w:type="dxa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7570E" w:rsidRPr="007003D9" w:rsidRDefault="003E5CBF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7570E" w:rsidRPr="007003D9" w:rsidRDefault="003E5CBF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77570E" w:rsidRPr="007003D9" w:rsidRDefault="0077570E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616" w:type="dxa"/>
          </w:tcPr>
          <w:p w:rsidR="0077570E" w:rsidRPr="007003D9" w:rsidRDefault="0077570E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77570E" w:rsidRPr="007003D9" w:rsidRDefault="0077570E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31D0C" w:rsidRPr="007003D9" w:rsidTr="00EA3CD3">
        <w:trPr>
          <w:jc w:val="center"/>
        </w:trPr>
        <w:tc>
          <w:tcPr>
            <w:tcW w:w="521" w:type="dxa"/>
          </w:tcPr>
          <w:p w:rsidR="00D31D0C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  <w:r w:rsidR="003F082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D31D0C" w:rsidRDefault="00D31D0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31D0C" w:rsidRDefault="00D31D0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31D0C" w:rsidRDefault="00D31D0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31D0C" w:rsidRDefault="00D31D0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31D0C" w:rsidRDefault="00D31D0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D31D0C" w:rsidRDefault="00726690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วางท่อระบายน้ำ คสล.ถนนสายแม่ขรี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หล๊ะจังกระ</w:t>
            </w:r>
          </w:p>
        </w:tc>
        <w:tc>
          <w:tcPr>
            <w:tcW w:w="1602" w:type="dxa"/>
          </w:tcPr>
          <w:p w:rsidR="00D31D0C" w:rsidRDefault="003F08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="00726690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้องกันแก้ปัยหาน้ำท่วมขัง</w:t>
            </w:r>
          </w:p>
          <w:p w:rsidR="003F082B" w:rsidRDefault="003F08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2B" w:rsidRDefault="003F08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2B" w:rsidRDefault="003F08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2B" w:rsidRPr="007003D9" w:rsidRDefault="003F08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4" w:type="dxa"/>
          </w:tcPr>
          <w:p w:rsidR="00D31D0C" w:rsidRDefault="0072669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อระบายน้ำ คสล.ขนาดเส้นผ่าศูนย์กลาง ๑.๒๐ เมตร (มอก.ชั้น ๓) จำนวน ๒แถวๆละ ๘ท่อ หมู่ที่ ๗</w:t>
            </w:r>
            <w:r w:rsidR="003F082B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ที่ ทต.เขาหัวช้าง</w:t>
            </w:r>
          </w:p>
        </w:tc>
        <w:tc>
          <w:tcPr>
            <w:tcW w:w="992" w:type="dxa"/>
          </w:tcPr>
          <w:p w:rsidR="00D31D0C" w:rsidRPr="007003D9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31D0C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๕,๐๐๐</w:t>
            </w:r>
          </w:p>
        </w:tc>
        <w:tc>
          <w:tcPr>
            <w:tcW w:w="1134" w:type="dxa"/>
          </w:tcPr>
          <w:p w:rsidR="00D31D0C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D31D0C" w:rsidRPr="007003D9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D31D0C" w:rsidRPr="007003D9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D31D0C" w:rsidRDefault="007266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</w:t>
            </w:r>
          </w:p>
        </w:tc>
        <w:tc>
          <w:tcPr>
            <w:tcW w:w="1616" w:type="dxa"/>
          </w:tcPr>
          <w:p w:rsidR="00D31D0C" w:rsidRDefault="0072669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ป้องกันและแก้ปัญหาน้ำท่วมได้</w:t>
            </w:r>
          </w:p>
        </w:tc>
        <w:tc>
          <w:tcPr>
            <w:tcW w:w="1134" w:type="dxa"/>
          </w:tcPr>
          <w:p w:rsidR="00D31D0C" w:rsidRPr="007003D9" w:rsidRDefault="0072669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D2D30" w:rsidRDefault="000D2D30" w:rsidP="000D2D30">
      <w:pPr>
        <w:rPr>
          <w:rFonts w:ascii="TH SarabunIT๙" w:hAnsi="TH SarabunIT๙" w:cs="TH SarabunIT๙"/>
          <w:sz w:val="28"/>
        </w:rPr>
      </w:pPr>
    </w:p>
    <w:p w:rsidR="00616305" w:rsidRDefault="00616305" w:rsidP="00A63F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E2E14" w:rsidRDefault="00BE2E14" w:rsidP="00A63F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EE0928" w:rsidRDefault="00EE0928" w:rsidP="00CB2A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B2A6A" w:rsidRPr="007003D9" w:rsidRDefault="00FD03DA" w:rsidP="00CB2A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81" type="#_x0000_t202" style="position:absolute;left:0;text-align:left;margin-left:626.15pt;margin-top:-5.35pt;width:63.25pt;height:26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B2A6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B2A6A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B2A6A" w:rsidRPr="007003D9" w:rsidRDefault="00CB2A6A" w:rsidP="00CB2A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B2A6A" w:rsidRPr="007003D9" w:rsidRDefault="00CB2A6A" w:rsidP="00CB2A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B2A6A" w:rsidRPr="007003D9" w:rsidRDefault="00CB2A6A" w:rsidP="00CB2A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B2A6A" w:rsidRPr="007003D9" w:rsidRDefault="00CB2A6A" w:rsidP="00CB2A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B2A6A" w:rsidRPr="007003D9" w:rsidRDefault="00CB2A6A" w:rsidP="00CB2A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B2A6A" w:rsidRPr="007003D9" w:rsidRDefault="00CB2A6A" w:rsidP="00CB2A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53"/>
        <w:gridCol w:w="1701"/>
        <w:gridCol w:w="2126"/>
        <w:gridCol w:w="992"/>
        <w:gridCol w:w="1134"/>
        <w:gridCol w:w="1134"/>
        <w:gridCol w:w="992"/>
        <w:gridCol w:w="993"/>
        <w:gridCol w:w="1275"/>
        <w:gridCol w:w="1616"/>
        <w:gridCol w:w="1134"/>
      </w:tblGrid>
      <w:tr w:rsidR="00CB2A6A" w:rsidRPr="007003D9" w:rsidTr="00814953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CB2A6A" w:rsidRPr="007003D9" w:rsidRDefault="00CB2A6A" w:rsidP="00D004D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53" w:type="dxa"/>
            <w:vMerge w:val="restart"/>
            <w:vAlign w:val="center"/>
          </w:tcPr>
          <w:p w:rsidR="00CB2A6A" w:rsidRPr="007003D9" w:rsidRDefault="00CB2A6A" w:rsidP="00D004D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B2A6A" w:rsidRPr="007003D9" w:rsidRDefault="00CB2A6A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</w:tcPr>
          <w:p w:rsidR="00CB2A6A" w:rsidRPr="007003D9" w:rsidRDefault="00CB2A6A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CB2A6A" w:rsidRPr="007003D9" w:rsidRDefault="00CB2A6A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6" w:type="dxa"/>
            <w:vMerge w:val="restart"/>
            <w:vAlign w:val="center"/>
          </w:tcPr>
          <w:p w:rsidR="00CB2A6A" w:rsidRPr="007003D9" w:rsidRDefault="00CB2A6A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B2A6A" w:rsidRPr="007003D9" w:rsidTr="00814953">
        <w:trPr>
          <w:cantSplit/>
          <w:jc w:val="center"/>
        </w:trPr>
        <w:tc>
          <w:tcPr>
            <w:tcW w:w="521" w:type="dxa"/>
            <w:vMerge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53" w:type="dxa"/>
            <w:vMerge/>
          </w:tcPr>
          <w:p w:rsidR="00CB2A6A" w:rsidRPr="007003D9" w:rsidRDefault="00CB2A6A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CB2A6A" w:rsidRPr="007003D9" w:rsidRDefault="00CB2A6A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6" w:type="dxa"/>
            <w:vMerge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B2A6A" w:rsidRPr="007003D9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B2A6A" w:rsidRPr="007003D9" w:rsidTr="00814953">
        <w:trPr>
          <w:jc w:val="center"/>
        </w:trPr>
        <w:tc>
          <w:tcPr>
            <w:tcW w:w="521" w:type="dxa"/>
          </w:tcPr>
          <w:p w:rsidR="00CB2A6A" w:rsidRPr="007003D9" w:rsidRDefault="001551C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๓</w:t>
            </w:r>
            <w:r w:rsidR="00CB2A6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53" w:type="dxa"/>
          </w:tcPr>
          <w:p w:rsidR="00CB2A6A" w:rsidRPr="007003D9" w:rsidRDefault="0019488D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ห้วยพอ -บ้านนา หมู่ที่๙</w:t>
            </w:r>
          </w:p>
          <w:p w:rsidR="00CB2A6A" w:rsidRPr="007003D9" w:rsidRDefault="00CB2A6A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Pr="007003D9" w:rsidRDefault="00CB2A6A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Pr="007003D9" w:rsidRDefault="00CB2A6A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B2A6A" w:rsidRPr="007003D9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2126" w:type="dxa"/>
          </w:tcPr>
          <w:p w:rsidR="00CB2A6A" w:rsidRPr="007003D9" w:rsidRDefault="0019488D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กว้าง 4.00 เมตร ยาว 105 เมตร</w:t>
            </w:r>
            <w:r w:rsidR="00CB2A6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B2A6A"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992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B2A6A" w:rsidRPr="007003D9" w:rsidRDefault="0019488D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B2A6A" w:rsidRPr="007003D9" w:rsidRDefault="0019488D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6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CB2A6A" w:rsidRPr="007003D9" w:rsidRDefault="00CB2A6A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616" w:type="dxa"/>
          </w:tcPr>
          <w:p w:rsidR="00CB2A6A" w:rsidRPr="007003D9" w:rsidRDefault="00CB2A6A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B2A6A" w:rsidRPr="007003D9" w:rsidTr="00814953">
        <w:trPr>
          <w:jc w:val="center"/>
        </w:trPr>
        <w:tc>
          <w:tcPr>
            <w:tcW w:w="521" w:type="dxa"/>
          </w:tcPr>
          <w:p w:rsidR="00CB2A6A" w:rsidRDefault="001551C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๔</w:t>
            </w:r>
            <w:r w:rsidR="00CB2A6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53" w:type="dxa"/>
          </w:tcPr>
          <w:p w:rsidR="00CB2A6A" w:rsidRDefault="00CB2A6A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81495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อนกรีตเสริมเหล็ก สายพลเพชร หมู่ที่ ๖</w:t>
            </w:r>
          </w:p>
        </w:tc>
        <w:tc>
          <w:tcPr>
            <w:tcW w:w="1701" w:type="dxa"/>
          </w:tcPr>
          <w:p w:rsidR="00CB2A6A" w:rsidRDefault="00814953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2A6A" w:rsidRPr="007003D9" w:rsidRDefault="00CB2A6A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CB2A6A" w:rsidRDefault="00814953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คสล.กว้าง 4.00 เมตร ยาว ๒๐๐ เมตร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992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2A6A" w:rsidRDefault="00137EFC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B2A6A" w:rsidRDefault="00137EFC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992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B2A6A" w:rsidRDefault="00CB2A6A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</w:t>
            </w:r>
          </w:p>
        </w:tc>
        <w:tc>
          <w:tcPr>
            <w:tcW w:w="1616" w:type="dxa"/>
          </w:tcPr>
          <w:p w:rsidR="00CB2A6A" w:rsidRDefault="00137EFC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B2A6A" w:rsidRPr="007003D9" w:rsidRDefault="00CB2A6A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B2A6A" w:rsidRDefault="00CB2A6A" w:rsidP="00CB2A6A">
      <w:pPr>
        <w:rPr>
          <w:rFonts w:ascii="TH SarabunIT๙" w:hAnsi="TH SarabunIT๙" w:cs="TH SarabunIT๙"/>
          <w:sz w:val="28"/>
        </w:rPr>
      </w:pPr>
    </w:p>
    <w:p w:rsidR="00CB2A6A" w:rsidRDefault="00CB2A6A" w:rsidP="00CB2A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B2A6A" w:rsidRDefault="00CB2A6A" w:rsidP="00CB2A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B2A6A" w:rsidRDefault="00CB2A6A" w:rsidP="00A63F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B2A6A" w:rsidRDefault="00CB2A6A" w:rsidP="00A63F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63F6C" w:rsidRPr="007003D9" w:rsidRDefault="00FD03DA" w:rsidP="00A63F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57" type="#_x0000_t202" style="position:absolute;left:0;text-align:left;margin-left:644.95pt;margin-top:-6.25pt;width:63.25pt;height:26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B6F0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A63F6C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63F6C" w:rsidRPr="007003D9" w:rsidRDefault="00A63F6C" w:rsidP="00A63F6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A63F6C" w:rsidRPr="007003D9" w:rsidRDefault="00A63F6C" w:rsidP="00A63F6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A63F6C" w:rsidRPr="007003D9" w:rsidRDefault="00A63F6C" w:rsidP="00A63F6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A63F6C" w:rsidRPr="007003D9" w:rsidRDefault="00A63F6C" w:rsidP="00A63F6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A63F6C" w:rsidRPr="007003D9" w:rsidRDefault="00A63F6C" w:rsidP="00A63F6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A63F6C" w:rsidRPr="007003D9" w:rsidRDefault="00A63F6C" w:rsidP="00A63F6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993"/>
        <w:gridCol w:w="1134"/>
        <w:gridCol w:w="1134"/>
        <w:gridCol w:w="992"/>
        <w:gridCol w:w="949"/>
        <w:gridCol w:w="1376"/>
        <w:gridCol w:w="1842"/>
        <w:gridCol w:w="1134"/>
      </w:tblGrid>
      <w:tr w:rsidR="00A63F6C" w:rsidRPr="007003D9" w:rsidTr="00F06760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A63F6C" w:rsidRPr="007003D9" w:rsidRDefault="00A63F6C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A63F6C" w:rsidRPr="007003D9" w:rsidRDefault="00A63F6C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A63F6C" w:rsidRPr="007003D9" w:rsidRDefault="00A63F6C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A63F6C" w:rsidRPr="007003D9" w:rsidRDefault="00A63F6C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63F6C" w:rsidRPr="007003D9" w:rsidRDefault="00A63F6C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63F6C" w:rsidRPr="007003D9" w:rsidRDefault="00A63F6C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63F6C" w:rsidRPr="007003D9" w:rsidTr="00F06760">
        <w:trPr>
          <w:cantSplit/>
          <w:jc w:val="center"/>
        </w:trPr>
        <w:tc>
          <w:tcPr>
            <w:tcW w:w="521" w:type="dxa"/>
            <w:vMerge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A63F6C" w:rsidRPr="007003D9" w:rsidRDefault="00A63F6C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63F6C" w:rsidRPr="007003D9" w:rsidRDefault="00A63F6C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63F6C" w:rsidRPr="007003D9" w:rsidRDefault="00A63F6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63F6C" w:rsidRPr="007003D9" w:rsidTr="00F06760">
        <w:trPr>
          <w:jc w:val="center"/>
        </w:trPr>
        <w:tc>
          <w:tcPr>
            <w:tcW w:w="521" w:type="dxa"/>
          </w:tcPr>
          <w:p w:rsidR="00A63F6C" w:rsidRPr="007003D9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  <w:r w:rsidR="00A63F6C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A63F6C" w:rsidRPr="007003D9" w:rsidRDefault="00674795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สายกุโบร์</w:t>
            </w:r>
          </w:p>
          <w:p w:rsidR="00A63F6C" w:rsidRPr="007003D9" w:rsidRDefault="00A63F6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F6C" w:rsidRPr="007003D9" w:rsidRDefault="00A63F6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F6C" w:rsidRPr="007003D9" w:rsidRDefault="00A63F6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F6C" w:rsidRPr="007003D9" w:rsidRDefault="00A63F6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63F6C" w:rsidRPr="007003D9" w:rsidRDefault="00A63F6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A63F6C" w:rsidRPr="007003D9" w:rsidRDefault="00A63F6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980" w:type="dxa"/>
          </w:tcPr>
          <w:p w:rsidR="00A63F6C" w:rsidRPr="007003D9" w:rsidRDefault="00A63F6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74795"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สายกุโบร์ หมู่ที่ 5 กว้าง 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00เม</w:t>
            </w:r>
            <w:r w:rsidR="00674795">
              <w:rPr>
                <w:rFonts w:ascii="TH SarabunIT๙" w:eastAsia="Times New Roman" w:hAnsi="TH SarabunIT๙" w:cs="TH SarabunIT๙" w:hint="cs"/>
                <w:sz w:val="28"/>
                <w:cs/>
              </w:rPr>
              <w:t>ตร ยาว 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0 เมตร </w:t>
            </w:r>
            <w:r w:rsidR="0067479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นา 015 เมตร ไหล่ทางข้างละ0.50 เมตร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</w:tc>
        <w:tc>
          <w:tcPr>
            <w:tcW w:w="993" w:type="dxa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63F6C" w:rsidRPr="007003D9" w:rsidRDefault="00674795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  <w:r w:rsidR="00A63F6C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A63F6C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A63F6C" w:rsidRPr="007003D9" w:rsidRDefault="00A63F6C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A63F6C" w:rsidRPr="007003D9" w:rsidRDefault="00A63F6C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A63F6C" w:rsidRPr="007003D9" w:rsidRDefault="00A63F6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936E1" w:rsidRPr="007003D9" w:rsidTr="00F06760">
        <w:trPr>
          <w:jc w:val="center"/>
        </w:trPr>
        <w:tc>
          <w:tcPr>
            <w:tcW w:w="521" w:type="dxa"/>
          </w:tcPr>
          <w:p w:rsidR="008936E1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๖</w:t>
            </w:r>
            <w:r w:rsidR="008936E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8936E1" w:rsidRDefault="008936E1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ดินลูกรังสายห้วยยา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้วยกำ หมู่ที่ ๖</w:t>
            </w:r>
          </w:p>
        </w:tc>
        <w:tc>
          <w:tcPr>
            <w:tcW w:w="1602" w:type="dxa"/>
          </w:tcPr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936E1" w:rsidRPr="007003D9" w:rsidRDefault="008936E1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8936E1" w:rsidRDefault="008936E1" w:rsidP="008936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รัง สายห้วยยางผิวจราจรกว้าง 5.00 เมตร ยาว ๑,๐๐0 เมตร ตามแบบที่ ทต.เขาหัวช้าง</w:t>
            </w:r>
          </w:p>
        </w:tc>
        <w:tc>
          <w:tcPr>
            <w:tcW w:w="993" w:type="dxa"/>
          </w:tcPr>
          <w:p w:rsidR="008936E1" w:rsidRPr="007003D9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936E1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000</w:t>
            </w:r>
          </w:p>
        </w:tc>
        <w:tc>
          <w:tcPr>
            <w:tcW w:w="1134" w:type="dxa"/>
          </w:tcPr>
          <w:p w:rsidR="008936E1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936E1" w:rsidRPr="007003D9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8936E1" w:rsidRPr="007003D9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936E1" w:rsidRPr="007003D9" w:rsidRDefault="008936E1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936E1" w:rsidRPr="007003D9" w:rsidRDefault="008936E1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936E1" w:rsidRPr="007003D9" w:rsidRDefault="008936E1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63F6C" w:rsidRDefault="00A63F6C" w:rsidP="00A63F6C">
      <w:pPr>
        <w:rPr>
          <w:rFonts w:ascii="TH SarabunIT๙" w:hAnsi="TH SarabunIT๙" w:cs="TH SarabunIT๙"/>
          <w:sz w:val="28"/>
        </w:rPr>
      </w:pPr>
    </w:p>
    <w:p w:rsidR="00616305" w:rsidRDefault="00616305" w:rsidP="008B68C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8B68C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8B68C9" w:rsidRPr="007003D9" w:rsidRDefault="00FD03DA" w:rsidP="008B68C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58" type="#_x0000_t202" style="position:absolute;left:0;text-align:left;margin-left:645.75pt;margin-top:-6.25pt;width:63.25pt;height:26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B6F0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8B68C9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B68C9" w:rsidRPr="007003D9" w:rsidRDefault="008B68C9" w:rsidP="008B68C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8B68C9" w:rsidRPr="007003D9" w:rsidRDefault="008B68C9" w:rsidP="008B68C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8B68C9" w:rsidRPr="007003D9" w:rsidRDefault="008B68C9" w:rsidP="008B68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8B68C9" w:rsidRPr="007003D9" w:rsidRDefault="008B68C9" w:rsidP="008B68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8B68C9" w:rsidRPr="007003D9" w:rsidRDefault="008B68C9" w:rsidP="008B68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8B68C9" w:rsidRPr="007003D9" w:rsidRDefault="008B68C9" w:rsidP="008B68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993"/>
        <w:gridCol w:w="1134"/>
        <w:gridCol w:w="1134"/>
        <w:gridCol w:w="992"/>
        <w:gridCol w:w="949"/>
        <w:gridCol w:w="1376"/>
        <w:gridCol w:w="1842"/>
        <w:gridCol w:w="1134"/>
      </w:tblGrid>
      <w:tr w:rsidR="008B68C9" w:rsidRPr="007003D9" w:rsidTr="00F06760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8B68C9" w:rsidRPr="007003D9" w:rsidRDefault="008B68C9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8B68C9" w:rsidRPr="007003D9" w:rsidRDefault="008B68C9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8B68C9" w:rsidRPr="007003D9" w:rsidRDefault="008B68C9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8B68C9" w:rsidRPr="007003D9" w:rsidRDefault="008B68C9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B68C9" w:rsidRPr="007003D9" w:rsidRDefault="008B68C9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B68C9" w:rsidRPr="007003D9" w:rsidRDefault="008B68C9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B68C9" w:rsidRPr="007003D9" w:rsidTr="00F06760">
        <w:trPr>
          <w:cantSplit/>
          <w:jc w:val="center"/>
        </w:trPr>
        <w:tc>
          <w:tcPr>
            <w:tcW w:w="521" w:type="dxa"/>
            <w:vMerge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8B68C9" w:rsidRPr="007003D9" w:rsidRDefault="008B68C9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B68C9" w:rsidRPr="007003D9" w:rsidRDefault="008B68C9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B68C9" w:rsidRPr="007003D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B68C9" w:rsidRPr="007003D9" w:rsidTr="00F06760">
        <w:trPr>
          <w:jc w:val="center"/>
        </w:trPr>
        <w:tc>
          <w:tcPr>
            <w:tcW w:w="521" w:type="dxa"/>
          </w:tcPr>
          <w:p w:rsidR="008B68C9" w:rsidRPr="007003D9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๗</w:t>
            </w:r>
            <w:r w:rsidR="008B68C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CF19E3" w:rsidRDefault="0034523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ดินลูกรัง</w:t>
            </w:r>
          </w:p>
          <w:p w:rsidR="008B68C9" w:rsidRPr="007003D9" w:rsidRDefault="0034523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กุโบร์-ซอยอ่างทอง</w:t>
            </w:r>
          </w:p>
        </w:tc>
        <w:tc>
          <w:tcPr>
            <w:tcW w:w="1602" w:type="dxa"/>
          </w:tcPr>
          <w:p w:rsidR="008B68C9" w:rsidRPr="007003D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980" w:type="dxa"/>
          </w:tcPr>
          <w:p w:rsidR="008B68C9" w:rsidRDefault="0034523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รัง สายหน้ากุโบร์-หมู่ที่ 7 ซอยอ่างทอง กว้าง ๔.00 เมตร ยาว 5๐0 เมตร ตามแบบที่ ทต.เขาหัวช้าง</w:t>
            </w:r>
          </w:p>
          <w:p w:rsidR="0034523C" w:rsidRPr="007003D9" w:rsidRDefault="0034523C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68C9" w:rsidRPr="007003D9" w:rsidRDefault="0034523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68C9" w:rsidRPr="007003D9" w:rsidRDefault="0034523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B68C9" w:rsidRPr="007003D9" w:rsidRDefault="008B68C9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B68C9" w:rsidRPr="007003D9" w:rsidRDefault="008B68C9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68C9" w:rsidRPr="007003D9" w:rsidTr="00F06760">
        <w:trPr>
          <w:jc w:val="center"/>
        </w:trPr>
        <w:tc>
          <w:tcPr>
            <w:tcW w:w="521" w:type="dxa"/>
          </w:tcPr>
          <w:p w:rsidR="008B68C9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๘</w:t>
            </w:r>
            <w:r w:rsidR="008B68C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BE2E14" w:rsidRDefault="0034523C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ดินลูกรังสายหน้าโรงเรียน</w:t>
            </w:r>
            <w:r w:rsidR="008B68C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8B68C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8B68C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้วยกำ </w:t>
            </w:r>
          </w:p>
          <w:p w:rsidR="008B68C9" w:rsidRDefault="008B68C9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๖</w:t>
            </w:r>
          </w:p>
        </w:tc>
        <w:tc>
          <w:tcPr>
            <w:tcW w:w="1602" w:type="dxa"/>
          </w:tcPr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B68C9" w:rsidRPr="007003D9" w:rsidRDefault="008B68C9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8B68C9" w:rsidRDefault="008B68C9" w:rsidP="0034523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รัง สาย</w:t>
            </w:r>
            <w:r w:rsidR="003452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น้าโรงเรียน-ห้วยกำ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</w:t>
            </w:r>
            <w:r w:rsidR="0034523C">
              <w:rPr>
                <w:rFonts w:ascii="TH SarabunIT๙" w:eastAsia="Times New Roman" w:hAnsi="TH SarabunIT๙" w:cs="TH SarabunIT๙" w:hint="cs"/>
                <w:sz w:val="28"/>
                <w:cs/>
              </w:rPr>
              <w:t>5.00 เมตร ยาว ๑,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0 เมตร ตามแบบที่ ทต.เขาหัวช้าง</w:t>
            </w:r>
          </w:p>
        </w:tc>
        <w:tc>
          <w:tcPr>
            <w:tcW w:w="993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68C9" w:rsidRDefault="0034523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B68C9" w:rsidRDefault="0034523C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5๐,000</w:t>
            </w:r>
          </w:p>
        </w:tc>
        <w:tc>
          <w:tcPr>
            <w:tcW w:w="992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B68C9" w:rsidRPr="007003D9" w:rsidRDefault="008B68C9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B68C9" w:rsidRPr="007003D9" w:rsidRDefault="008B68C9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B68C9" w:rsidRPr="007003D9" w:rsidRDefault="008B68C9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103D1" w:rsidRPr="00A63F6C" w:rsidRDefault="003103D1" w:rsidP="003103D1">
      <w:pPr>
        <w:rPr>
          <w:rFonts w:ascii="TH SarabunIT๙" w:hAnsi="TH SarabunIT๙" w:cs="TH SarabunIT๙"/>
          <w:sz w:val="28"/>
        </w:rPr>
      </w:pPr>
    </w:p>
    <w:p w:rsidR="003103D1" w:rsidRDefault="003103D1" w:rsidP="003103D1">
      <w:pPr>
        <w:rPr>
          <w:rFonts w:ascii="TH SarabunIT๙" w:hAnsi="TH SarabunIT๙" w:cs="TH SarabunIT๙"/>
        </w:rPr>
      </w:pPr>
    </w:p>
    <w:p w:rsidR="00A011D0" w:rsidRPr="00A011D0" w:rsidRDefault="00A011D0" w:rsidP="00A011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A011D0" w:rsidRPr="00DD0EEB" w:rsidRDefault="00FD03DA" w:rsidP="00A011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FD03DA">
        <w:rPr>
          <w:rFonts w:ascii="TH SarabunIT๙" w:hAnsi="TH SarabunIT๙" w:cs="TH SarabunIT๙"/>
          <w:b/>
          <w:bCs/>
          <w:noProof/>
          <w:color w:val="FF0000"/>
          <w:sz w:val="28"/>
        </w:rPr>
        <w:pict>
          <v:shape id="_x0000_s1083" type="#_x0000_t202" style="position:absolute;left:0;text-align:left;margin-left:9in;margin-top:-20.55pt;width:63.25pt;height:26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A011D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A011D0" w:rsidRPr="00DD0EEB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011D0" w:rsidRPr="00DD0EEB" w:rsidRDefault="00A011D0" w:rsidP="00A011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DD0EEB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A011D0" w:rsidRPr="00DD0EEB" w:rsidRDefault="00A011D0" w:rsidP="00A011D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DD0EEB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A011D0" w:rsidRPr="007003D9" w:rsidRDefault="00A011D0" w:rsidP="00A011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A011D0" w:rsidRPr="007003D9" w:rsidRDefault="00A011D0" w:rsidP="00A011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A011D0" w:rsidRPr="007003D9" w:rsidRDefault="00A011D0" w:rsidP="00A011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A011D0" w:rsidRPr="007003D9" w:rsidRDefault="00A011D0" w:rsidP="00A011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p w:rsidR="00A011D0" w:rsidRPr="007003D9" w:rsidRDefault="00A011D0" w:rsidP="00A011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653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011D0" w:rsidRPr="007003D9" w:rsidTr="00DD0EEB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A011D0" w:rsidRPr="007003D9" w:rsidRDefault="00A011D0" w:rsidP="00DD0E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A011D0" w:rsidRPr="007003D9" w:rsidRDefault="00A011D0" w:rsidP="00DD0E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A011D0" w:rsidRPr="007003D9" w:rsidRDefault="00A011D0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653" w:type="dxa"/>
            <w:vMerge w:val="restart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011D0" w:rsidRPr="007003D9" w:rsidRDefault="00A011D0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011D0" w:rsidRPr="007003D9" w:rsidRDefault="00A011D0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011D0" w:rsidRPr="007003D9" w:rsidRDefault="00A011D0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011D0" w:rsidRPr="007003D9" w:rsidTr="00DD0EEB">
        <w:trPr>
          <w:cantSplit/>
          <w:jc w:val="center"/>
        </w:trPr>
        <w:tc>
          <w:tcPr>
            <w:tcW w:w="521" w:type="dxa"/>
            <w:vMerge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A011D0" w:rsidRPr="007003D9" w:rsidRDefault="00A011D0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53" w:type="dxa"/>
            <w:vMerge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011D0" w:rsidRPr="007003D9" w:rsidRDefault="00A011D0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011D0" w:rsidRPr="007003D9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11D0" w:rsidRPr="007003D9" w:rsidTr="00DD0EEB">
        <w:trPr>
          <w:jc w:val="center"/>
        </w:trPr>
        <w:tc>
          <w:tcPr>
            <w:tcW w:w="521" w:type="dxa"/>
          </w:tcPr>
          <w:p w:rsidR="00A011D0" w:rsidRPr="007003D9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๙.</w:t>
            </w:r>
          </w:p>
        </w:tc>
        <w:tc>
          <w:tcPr>
            <w:tcW w:w="2214" w:type="dxa"/>
          </w:tcPr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รดบดอัดถนนสายโหล๊ะเหรียง-ห้วยหาร หมู่ที่ ๘</w:t>
            </w:r>
          </w:p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Pr="007003D9" w:rsidRDefault="00A011D0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A011D0" w:rsidRPr="007003D9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653" w:type="dxa"/>
          </w:tcPr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รดบดอัดถนนสายโหล๊ะเหรียง-ห้วยหาร กว้าง4.00 เมตร ยาว๑,๐๕๐ เมตร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(รายละเอียดตามแบบแปลนที่เทศบาลกำหนด)</w:t>
            </w:r>
          </w:p>
          <w:p w:rsidR="00A011D0" w:rsidRPr="007003D9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,000</w:t>
            </w:r>
          </w:p>
        </w:tc>
        <w:tc>
          <w:tcPr>
            <w:tcW w:w="1093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A011D0" w:rsidRPr="007003D9" w:rsidRDefault="00A011D0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003D9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รดบดอัดตามแบบ</w:t>
            </w:r>
          </w:p>
        </w:tc>
        <w:tc>
          <w:tcPr>
            <w:tcW w:w="1842" w:type="dxa"/>
          </w:tcPr>
          <w:p w:rsidR="00A011D0" w:rsidRDefault="00A011D0" w:rsidP="00DD0EE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ถนนใช้อย่างสะดวกปลอดภัย</w:t>
            </w:r>
          </w:p>
          <w:p w:rsidR="00A011D0" w:rsidRDefault="00A011D0" w:rsidP="00DD0EE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011D0" w:rsidRDefault="00A011D0" w:rsidP="00DD0EE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011D0" w:rsidRDefault="00A011D0" w:rsidP="00DD0EE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011D0" w:rsidRDefault="00A011D0" w:rsidP="00DD0EE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A011D0" w:rsidRPr="007003D9" w:rsidRDefault="00A011D0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011D0" w:rsidRPr="007003D9" w:rsidRDefault="00A011D0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011D0" w:rsidRPr="007003D9" w:rsidTr="00DD0EEB">
        <w:trPr>
          <w:jc w:val="center"/>
        </w:trPr>
        <w:tc>
          <w:tcPr>
            <w:tcW w:w="521" w:type="dxa"/>
          </w:tcPr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11D0" w:rsidRDefault="00A011D0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A011D0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โครงการก่อสร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งหอถังประปา</w:t>
            </w:r>
            <w:r w:rsidR="00CF19E3">
              <w:rPr>
                <w:rFonts w:ascii="TH SarabunIT๙" w:hAnsi="TH SarabunIT๙" w:cs="TH SarabunIT๙" w:hint="cs"/>
                <w:sz w:val="28"/>
                <w:cs/>
              </w:rPr>
              <w:t>บ้านควนอินนอโม</w:t>
            </w:r>
          </w:p>
          <w:p w:rsidR="00CF19E3" w:rsidRPr="00577A0D" w:rsidRDefault="00CF19E3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๗</w:t>
            </w:r>
          </w:p>
        </w:tc>
        <w:tc>
          <w:tcPr>
            <w:tcW w:w="1602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ระบบการจัดการน้ำมี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สิทธิ</w:t>
            </w:r>
            <w:r w:rsidRPr="00577A0D">
              <w:rPr>
                <w:rFonts w:ascii="TH SarabunIT๙" w:hAnsi="TH SarabunIT๙" w:cs="TH SarabunIT๙"/>
                <w:sz w:val="28"/>
                <w:cs/>
              </w:rPr>
              <w:t>ภาพสามารถให้ประชาชนมีน้ำใช้อย่างทั่วถึง</w:t>
            </w:r>
          </w:p>
        </w:tc>
        <w:tc>
          <w:tcPr>
            <w:tcW w:w="1653" w:type="dxa"/>
          </w:tcPr>
          <w:p w:rsidR="00A011D0" w:rsidRDefault="007924C3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ระบบประปาหอถังให้ได้มาตรฐาน</w:t>
            </w:r>
          </w:p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แบบที่ ทต.เขาหัวช้างกำหนด</w:t>
            </w:r>
          </w:p>
        </w:tc>
        <w:tc>
          <w:tcPr>
            <w:tcW w:w="1134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11D0" w:rsidRPr="00577A0D" w:rsidRDefault="007924C3" w:rsidP="00DD0EEB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011D0" w:rsidRPr="00577A0D" w:rsidRDefault="007924C3" w:rsidP="00DD0EEB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3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4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842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</w:t>
            </w:r>
          </w:p>
        </w:tc>
        <w:tc>
          <w:tcPr>
            <w:tcW w:w="1134" w:type="dxa"/>
          </w:tcPr>
          <w:p w:rsidR="00A011D0" w:rsidRPr="00577A0D" w:rsidRDefault="00A011D0" w:rsidP="00DD0EEB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77A0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011D0" w:rsidRDefault="00A011D0" w:rsidP="00A011D0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0651C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0651C0" w:rsidRPr="007003D9" w:rsidRDefault="00FD03DA" w:rsidP="000651C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59" type="#_x0000_t202" style="position:absolute;left:0;text-align:left;margin-left:637pt;margin-top:-6.25pt;width:63.25pt;height:2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B6F0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651C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651C0" w:rsidRPr="007003D9" w:rsidRDefault="000651C0" w:rsidP="000651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651C0" w:rsidRPr="007003D9" w:rsidRDefault="000651C0" w:rsidP="000651C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651C0" w:rsidRPr="007003D9" w:rsidRDefault="000651C0" w:rsidP="000651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651C0" w:rsidRPr="007003D9" w:rsidRDefault="000651C0" w:rsidP="000651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651C0" w:rsidRPr="007003D9" w:rsidRDefault="000651C0" w:rsidP="000651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651C0" w:rsidRPr="007003D9" w:rsidRDefault="000651C0" w:rsidP="000651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993"/>
        <w:gridCol w:w="1134"/>
        <w:gridCol w:w="1134"/>
        <w:gridCol w:w="992"/>
        <w:gridCol w:w="949"/>
        <w:gridCol w:w="1376"/>
        <w:gridCol w:w="1842"/>
        <w:gridCol w:w="1134"/>
      </w:tblGrid>
      <w:tr w:rsidR="000651C0" w:rsidRPr="007003D9" w:rsidTr="00F06760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0651C0" w:rsidRPr="007003D9" w:rsidRDefault="000651C0" w:rsidP="00F0676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0651C0" w:rsidRPr="007003D9" w:rsidRDefault="000651C0" w:rsidP="00F0676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0651C0" w:rsidRPr="007003D9" w:rsidRDefault="000651C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0651C0" w:rsidRPr="007003D9" w:rsidRDefault="000651C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651C0" w:rsidRPr="007003D9" w:rsidRDefault="000651C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651C0" w:rsidRPr="007003D9" w:rsidRDefault="000651C0" w:rsidP="00F0676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651C0" w:rsidRPr="007003D9" w:rsidTr="00F06760">
        <w:trPr>
          <w:cantSplit/>
          <w:jc w:val="center"/>
        </w:trPr>
        <w:tc>
          <w:tcPr>
            <w:tcW w:w="521" w:type="dxa"/>
            <w:vMerge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0651C0" w:rsidRPr="007003D9" w:rsidRDefault="000651C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651C0" w:rsidRPr="007003D9" w:rsidRDefault="000651C0" w:rsidP="00F0676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51C0" w:rsidRPr="007003D9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651C0" w:rsidRPr="007003D9" w:rsidTr="00F06760">
        <w:trPr>
          <w:jc w:val="center"/>
        </w:trPr>
        <w:tc>
          <w:tcPr>
            <w:tcW w:w="521" w:type="dxa"/>
          </w:tcPr>
          <w:p w:rsidR="000651C0" w:rsidRPr="007003D9" w:rsidRDefault="007924C3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๑</w:t>
            </w:r>
            <w:r w:rsidR="000651C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0651C0" w:rsidRPr="007003D9" w:rsidRDefault="000651C0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ดินลูกรังสายควนหวาน </w:t>
            </w:r>
            <w:r w:rsidR="001A6497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วนอินนอโม</w:t>
            </w:r>
          </w:p>
        </w:tc>
        <w:tc>
          <w:tcPr>
            <w:tcW w:w="1602" w:type="dxa"/>
          </w:tcPr>
          <w:p w:rsidR="000651C0" w:rsidRPr="007003D9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980" w:type="dxa"/>
          </w:tcPr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รัง สาย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วนหวาน-ควนอินนอโม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7 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00 เมตร ยาว </w:t>
            </w:r>
            <w:r w:rsidR="001A6497">
              <w:rPr>
                <w:rFonts w:ascii="TH SarabunIT๙" w:eastAsia="Times New Roman" w:hAnsi="TH SarabunIT๙" w:cs="TH SarabunIT๙" w:hint="cs"/>
                <w:sz w:val="28"/>
                <w:cs/>
              </w:rPr>
              <w:t>๑,๐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0 เมตร ตามแบบที่ ทต.เขาหัวช้าง</w:t>
            </w:r>
          </w:p>
          <w:p w:rsidR="000651C0" w:rsidRPr="007003D9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651C0" w:rsidRPr="007003D9" w:rsidRDefault="000651C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651C0" w:rsidRPr="007003D9" w:rsidRDefault="000651C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651C0" w:rsidRPr="007003D9" w:rsidTr="00F06760">
        <w:trPr>
          <w:jc w:val="center"/>
        </w:trPr>
        <w:tc>
          <w:tcPr>
            <w:tcW w:w="521" w:type="dxa"/>
          </w:tcPr>
          <w:p w:rsidR="000651C0" w:rsidRDefault="0015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7924C3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0651C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0651C0" w:rsidRDefault="00C3272B" w:rsidP="00F0676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รังสายนาแค-หน้าเขา</w:t>
            </w:r>
          </w:p>
        </w:tc>
        <w:tc>
          <w:tcPr>
            <w:tcW w:w="1602" w:type="dxa"/>
          </w:tcPr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51C0" w:rsidRPr="007003D9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C3272B" w:rsidRDefault="00C327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ปรับปรุงถนนดินลูก หมู่ที่ ๙  กว้าง ๔.00 เมตร</w:t>
            </w:r>
          </w:p>
          <w:p w:rsidR="00552C7E" w:rsidRDefault="00C327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 ๑,๕๐0 เมตร</w:t>
            </w:r>
          </w:p>
          <w:p w:rsidR="000651C0" w:rsidRDefault="000651C0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ที่ ทต.เขาหัวช้าง</w:t>
            </w:r>
          </w:p>
          <w:p w:rsidR="00C3272B" w:rsidRDefault="00C3272B" w:rsidP="00F067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51C0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651C0" w:rsidRDefault="00C3272B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  <w:r w:rsidR="000651C0">
              <w:rPr>
                <w:rFonts w:ascii="TH SarabunIT๙" w:eastAsia="Times New Roman" w:hAnsi="TH SarabunIT๙" w:cs="TH SarabunIT๙" w:hint="cs"/>
                <w:sz w:val="28"/>
                <w:cs/>
              </w:rPr>
              <w:t>๐,000</w:t>
            </w:r>
          </w:p>
        </w:tc>
        <w:tc>
          <w:tcPr>
            <w:tcW w:w="992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0651C0" w:rsidRPr="007003D9" w:rsidRDefault="000651C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651C0" w:rsidRPr="007003D9" w:rsidRDefault="000651C0" w:rsidP="00F0676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651C0" w:rsidRPr="007003D9" w:rsidRDefault="000651C0" w:rsidP="00F067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651C0" w:rsidRPr="00A63F6C" w:rsidRDefault="000651C0" w:rsidP="000651C0">
      <w:pPr>
        <w:rPr>
          <w:rFonts w:ascii="TH SarabunIT๙" w:hAnsi="TH SarabunIT๙" w:cs="TH SarabunIT๙"/>
          <w:sz w:val="28"/>
        </w:rPr>
      </w:pPr>
    </w:p>
    <w:p w:rsidR="000651C0" w:rsidRDefault="000651C0" w:rsidP="000651C0">
      <w:pPr>
        <w:rPr>
          <w:rFonts w:ascii="TH SarabunIT๙" w:hAnsi="TH SarabunIT๙" w:cs="TH SarabunIT๙"/>
        </w:rPr>
      </w:pPr>
    </w:p>
    <w:p w:rsidR="00A50420" w:rsidRPr="007003D9" w:rsidRDefault="00FD03DA" w:rsidP="00A5042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4" type="#_x0000_t202" style="position:absolute;left:0;text-align:left;margin-left:635.55pt;margin-top:11.25pt;width:63.25pt;height:26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954BF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A50420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50420" w:rsidRPr="007003D9" w:rsidRDefault="00A50420" w:rsidP="00A504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A50420" w:rsidRPr="007003D9" w:rsidRDefault="00A50420" w:rsidP="00A504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A50420" w:rsidRPr="007003D9" w:rsidRDefault="00A50420" w:rsidP="00A504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A50420" w:rsidRPr="007003D9" w:rsidRDefault="00A50420" w:rsidP="00A504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A50420" w:rsidRPr="007003D9" w:rsidRDefault="00A50420" w:rsidP="00A504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A50420" w:rsidRPr="007003D9" w:rsidRDefault="00A50420" w:rsidP="00A504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993"/>
        <w:gridCol w:w="1134"/>
        <w:gridCol w:w="1134"/>
        <w:gridCol w:w="992"/>
        <w:gridCol w:w="949"/>
        <w:gridCol w:w="1376"/>
        <w:gridCol w:w="1842"/>
        <w:gridCol w:w="1134"/>
      </w:tblGrid>
      <w:tr w:rsidR="00A50420" w:rsidRPr="007003D9" w:rsidTr="00D004D8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A50420" w:rsidRPr="007003D9" w:rsidRDefault="00A50420" w:rsidP="00D004D8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A50420" w:rsidRPr="007003D9" w:rsidRDefault="00A50420" w:rsidP="00D004D8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A50420" w:rsidRPr="007003D9" w:rsidRDefault="00A50420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A50420" w:rsidRPr="007003D9" w:rsidRDefault="00A50420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50420" w:rsidRPr="007003D9" w:rsidRDefault="00A50420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50420" w:rsidRPr="007003D9" w:rsidRDefault="00A50420" w:rsidP="00D004D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50420" w:rsidRPr="007003D9" w:rsidTr="00D004D8">
        <w:trPr>
          <w:cantSplit/>
          <w:jc w:val="center"/>
        </w:trPr>
        <w:tc>
          <w:tcPr>
            <w:tcW w:w="521" w:type="dxa"/>
            <w:vMerge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A50420" w:rsidRPr="007003D9" w:rsidRDefault="00A50420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50420" w:rsidRPr="007003D9" w:rsidRDefault="00A50420" w:rsidP="00D004D8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50420" w:rsidRPr="007003D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50420" w:rsidRPr="007003D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50420" w:rsidRPr="007003D9" w:rsidTr="00D004D8">
        <w:trPr>
          <w:jc w:val="center"/>
        </w:trPr>
        <w:tc>
          <w:tcPr>
            <w:tcW w:w="521" w:type="dxa"/>
          </w:tcPr>
          <w:p w:rsidR="00A50420" w:rsidRPr="001B7B29" w:rsidRDefault="00135B8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94A1F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A50420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A50420" w:rsidRPr="001B7B29" w:rsidRDefault="00A50420" w:rsidP="00D004D8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ปรับปรุงผิวจราจรถนนสายคลองนุ้ย-ควนอินนอโม หมู่ที่ ๕ </w:t>
            </w:r>
          </w:p>
        </w:tc>
        <w:tc>
          <w:tcPr>
            <w:tcW w:w="1602" w:type="dxa"/>
          </w:tcPr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</w:tc>
        <w:tc>
          <w:tcPr>
            <w:tcW w:w="1980" w:type="dxa"/>
          </w:tcPr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ปรับปรุงผิวจราจรถนนดินลูกรัง สายคลองนุ้ย </w:t>
            </w: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ควนอินนอโม หมู่ที่ ๕ ตามแบบที่ ทต.เขาหัวช้าง</w:t>
            </w: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50420" w:rsidRPr="001B7B29" w:rsidRDefault="00A50420" w:rsidP="00A504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130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A50420" w:rsidRPr="001B7B29" w:rsidRDefault="00A50420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A50420" w:rsidRPr="001B7B29" w:rsidRDefault="00A50420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50420" w:rsidRPr="007003D9" w:rsidTr="00D004D8">
        <w:trPr>
          <w:jc w:val="center"/>
        </w:trPr>
        <w:tc>
          <w:tcPr>
            <w:tcW w:w="521" w:type="dxa"/>
          </w:tcPr>
          <w:p w:rsidR="00A50420" w:rsidRPr="001B7B29" w:rsidRDefault="00135B8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94A1F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A50420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C94942" w:rsidRPr="001B7B29" w:rsidRDefault="00A50420" w:rsidP="00C9494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ก</w:t>
            </w:r>
            <w:r w:rsidR="001D4206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่อสร้างถนนคอนกรีตเสริมเหล็กสายซอยโต๊ะ</w:t>
            </w:r>
            <w:r w:rsidR="00C94942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๊ะ </w:t>
            </w:r>
          </w:p>
          <w:p w:rsidR="00A50420" w:rsidRPr="001B7B29" w:rsidRDefault="00C94942" w:rsidP="00C9494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๘</w:t>
            </w:r>
          </w:p>
        </w:tc>
        <w:tc>
          <w:tcPr>
            <w:tcW w:w="1602" w:type="dxa"/>
          </w:tcPr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คมนาคมสะดวกและปลอดภัย</w:t>
            </w: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50420" w:rsidRPr="001B7B29" w:rsidRDefault="00A50420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A50420" w:rsidRPr="001B7B29" w:rsidRDefault="00C94942" w:rsidP="00D004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 คสล.กว้าง 3.00 เมตร ยาว 120 เมตร </w:t>
            </w:r>
            <w:r w:rsidR="00A50420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</w:t>
            </w:r>
          </w:p>
        </w:tc>
        <w:tc>
          <w:tcPr>
            <w:tcW w:w="993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50420" w:rsidRPr="001B7B29" w:rsidRDefault="00C94942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230</w:t>
            </w:r>
            <w:r w:rsidR="00A50420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A50420" w:rsidRPr="001B7B29" w:rsidRDefault="00A50420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A50420" w:rsidRPr="001B7B29" w:rsidRDefault="00A50420" w:rsidP="00D004D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A50420" w:rsidRPr="001B7B29" w:rsidRDefault="00A50420" w:rsidP="00D004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50420" w:rsidRPr="00A63F6C" w:rsidRDefault="00A50420" w:rsidP="00A50420">
      <w:pPr>
        <w:rPr>
          <w:rFonts w:ascii="TH SarabunIT๙" w:hAnsi="TH SarabunIT๙" w:cs="TH SarabunIT๙"/>
          <w:sz w:val="28"/>
        </w:rPr>
      </w:pPr>
    </w:p>
    <w:p w:rsidR="00B44187" w:rsidRDefault="00B44187" w:rsidP="002E5D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A50420" w:rsidRDefault="00A50420" w:rsidP="002E5D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A2275" w:rsidRDefault="006A2275" w:rsidP="002E5D8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954BF9" w:rsidRPr="007003D9" w:rsidRDefault="00954BF9" w:rsidP="00954BF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954BF9" w:rsidRPr="007003D9" w:rsidRDefault="00954BF9" w:rsidP="00954B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954BF9" w:rsidRPr="007003D9" w:rsidRDefault="00954BF9" w:rsidP="00954B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954BF9" w:rsidRPr="007003D9" w:rsidRDefault="00954BF9" w:rsidP="00954B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954BF9" w:rsidRPr="007003D9" w:rsidRDefault="00954BF9" w:rsidP="00954B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954BF9" w:rsidRPr="007003D9" w:rsidRDefault="00954BF9" w:rsidP="00954B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954BF9" w:rsidRPr="007003D9" w:rsidRDefault="00954BF9" w:rsidP="00954BF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993"/>
        <w:gridCol w:w="1134"/>
        <w:gridCol w:w="1134"/>
        <w:gridCol w:w="992"/>
        <w:gridCol w:w="949"/>
        <w:gridCol w:w="1376"/>
        <w:gridCol w:w="1842"/>
        <w:gridCol w:w="1134"/>
      </w:tblGrid>
      <w:tr w:rsidR="00954BF9" w:rsidRPr="007003D9" w:rsidTr="00DD0EEB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954BF9" w:rsidRPr="007003D9" w:rsidRDefault="00954BF9" w:rsidP="00DD0E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954BF9" w:rsidRPr="007003D9" w:rsidRDefault="00954BF9" w:rsidP="00DD0E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954BF9" w:rsidRPr="007003D9" w:rsidRDefault="00954BF9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202" w:type="dxa"/>
            <w:gridSpan w:val="5"/>
          </w:tcPr>
          <w:p w:rsidR="00954BF9" w:rsidRPr="007003D9" w:rsidRDefault="00954BF9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54BF9" w:rsidRPr="007003D9" w:rsidRDefault="00954BF9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54BF9" w:rsidRPr="007003D9" w:rsidRDefault="00954BF9" w:rsidP="00DD0E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54BF9" w:rsidRPr="007003D9" w:rsidTr="00DD0EEB">
        <w:trPr>
          <w:cantSplit/>
          <w:jc w:val="center"/>
        </w:trPr>
        <w:tc>
          <w:tcPr>
            <w:tcW w:w="521" w:type="dxa"/>
            <w:vMerge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954BF9" w:rsidRPr="007003D9" w:rsidRDefault="00954BF9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54BF9" w:rsidRPr="007003D9" w:rsidRDefault="00954BF9" w:rsidP="00DD0E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54BF9" w:rsidRPr="007003D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4BF9" w:rsidRPr="007003D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54BF9" w:rsidRPr="007003D9" w:rsidTr="00DD0EEB">
        <w:trPr>
          <w:jc w:val="center"/>
        </w:trPr>
        <w:tc>
          <w:tcPr>
            <w:tcW w:w="521" w:type="dxa"/>
          </w:tcPr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4๕.</w:t>
            </w:r>
          </w:p>
        </w:tc>
        <w:tc>
          <w:tcPr>
            <w:tcW w:w="2214" w:type="dxa"/>
          </w:tcPr>
          <w:p w:rsidR="00954BF9" w:rsidRPr="001B7B29" w:rsidRDefault="00954BF9" w:rsidP="00076AA1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ุดเจาะบ่อบาดาล หมู่ที่ ๗ </w:t>
            </w:r>
          </w:p>
        </w:tc>
        <w:tc>
          <w:tcPr>
            <w:tcW w:w="1602" w:type="dxa"/>
          </w:tcPr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="000C508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บริโภคอุปโภคสะอาดเพ</w:t>
            </w:r>
            <w:r w:rsidR="00642666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ี</w:t>
            </w:r>
            <w:r w:rsidR="000C508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ยงพอและปลอดภัย</w:t>
            </w:r>
          </w:p>
          <w:p w:rsidR="000C5089" w:rsidRPr="001B7B29" w:rsidRDefault="000C508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A49E8" w:rsidRPr="001B7B29" w:rsidRDefault="008A49E8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ขุดเจาะบ่อบาดาล</w:t>
            </w:r>
            <w:r w:rsidR="00076AA1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ควนอินนอโม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</w:t>
            </w: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4BF9" w:rsidRPr="001B7B29" w:rsidRDefault="00076AA1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๒๐</w:t>
            </w:r>
            <w:r w:rsidR="00954BF9" w:rsidRPr="001B7B29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954BF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54BF9" w:rsidRPr="001B7B29" w:rsidRDefault="00954BF9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C5089" w:rsidRPr="001B7B29">
              <w:rPr>
                <w:rFonts w:ascii="TH SarabunIT๙" w:hAnsi="TH SarabunIT๙" w:cs="TH SarabunIT๙" w:hint="cs"/>
                <w:sz w:val="28"/>
                <w:cs/>
              </w:rPr>
              <w:t>มีบ่อบาดาล</w:t>
            </w: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ตามแบบ</w:t>
            </w:r>
            <w:r w:rsidR="000C5089" w:rsidRPr="001B7B29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</w:tc>
        <w:tc>
          <w:tcPr>
            <w:tcW w:w="1842" w:type="dxa"/>
          </w:tcPr>
          <w:p w:rsidR="00954BF9" w:rsidRPr="001B7B29" w:rsidRDefault="00954BF9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642666" w:rsidRPr="001B7B29">
              <w:rPr>
                <w:rFonts w:ascii="TH SarabunIT๙" w:hAnsi="TH SarabunIT๙" w:cs="TH SarabunIT๙" w:hint="cs"/>
                <w:sz w:val="28"/>
                <w:cs/>
              </w:rPr>
              <w:t>มีน้ำใช้อุปโภคบริโภคเพียงพอสะอาดปลอดภัย</w:t>
            </w:r>
          </w:p>
        </w:tc>
        <w:tc>
          <w:tcPr>
            <w:tcW w:w="1134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54BF9" w:rsidRPr="007003D9" w:rsidTr="00DD0EEB">
        <w:trPr>
          <w:jc w:val="center"/>
        </w:trPr>
        <w:tc>
          <w:tcPr>
            <w:tcW w:w="521" w:type="dxa"/>
          </w:tcPr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4432AB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954BF9" w:rsidRPr="001B7B29" w:rsidRDefault="00CF19E3" w:rsidP="00DD0EEB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ุดเจาะบ่อบาดาลบ้านวังหวายน้ำ </w:t>
            </w:r>
            <w:r w:rsidR="00954BF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</w:t>
            </w:r>
            <w:r w:rsidR="00076AA1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602" w:type="dxa"/>
          </w:tcPr>
          <w:p w:rsidR="000C5089" w:rsidRPr="001B7B29" w:rsidRDefault="000C5089" w:rsidP="000C50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้ำใช้บริโภคอุปโภคสะอาดเพยงพอและปลอดภัย</w:t>
            </w: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4BF9" w:rsidRPr="001B7B29" w:rsidRDefault="00954BF9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954BF9" w:rsidRPr="001B7B29" w:rsidRDefault="00076AA1" w:rsidP="00DD0E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ขุดเจาะบ่อบาดาลบริเวณบ้านวังหวายน้ำ</w:t>
            </w:r>
            <w:r w:rsidR="00954BF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มแบบที่ ทต.เขาหัวช้าง</w:t>
            </w:r>
          </w:p>
        </w:tc>
        <w:tc>
          <w:tcPr>
            <w:tcW w:w="993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54BF9" w:rsidRPr="001B7B29" w:rsidRDefault="00076AA1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2๕</w:t>
            </w:r>
            <w:r w:rsidR="00954BF9"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7B2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954BF9" w:rsidRPr="001B7B29" w:rsidRDefault="00954BF9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0C5089" w:rsidRPr="001B7B29">
              <w:rPr>
                <w:rFonts w:ascii="TH SarabunIT๙" w:hAnsi="TH SarabunIT๙" w:cs="TH SarabunIT๙" w:hint="cs"/>
                <w:sz w:val="28"/>
                <w:cs/>
              </w:rPr>
              <w:t>มีบ่อบาดาล</w:t>
            </w: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ตามแบบ</w:t>
            </w:r>
            <w:r w:rsidR="000C5089" w:rsidRPr="001B7B29">
              <w:rPr>
                <w:rFonts w:ascii="TH SarabunIT๙" w:hAnsi="TH SarabunIT๙" w:cs="TH SarabunIT๙" w:hint="cs"/>
                <w:sz w:val="28"/>
                <w:cs/>
              </w:rPr>
              <w:t>ที่กำหนด</w:t>
            </w:r>
          </w:p>
        </w:tc>
        <w:tc>
          <w:tcPr>
            <w:tcW w:w="1842" w:type="dxa"/>
          </w:tcPr>
          <w:p w:rsidR="00954BF9" w:rsidRPr="001B7B29" w:rsidRDefault="00642666" w:rsidP="00DD0E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7B29"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อุปโภคบริโภคเพียงพอสะอาดปลอดภัย</w:t>
            </w:r>
          </w:p>
        </w:tc>
        <w:tc>
          <w:tcPr>
            <w:tcW w:w="1134" w:type="dxa"/>
          </w:tcPr>
          <w:p w:rsidR="00954BF9" w:rsidRPr="001B7B29" w:rsidRDefault="00954BF9" w:rsidP="00DD0E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7B2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54BF9" w:rsidRDefault="00954BF9" w:rsidP="00954BF9">
      <w:pPr>
        <w:rPr>
          <w:rFonts w:ascii="TH SarabunIT๙" w:hAnsi="TH SarabunIT๙" w:cs="TH SarabunIT๙"/>
          <w:sz w:val="28"/>
        </w:rPr>
      </w:pPr>
    </w:p>
    <w:p w:rsidR="00380FCF" w:rsidRDefault="00380FCF" w:rsidP="00954BF9">
      <w:pPr>
        <w:rPr>
          <w:rFonts w:ascii="TH SarabunIT๙" w:hAnsi="TH SarabunIT๙" w:cs="TH SarabunIT๙"/>
          <w:sz w:val="28"/>
        </w:rPr>
      </w:pPr>
    </w:p>
    <w:p w:rsidR="00B44187" w:rsidRDefault="00B44187" w:rsidP="00353CDC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6163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16305" w:rsidRPr="007003D9" w:rsidRDefault="00FD03DA" w:rsidP="006163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63" type="#_x0000_t202" style="position:absolute;left:0;text-align:left;margin-left:661pt;margin-top:17.75pt;width:63.25pt;height:26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1630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616305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16305" w:rsidRPr="007003D9" w:rsidRDefault="00616305" w:rsidP="006163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616305" w:rsidRPr="007003D9" w:rsidRDefault="00616305" w:rsidP="006163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616305" w:rsidRPr="007003D9" w:rsidRDefault="00616305" w:rsidP="006163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616305" w:rsidRPr="007003D9" w:rsidRDefault="00616305" w:rsidP="006163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616305" w:rsidRPr="007003D9" w:rsidRDefault="00616305" w:rsidP="006163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616305" w:rsidRPr="007003D9" w:rsidRDefault="00616305" w:rsidP="006163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1126"/>
        <w:gridCol w:w="1134"/>
        <w:gridCol w:w="1134"/>
        <w:gridCol w:w="992"/>
        <w:gridCol w:w="949"/>
        <w:gridCol w:w="1376"/>
        <w:gridCol w:w="1842"/>
        <w:gridCol w:w="1134"/>
      </w:tblGrid>
      <w:tr w:rsidR="00616305" w:rsidRPr="007003D9" w:rsidTr="00506B3A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616305" w:rsidRPr="007003D9" w:rsidRDefault="00616305" w:rsidP="00CA689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616305" w:rsidRPr="007003D9" w:rsidRDefault="00616305" w:rsidP="00CA689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616305" w:rsidRPr="007003D9" w:rsidRDefault="00616305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5" w:type="dxa"/>
            <w:gridSpan w:val="5"/>
          </w:tcPr>
          <w:p w:rsidR="00616305" w:rsidRPr="007003D9" w:rsidRDefault="00616305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16305" w:rsidRPr="007003D9" w:rsidRDefault="00616305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16305" w:rsidRPr="007003D9" w:rsidRDefault="00616305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16305" w:rsidRPr="007003D9" w:rsidTr="00506B3A">
        <w:trPr>
          <w:cantSplit/>
          <w:jc w:val="center"/>
        </w:trPr>
        <w:tc>
          <w:tcPr>
            <w:tcW w:w="521" w:type="dxa"/>
            <w:vMerge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616305" w:rsidRPr="007003D9" w:rsidRDefault="00616305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16305" w:rsidRPr="007003D9" w:rsidRDefault="00616305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16305" w:rsidRPr="007003D9" w:rsidRDefault="00616305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16305" w:rsidRPr="007003D9" w:rsidTr="00506B3A">
        <w:trPr>
          <w:jc w:val="center"/>
        </w:trPr>
        <w:tc>
          <w:tcPr>
            <w:tcW w:w="521" w:type="dxa"/>
          </w:tcPr>
          <w:p w:rsidR="00616305" w:rsidRPr="007003D9" w:rsidRDefault="00135B80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61630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616305" w:rsidRDefault="00506B3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สายคอนกรีตเสริมเหล็ก สายทุ่งโพธ์- ห้วยสอ</w:t>
            </w:r>
            <w:r w:rsidR="002806A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2806A3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๑</w:t>
            </w:r>
          </w:p>
          <w:p w:rsidR="00506B3A" w:rsidRDefault="00506B3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06B3A" w:rsidRPr="007003D9" w:rsidRDefault="00506B3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616305" w:rsidRPr="007003D9" w:rsidRDefault="00506B3A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1980" w:type="dxa"/>
          </w:tcPr>
          <w:p w:rsidR="00616305" w:rsidRDefault="00506B3A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คสล.กว้าง ๔ เมตร ยาว 400 เมตร ความหนา 0.15 เมตร ปิดไหล่ทางตามแบบที่ ทต.เขาหัวช้างกำหนด </w:t>
            </w:r>
          </w:p>
          <w:p w:rsidR="00506B3A" w:rsidRPr="007003D9" w:rsidRDefault="00506B3A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616305" w:rsidRPr="007003D9" w:rsidRDefault="00506B3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๓๘,๐๐๐</w:t>
            </w:r>
          </w:p>
        </w:tc>
        <w:tc>
          <w:tcPr>
            <w:tcW w:w="1134" w:type="dxa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16305" w:rsidRPr="007003D9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16305" w:rsidRPr="007003D9" w:rsidRDefault="00616305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616305" w:rsidRPr="007003D9" w:rsidRDefault="00616305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616305" w:rsidRPr="007003D9" w:rsidRDefault="00616305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806A3" w:rsidRPr="007003D9" w:rsidTr="00506B3A">
        <w:trPr>
          <w:jc w:val="center"/>
        </w:trPr>
        <w:tc>
          <w:tcPr>
            <w:tcW w:w="521" w:type="dxa"/>
          </w:tcPr>
          <w:p w:rsidR="002806A3" w:rsidRDefault="005A4331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2806A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2806A3" w:rsidRDefault="002806A3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2806A3" w:rsidRDefault="002806A3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ปรับปรุงยกระดับถนนดินลูกรัง สายทุ่งโพธิ์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ลองใหญ่ หมู่ที่ 1 </w:t>
            </w:r>
          </w:p>
        </w:tc>
        <w:tc>
          <w:tcPr>
            <w:tcW w:w="1602" w:type="dxa"/>
          </w:tcPr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ยกระดับถนนกว้าง ๔ เมตร ยาว 750 เมตร วัสดุคัดเลือกหนา 0.20เมตร ตามแบบที่ ทต.เขาหัวช้างกำหนด</w:t>
            </w:r>
          </w:p>
          <w:p w:rsidR="002806A3" w:rsidRDefault="002806A3" w:rsidP="00506B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2806A3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806A3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806A3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806A3" w:rsidRPr="007003D9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2806A3" w:rsidRPr="007003D9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2806A3" w:rsidRPr="007003D9" w:rsidRDefault="002806A3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2806A3" w:rsidRPr="007003D9" w:rsidRDefault="002806A3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2806A3" w:rsidRPr="007003D9" w:rsidRDefault="002806A3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16305" w:rsidRPr="00A63F6C" w:rsidRDefault="00616305" w:rsidP="00616305">
      <w:pPr>
        <w:rPr>
          <w:rFonts w:ascii="TH SarabunIT๙" w:hAnsi="TH SarabunIT๙" w:cs="TH SarabunIT๙"/>
          <w:sz w:val="28"/>
        </w:rPr>
      </w:pPr>
    </w:p>
    <w:p w:rsidR="00616305" w:rsidRDefault="00616305" w:rsidP="00616305">
      <w:pPr>
        <w:rPr>
          <w:rFonts w:ascii="TH SarabunIT๙" w:hAnsi="TH SarabunIT๙" w:cs="TH SarabunIT๙"/>
        </w:rPr>
      </w:pPr>
    </w:p>
    <w:p w:rsidR="00CA689A" w:rsidRDefault="00CA689A" w:rsidP="006061D2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b/>
          <w:bCs/>
          <w:sz w:val="28"/>
        </w:rPr>
      </w:pPr>
    </w:p>
    <w:p w:rsidR="00C762D7" w:rsidRPr="007003D9" w:rsidRDefault="00FD03DA" w:rsidP="00C762D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64" type="#_x0000_t202" style="position:absolute;left:0;text-align:left;margin-left:634.25pt;margin-top:3.6pt;width:63.25pt;height:26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209B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762D7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762D7" w:rsidRPr="007003D9" w:rsidRDefault="00C762D7" w:rsidP="00C76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762D7" w:rsidRPr="007003D9" w:rsidRDefault="00C762D7" w:rsidP="00C76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762D7" w:rsidRPr="007003D9" w:rsidRDefault="00C762D7" w:rsidP="00C762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762D7" w:rsidRPr="007003D9" w:rsidRDefault="00C762D7" w:rsidP="00C762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762D7" w:rsidRPr="007003D9" w:rsidRDefault="00C762D7" w:rsidP="00C762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762D7" w:rsidRPr="007003D9" w:rsidRDefault="00C762D7" w:rsidP="00C762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1126"/>
        <w:gridCol w:w="1134"/>
        <w:gridCol w:w="1134"/>
        <w:gridCol w:w="992"/>
        <w:gridCol w:w="949"/>
        <w:gridCol w:w="1376"/>
        <w:gridCol w:w="1842"/>
        <w:gridCol w:w="1134"/>
      </w:tblGrid>
      <w:tr w:rsidR="00C762D7" w:rsidRPr="007003D9" w:rsidTr="00CA689A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C762D7" w:rsidRPr="007003D9" w:rsidRDefault="00C762D7" w:rsidP="00CA689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C762D7" w:rsidRPr="007003D9" w:rsidRDefault="00C762D7" w:rsidP="00CA689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C762D7" w:rsidRPr="007003D9" w:rsidRDefault="00C762D7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5" w:type="dxa"/>
            <w:gridSpan w:val="5"/>
          </w:tcPr>
          <w:p w:rsidR="00C762D7" w:rsidRPr="007003D9" w:rsidRDefault="00C762D7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762D7" w:rsidRPr="007003D9" w:rsidRDefault="00C762D7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762D7" w:rsidRPr="007003D9" w:rsidRDefault="00C762D7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762D7" w:rsidRPr="007003D9" w:rsidTr="00CA689A">
        <w:trPr>
          <w:cantSplit/>
          <w:jc w:val="center"/>
        </w:trPr>
        <w:tc>
          <w:tcPr>
            <w:tcW w:w="521" w:type="dxa"/>
            <w:vMerge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C762D7" w:rsidRPr="007003D9" w:rsidRDefault="00C762D7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762D7" w:rsidRPr="007003D9" w:rsidRDefault="00C762D7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762D7" w:rsidRPr="007003D9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762D7" w:rsidRPr="007003D9" w:rsidTr="00CA689A">
        <w:trPr>
          <w:jc w:val="center"/>
        </w:trPr>
        <w:tc>
          <w:tcPr>
            <w:tcW w:w="521" w:type="dxa"/>
          </w:tcPr>
          <w:p w:rsidR="00C762D7" w:rsidRPr="007003D9" w:rsidRDefault="00353CDC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๙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C762D7" w:rsidRDefault="00C209B0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ผิวทางแอสฟัสติกท์สายหัวช้าง-นาไต</w:t>
            </w:r>
            <w:r w:rsidR="00C51B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๒</w:t>
            </w:r>
          </w:p>
          <w:p w:rsidR="00C762D7" w:rsidRDefault="00C762D7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762D7" w:rsidRPr="007003D9" w:rsidRDefault="00C762D7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C762D7" w:rsidRPr="007003D9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1980" w:type="dxa"/>
          </w:tcPr>
          <w:p w:rsidR="00C762D7" w:rsidRDefault="00C209B0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ซ่อมผิวทางโดยใช้ผิวจราจรแอสฟัลติกท์คอนกรีตหนา 5 ซม.กว้าง ๔ เมตร หมู่ที่ ๒  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ทต.เขาหัวช้างกำหนด </w:t>
            </w:r>
          </w:p>
          <w:p w:rsidR="00C762D7" w:rsidRPr="007003D9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C762D7" w:rsidRPr="007003D9" w:rsidRDefault="00C209B0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>๘,๐๐๐</w:t>
            </w:r>
          </w:p>
        </w:tc>
        <w:tc>
          <w:tcPr>
            <w:tcW w:w="1134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762D7" w:rsidRPr="007003D9" w:rsidRDefault="00C762D7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762D7" w:rsidRPr="007003D9" w:rsidRDefault="00C762D7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762D7" w:rsidRPr="007003D9" w:rsidTr="00CA689A">
        <w:trPr>
          <w:jc w:val="center"/>
        </w:trPr>
        <w:tc>
          <w:tcPr>
            <w:tcW w:w="521" w:type="dxa"/>
          </w:tcPr>
          <w:p w:rsidR="00C762D7" w:rsidRDefault="00353CDC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C762D7" w:rsidRDefault="00C762D7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</w:t>
            </w:r>
            <w:r w:rsidR="00C51BB6">
              <w:rPr>
                <w:rFonts w:ascii="TH SarabunIT๙" w:eastAsia="Times New Roman" w:hAnsi="TH SarabunIT๙" w:cs="TH SarabunIT๙" w:hint="cs"/>
                <w:sz w:val="28"/>
                <w:cs/>
              </w:rPr>
              <w:t>งถนน คสล.ควนสันติ หมู่ที่ ๒</w:t>
            </w:r>
          </w:p>
        </w:tc>
        <w:tc>
          <w:tcPr>
            <w:tcW w:w="1602" w:type="dxa"/>
          </w:tcPr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C762D7" w:rsidRDefault="00C51BB6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</w:t>
            </w:r>
            <w:r w:rsidR="00EA20A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๔ เมตร ยาว 200เมตรปิดไหล่ทางข้าง 0.20 เมตร 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</w:t>
            </w:r>
          </w:p>
          <w:p w:rsidR="00C762D7" w:rsidRDefault="00C762D7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32AB" w:rsidRDefault="004432AB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C762D7" w:rsidRDefault="00EA20A6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65</w:t>
            </w:r>
            <w:r w:rsidR="00C762D7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762D7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62D7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762D7" w:rsidRPr="007003D9" w:rsidRDefault="00C762D7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762D7" w:rsidRPr="007003D9" w:rsidRDefault="00C762D7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762D7" w:rsidRPr="007003D9" w:rsidRDefault="00C762D7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762D7" w:rsidRPr="00A63F6C" w:rsidRDefault="00C762D7" w:rsidP="00C762D7">
      <w:pPr>
        <w:rPr>
          <w:rFonts w:ascii="TH SarabunIT๙" w:hAnsi="TH SarabunIT๙" w:cs="TH SarabunIT๙"/>
          <w:sz w:val="28"/>
        </w:rPr>
      </w:pPr>
    </w:p>
    <w:p w:rsidR="00C762D7" w:rsidRDefault="00C762D7" w:rsidP="00616305">
      <w:pPr>
        <w:rPr>
          <w:rFonts w:ascii="TH SarabunIT๙" w:hAnsi="TH SarabunIT๙" w:cs="TH SarabunIT๙"/>
        </w:rPr>
      </w:pPr>
    </w:p>
    <w:p w:rsidR="00CA689A" w:rsidRDefault="00CA689A" w:rsidP="00616305">
      <w:pPr>
        <w:rPr>
          <w:rFonts w:ascii="TH SarabunIT๙" w:hAnsi="TH SarabunIT๙" w:cs="TH SarabunIT๙"/>
        </w:rPr>
      </w:pPr>
    </w:p>
    <w:p w:rsidR="00CA689A" w:rsidRDefault="00CA689A" w:rsidP="00CA689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A689A" w:rsidRPr="007003D9" w:rsidRDefault="00FD03DA" w:rsidP="00CA689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65" type="#_x0000_t202" style="position:absolute;left:0;text-align:left;margin-left:634.25pt;margin-top:3.6pt;width:63.25pt;height:26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689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689A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689A" w:rsidRPr="007003D9" w:rsidRDefault="00CA689A" w:rsidP="00CA68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689A" w:rsidRPr="007003D9" w:rsidRDefault="00CA689A" w:rsidP="00CA68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1126"/>
        <w:gridCol w:w="1134"/>
        <w:gridCol w:w="1134"/>
        <w:gridCol w:w="992"/>
        <w:gridCol w:w="949"/>
        <w:gridCol w:w="1376"/>
        <w:gridCol w:w="1842"/>
        <w:gridCol w:w="1134"/>
      </w:tblGrid>
      <w:tr w:rsidR="00CA689A" w:rsidRPr="007003D9" w:rsidTr="00CA689A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5" w:type="dxa"/>
            <w:gridSpan w:val="5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689A" w:rsidRPr="007003D9" w:rsidTr="00CA689A">
        <w:trPr>
          <w:cantSplit/>
          <w:jc w:val="center"/>
        </w:trPr>
        <w:tc>
          <w:tcPr>
            <w:tcW w:w="521" w:type="dxa"/>
            <w:vMerge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689A" w:rsidRPr="007003D9" w:rsidTr="00CA689A">
        <w:trPr>
          <w:jc w:val="center"/>
        </w:trPr>
        <w:tc>
          <w:tcPr>
            <w:tcW w:w="521" w:type="dxa"/>
          </w:tcPr>
          <w:p w:rsidR="00CA689A" w:rsidRPr="007003D9" w:rsidRDefault="00B94A1F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CA689A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ดินลูกรังถนนสายควน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ลองนุ้ย </w:t>
            </w:r>
          </w:p>
          <w:p w:rsidR="00CA689A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689A" w:rsidRPr="007003D9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1980" w:type="dxa"/>
          </w:tcPr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กว้าง ๔ เมตร ยาว ๒,๔๐๐ เมตร หมู่ที่ ๓ ตามแบบที่ ทต.เขาหัวช้างกำหนด </w:t>
            </w:r>
          </w:p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4,๐๐๐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689A" w:rsidRPr="007003D9" w:rsidTr="00CA689A">
        <w:trPr>
          <w:jc w:val="center"/>
        </w:trPr>
        <w:tc>
          <w:tcPr>
            <w:tcW w:w="521" w:type="dxa"/>
          </w:tcPr>
          <w:p w:rsidR="00CA689A" w:rsidRDefault="00B94A1F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CA689A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ปรับปรุงยกระดับถนนลูกลุยซอยประปา หมู่ที่ ๓</w:t>
            </w:r>
          </w:p>
        </w:tc>
        <w:tc>
          <w:tcPr>
            <w:tcW w:w="1602" w:type="dxa"/>
          </w:tcPr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ดินลูกรังกว้าง ๔ เมตร ยาว ๔๐๐ เมตร คัดเลือกหนา 0 เมตร หมู่ที่ ๓ ตามแบบที่ ทต.เขาหัวช้างกำหนด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CA689A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9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A689A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689A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689A" w:rsidRPr="00A63F6C" w:rsidRDefault="00CA689A" w:rsidP="00CA689A">
      <w:pPr>
        <w:rPr>
          <w:rFonts w:ascii="TH SarabunIT๙" w:hAnsi="TH SarabunIT๙" w:cs="TH SarabunIT๙"/>
          <w:sz w:val="28"/>
        </w:rPr>
      </w:pPr>
    </w:p>
    <w:p w:rsidR="00CA689A" w:rsidRDefault="00CA689A" w:rsidP="00616305">
      <w:pPr>
        <w:rPr>
          <w:rFonts w:ascii="TH SarabunIT๙" w:hAnsi="TH SarabunIT๙" w:cs="TH SarabunIT๙"/>
        </w:rPr>
      </w:pPr>
    </w:p>
    <w:p w:rsidR="00B44187" w:rsidRDefault="00B44187" w:rsidP="00CA689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CA689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CA689A" w:rsidRPr="007003D9" w:rsidRDefault="00FD03DA" w:rsidP="00CA689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66" type="#_x0000_t202" style="position:absolute;left:0;text-align:left;margin-left:625.65pt;margin-top:10.55pt;width:63.25pt;height:2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689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689A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689A" w:rsidRPr="007003D9" w:rsidRDefault="00CA689A" w:rsidP="00CA68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689A" w:rsidRPr="007003D9" w:rsidRDefault="00CA689A" w:rsidP="00CA689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689A" w:rsidRPr="007003D9" w:rsidRDefault="00CA689A" w:rsidP="00CA689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1126"/>
        <w:gridCol w:w="1134"/>
        <w:gridCol w:w="1134"/>
        <w:gridCol w:w="992"/>
        <w:gridCol w:w="949"/>
        <w:gridCol w:w="1376"/>
        <w:gridCol w:w="1842"/>
        <w:gridCol w:w="1134"/>
      </w:tblGrid>
      <w:tr w:rsidR="00CA689A" w:rsidRPr="007003D9" w:rsidTr="00CA689A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5" w:type="dxa"/>
            <w:gridSpan w:val="5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689A" w:rsidRPr="007003D9" w:rsidRDefault="00CA689A" w:rsidP="00CA689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689A" w:rsidRPr="007003D9" w:rsidTr="00CA689A">
        <w:trPr>
          <w:cantSplit/>
          <w:jc w:val="center"/>
        </w:trPr>
        <w:tc>
          <w:tcPr>
            <w:tcW w:w="521" w:type="dxa"/>
            <w:vMerge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689A" w:rsidRPr="007003D9" w:rsidRDefault="00CA689A" w:rsidP="00CA689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689A" w:rsidRPr="007003D9" w:rsidTr="00CA689A">
        <w:trPr>
          <w:jc w:val="center"/>
        </w:trPr>
        <w:tc>
          <w:tcPr>
            <w:tcW w:w="521" w:type="dxa"/>
          </w:tcPr>
          <w:p w:rsidR="00CA689A" w:rsidRPr="007003D9" w:rsidRDefault="005A4331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CA689A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ปรับปรุงดินลูกรังถนนสา</w:t>
            </w:r>
            <w:r w:rsidR="00DB3D4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ไร่ตก </w:t>
            </w:r>
            <w:r w:rsidR="00DB3D4E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DB3D4E">
              <w:rPr>
                <w:rFonts w:ascii="TH SarabunIT๙" w:eastAsia="Times New Roman" w:hAnsi="TH SarabunIT๙" w:cs="TH SarabunIT๙" w:hint="cs"/>
                <w:sz w:val="28"/>
                <w:cs/>
              </w:rPr>
              <w:t>ไร่เหนือ หมู่ที่ ๔</w:t>
            </w:r>
          </w:p>
          <w:p w:rsidR="00CA689A" w:rsidRPr="007003D9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1980" w:type="dxa"/>
          </w:tcPr>
          <w:p w:rsidR="00DB3D4E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กว้าง ๔ </w:t>
            </w:r>
            <w:r w:rsidR="00DB3D4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มตร </w:t>
            </w:r>
          </w:p>
          <w:p w:rsidR="00CA689A" w:rsidRDefault="00DB3D4E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ว 1,0๐๐ เมตร หมู่ที่ 4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 </w:t>
            </w:r>
          </w:p>
          <w:p w:rsidR="00CA689A" w:rsidRPr="007003D9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CA689A" w:rsidRPr="007003D9" w:rsidRDefault="00DB3D4E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3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689A" w:rsidRPr="007003D9" w:rsidTr="00CA689A">
        <w:trPr>
          <w:jc w:val="center"/>
        </w:trPr>
        <w:tc>
          <w:tcPr>
            <w:tcW w:w="521" w:type="dxa"/>
          </w:tcPr>
          <w:p w:rsidR="00CA689A" w:rsidRDefault="005A4331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CA689A" w:rsidRDefault="00CA689A" w:rsidP="00CA689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ปรับปรุง</w:t>
            </w:r>
            <w:r w:rsidR="00DB3D4E">
              <w:rPr>
                <w:rFonts w:ascii="TH SarabunIT๙" w:eastAsia="Times New Roman" w:hAnsi="TH SarabunIT๙" w:cs="TH SarabunIT๙" w:hint="cs"/>
                <w:sz w:val="28"/>
                <w:cs/>
              </w:rPr>
              <w:t>ดินลูกรังสายไร่ตก-ลำตรน หมู่ที่ ๔</w:t>
            </w:r>
          </w:p>
        </w:tc>
        <w:tc>
          <w:tcPr>
            <w:tcW w:w="1602" w:type="dxa"/>
          </w:tcPr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DB3D4E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ดินลูกรังกว้าง ๔ เมตร</w:t>
            </w:r>
          </w:p>
          <w:p w:rsidR="00CA689A" w:rsidRDefault="00DB3D4E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 1,2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๐๐ เ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ตร คัดเลือกหนา 0 เมตร หมู่ที่ 4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</w:t>
            </w:r>
          </w:p>
          <w:p w:rsidR="00CA689A" w:rsidRDefault="00CA689A" w:rsidP="00CA689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CA689A" w:rsidRDefault="00DB3D4E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3</w:t>
            </w:r>
            <w:r w:rsidR="00CA689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A689A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A689A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689A" w:rsidRPr="007003D9" w:rsidRDefault="00CA689A" w:rsidP="00CA689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689A" w:rsidRPr="007003D9" w:rsidRDefault="00CA689A" w:rsidP="00CA689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689A" w:rsidRPr="00A63F6C" w:rsidRDefault="00CA689A" w:rsidP="00CA689A">
      <w:pPr>
        <w:rPr>
          <w:rFonts w:ascii="TH SarabunIT๙" w:hAnsi="TH SarabunIT๙" w:cs="TH SarabunIT๙"/>
          <w:sz w:val="28"/>
        </w:rPr>
      </w:pPr>
    </w:p>
    <w:p w:rsidR="00CA689A" w:rsidRDefault="00CA689A" w:rsidP="00616305">
      <w:pPr>
        <w:rPr>
          <w:rFonts w:ascii="TH SarabunIT๙" w:hAnsi="TH SarabunIT๙" w:cs="TH SarabunIT๙"/>
        </w:rPr>
      </w:pPr>
    </w:p>
    <w:p w:rsidR="004105F6" w:rsidRDefault="004105F6" w:rsidP="00616305">
      <w:pPr>
        <w:rPr>
          <w:rFonts w:ascii="TH SarabunIT๙" w:hAnsi="TH SarabunIT๙" w:cs="TH SarabunIT๙"/>
        </w:rPr>
      </w:pPr>
    </w:p>
    <w:p w:rsidR="004105F6" w:rsidRPr="007003D9" w:rsidRDefault="004105F6" w:rsidP="004105F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lastRenderedPageBreak/>
        <w:t>รายละเอียดโครงการพัฒนา</w:t>
      </w:r>
    </w:p>
    <w:p w:rsidR="004105F6" w:rsidRPr="007003D9" w:rsidRDefault="00FD03DA" w:rsidP="004105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67" type="#_x0000_t202" style="position:absolute;left:0;text-align:left;margin-left:637.65pt;margin-top:6.75pt;width:63.25pt;height:26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E7F3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4105F6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4105F6" w:rsidRPr="007003D9" w:rsidRDefault="004105F6" w:rsidP="004105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4105F6" w:rsidRPr="007003D9" w:rsidRDefault="004105F6" w:rsidP="004105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4105F6" w:rsidRPr="007003D9" w:rsidRDefault="004105F6" w:rsidP="004105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4105F6" w:rsidRPr="007003D9" w:rsidRDefault="004105F6" w:rsidP="004105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4105F6" w:rsidRPr="007003D9" w:rsidRDefault="004105F6" w:rsidP="004105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214"/>
        <w:gridCol w:w="1602"/>
        <w:gridCol w:w="1980"/>
        <w:gridCol w:w="1126"/>
        <w:gridCol w:w="1134"/>
        <w:gridCol w:w="1134"/>
        <w:gridCol w:w="992"/>
        <w:gridCol w:w="949"/>
        <w:gridCol w:w="1376"/>
        <w:gridCol w:w="1842"/>
        <w:gridCol w:w="1134"/>
      </w:tblGrid>
      <w:tr w:rsidR="004105F6" w:rsidRPr="007003D9" w:rsidTr="00044692">
        <w:trPr>
          <w:cantSplit/>
          <w:jc w:val="center"/>
        </w:trPr>
        <w:tc>
          <w:tcPr>
            <w:tcW w:w="521" w:type="dxa"/>
            <w:vMerge w:val="restart"/>
            <w:vAlign w:val="center"/>
          </w:tcPr>
          <w:p w:rsidR="004105F6" w:rsidRPr="007003D9" w:rsidRDefault="004105F6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4105F6" w:rsidRPr="007003D9" w:rsidRDefault="004105F6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4105F6" w:rsidRPr="007003D9" w:rsidRDefault="004105F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0" w:type="dxa"/>
            <w:vMerge w:val="restart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5" w:type="dxa"/>
            <w:gridSpan w:val="5"/>
          </w:tcPr>
          <w:p w:rsidR="004105F6" w:rsidRPr="007003D9" w:rsidRDefault="004105F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105F6" w:rsidRPr="007003D9" w:rsidRDefault="004105F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105F6" w:rsidRPr="007003D9" w:rsidRDefault="004105F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105F6" w:rsidRPr="007003D9" w:rsidTr="00044692">
        <w:trPr>
          <w:cantSplit/>
          <w:jc w:val="center"/>
        </w:trPr>
        <w:tc>
          <w:tcPr>
            <w:tcW w:w="521" w:type="dxa"/>
            <w:vMerge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14" w:type="dxa"/>
            <w:vMerge/>
          </w:tcPr>
          <w:p w:rsidR="004105F6" w:rsidRPr="007003D9" w:rsidRDefault="004105F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9" w:type="dxa"/>
            <w:vAlign w:val="center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105F6" w:rsidRPr="007003D9" w:rsidRDefault="004105F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5F6" w:rsidRPr="007003D9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05F6" w:rsidRPr="007003D9" w:rsidTr="00044692">
        <w:trPr>
          <w:jc w:val="center"/>
        </w:trPr>
        <w:tc>
          <w:tcPr>
            <w:tcW w:w="521" w:type="dxa"/>
          </w:tcPr>
          <w:p w:rsidR="004105F6" w:rsidRPr="007003D9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4105F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14" w:type="dxa"/>
          </w:tcPr>
          <w:p w:rsidR="004105F6" w:rsidRDefault="004105F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ดินลูกรังถนนสายไร่ตก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่อหิน หมู่ที่ ๔</w:t>
            </w:r>
          </w:p>
          <w:p w:rsidR="004105F6" w:rsidRPr="007003D9" w:rsidRDefault="004105F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02" w:type="dxa"/>
          </w:tcPr>
          <w:p w:rsidR="004105F6" w:rsidRPr="007003D9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1980" w:type="dxa"/>
          </w:tcPr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กว้าง ๔ เมตร </w:t>
            </w: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1,0๐๐ เมตร หมู่ที่ 4 ตามแบบที่ ทต.เขาหัวช้างกำหนด </w:t>
            </w:r>
          </w:p>
          <w:p w:rsidR="004105F6" w:rsidRPr="007003D9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1,๐๐๐</w:t>
            </w:r>
          </w:p>
        </w:tc>
        <w:tc>
          <w:tcPr>
            <w:tcW w:w="1134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9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105F6" w:rsidRPr="007003D9" w:rsidRDefault="004105F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4105F6" w:rsidRPr="007003D9" w:rsidRDefault="004105F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4105F6" w:rsidRPr="007003D9" w:rsidTr="00044692">
        <w:trPr>
          <w:jc w:val="center"/>
        </w:trPr>
        <w:tc>
          <w:tcPr>
            <w:tcW w:w="521" w:type="dxa"/>
          </w:tcPr>
          <w:p w:rsidR="004105F6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4105F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14" w:type="dxa"/>
          </w:tcPr>
          <w:p w:rsidR="004105F6" w:rsidRDefault="004105F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ผิวทาง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ASPHALTICT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ายคลองนุ้ย-ควนอินนอโม </w:t>
            </w:r>
          </w:p>
        </w:tc>
        <w:tc>
          <w:tcPr>
            <w:tcW w:w="1602" w:type="dxa"/>
          </w:tcPr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ผิวทางจราจรโดยใช้ผิวจราจรยางแอสฟัลติกท์คอนกรีต หนา 5 ซ.ม.กว้าง 6เมตร ยาว 430 เมตร  ตามแบบที่ ทต.เขาหัวช้างกำหนด</w:t>
            </w:r>
          </w:p>
          <w:p w:rsidR="004105F6" w:rsidRDefault="004105F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4105F6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9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105F6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105F6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9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4105F6" w:rsidRPr="007003D9" w:rsidRDefault="004105F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4105F6" w:rsidRPr="007003D9" w:rsidRDefault="004105F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4105F6" w:rsidRPr="007003D9" w:rsidRDefault="004105F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105F6" w:rsidRPr="00A63F6C" w:rsidRDefault="004105F6" w:rsidP="004105F6">
      <w:pPr>
        <w:rPr>
          <w:rFonts w:ascii="TH SarabunIT๙" w:hAnsi="TH SarabunIT๙" w:cs="TH SarabunIT๙"/>
          <w:sz w:val="28"/>
        </w:rPr>
      </w:pPr>
    </w:p>
    <w:p w:rsidR="004105F6" w:rsidRDefault="004105F6" w:rsidP="004105F6">
      <w:pPr>
        <w:rPr>
          <w:rFonts w:ascii="TH SarabunIT๙" w:hAnsi="TH SarabunIT๙" w:cs="TH SarabunIT๙"/>
        </w:rPr>
      </w:pPr>
    </w:p>
    <w:p w:rsidR="004105F6" w:rsidRDefault="004105F6" w:rsidP="004105F6"/>
    <w:p w:rsidR="00B44187" w:rsidRDefault="00B44187" w:rsidP="006E7F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E7F3C" w:rsidRPr="007003D9" w:rsidRDefault="006E7F3C" w:rsidP="006E7F3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E7F3C" w:rsidRPr="007003D9" w:rsidRDefault="00FD03DA" w:rsidP="006E7F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68" type="#_x0000_t202" style="position:absolute;left:0;text-align:left;margin-left:637.65pt;margin-top:6.75pt;width:63.25pt;height:26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E7F3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6E7F3C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6E7F3C" w:rsidRPr="007003D9" w:rsidRDefault="006E7F3C" w:rsidP="006E7F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6E7F3C" w:rsidRPr="007003D9" w:rsidRDefault="006E7F3C" w:rsidP="006E7F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6E7F3C" w:rsidRPr="007003D9" w:rsidRDefault="006E7F3C" w:rsidP="006E7F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6E7F3C" w:rsidRPr="007003D9" w:rsidRDefault="006E7F3C" w:rsidP="006E7F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6E7F3C" w:rsidRPr="007003D9" w:rsidRDefault="006E7F3C" w:rsidP="006E7F3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6E7F3C" w:rsidRPr="007003D9" w:rsidTr="00F004C6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6E7F3C" w:rsidRPr="007003D9" w:rsidRDefault="006E7F3C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6E7F3C" w:rsidRPr="007003D9" w:rsidRDefault="006E7F3C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6E7F3C" w:rsidRPr="007003D9" w:rsidRDefault="006E7F3C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6E7F3C" w:rsidRPr="007003D9" w:rsidRDefault="006E7F3C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E7F3C" w:rsidRPr="007003D9" w:rsidRDefault="006E7F3C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E7F3C" w:rsidRPr="007003D9" w:rsidRDefault="006E7F3C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E7F3C" w:rsidRPr="007003D9" w:rsidTr="00F004C6">
        <w:trPr>
          <w:cantSplit/>
          <w:jc w:val="center"/>
        </w:trPr>
        <w:tc>
          <w:tcPr>
            <w:tcW w:w="567" w:type="dxa"/>
            <w:vMerge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6E7F3C" w:rsidRPr="007003D9" w:rsidRDefault="006E7F3C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E7F3C" w:rsidRPr="007003D9" w:rsidRDefault="006E7F3C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E7F3C" w:rsidRPr="007003D9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7F3C" w:rsidRPr="007003D9" w:rsidTr="00F004C6">
        <w:trPr>
          <w:jc w:val="center"/>
        </w:trPr>
        <w:tc>
          <w:tcPr>
            <w:tcW w:w="567" w:type="dxa"/>
          </w:tcPr>
          <w:p w:rsidR="006E7F3C" w:rsidRPr="007003D9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5F712A" w:rsidRDefault="006E7F3C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</w:t>
            </w:r>
            <w:r w:rsidR="005F712A">
              <w:rPr>
                <w:rFonts w:ascii="TH SarabunIT๙" w:eastAsia="Times New Roman" w:hAnsi="TH SarabunIT๙" w:cs="TH SarabunIT๙" w:hint="cs"/>
                <w:sz w:val="28"/>
                <w:cs/>
              </w:rPr>
              <w:t>ารก่อสร้างถนน คสล.สายคลองนุ้ย-สายควน</w:t>
            </w:r>
            <w:r w:rsidR="005F712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E7F3C" w:rsidRDefault="005F712A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๕</w:t>
            </w:r>
          </w:p>
          <w:p w:rsidR="006E7F3C" w:rsidRPr="007003D9" w:rsidRDefault="006E7F3C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6E7F3C" w:rsidRPr="007003D9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6E7F3C" w:rsidRDefault="005F712A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คสล.กว้าง ๔ เมตร ยาว300 เมตร ความหนา 0.15 เมตร ปิดไหล่ทางข้างละ 0.2 เมตร 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ทต.เขาหัวช้างกำหนด </w:t>
            </w:r>
          </w:p>
          <w:p w:rsidR="006E7F3C" w:rsidRPr="007003D9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E7F3C" w:rsidRPr="007003D9" w:rsidRDefault="0036295A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99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E7F3C" w:rsidRPr="007003D9" w:rsidRDefault="006E7F3C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6E7F3C" w:rsidRPr="007003D9" w:rsidRDefault="006E7F3C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E7F3C" w:rsidRPr="007003D9" w:rsidTr="00F004C6">
        <w:trPr>
          <w:jc w:val="center"/>
        </w:trPr>
        <w:tc>
          <w:tcPr>
            <w:tcW w:w="567" w:type="dxa"/>
          </w:tcPr>
          <w:p w:rsidR="006E7F3C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6E7F3C" w:rsidRDefault="006E7F3C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5F712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ถนนสายหน้าโรงเรียน-ต้นเลียบ หมู่ที่ 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73" w:type="dxa"/>
          </w:tcPr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E7F3C" w:rsidRDefault="0036295A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คสล.กว้าง 5 เมตร ยาว 685 เมตร ความหนา 0.15 เมตร ปิดไหล่ทางข้างละ0.20 เมตร 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มแบบที่ ทต.เขาหัวช้างกำหนด</w:t>
            </w:r>
          </w:p>
          <w:p w:rsidR="006E7F3C" w:rsidRDefault="006E7F3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E7F3C" w:rsidRDefault="0036295A" w:rsidP="0036295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,</w:t>
            </w:r>
            <w:r w:rsidR="006E7F3C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6E7F3C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7F3C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6E7F3C" w:rsidRPr="007003D9" w:rsidRDefault="006E7F3C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6E7F3C" w:rsidRPr="007003D9" w:rsidRDefault="006E7F3C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6E7F3C" w:rsidRPr="007003D9" w:rsidRDefault="006E7F3C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E7F3C" w:rsidRPr="00A63F6C" w:rsidRDefault="006E7F3C" w:rsidP="006E7F3C">
      <w:pPr>
        <w:rPr>
          <w:rFonts w:ascii="TH SarabunIT๙" w:hAnsi="TH SarabunIT๙" w:cs="TH SarabunIT๙"/>
          <w:sz w:val="28"/>
        </w:rPr>
      </w:pPr>
    </w:p>
    <w:p w:rsidR="006E7F3C" w:rsidRDefault="006E7F3C" w:rsidP="006E7F3C">
      <w:pPr>
        <w:rPr>
          <w:rFonts w:ascii="TH SarabunIT๙" w:hAnsi="TH SarabunIT๙" w:cs="TH SarabunIT๙"/>
        </w:rPr>
      </w:pPr>
    </w:p>
    <w:p w:rsidR="006E7F3C" w:rsidRDefault="006E7F3C" w:rsidP="006E7F3C"/>
    <w:p w:rsidR="00B44187" w:rsidRDefault="00B44187" w:rsidP="00F004C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B44187" w:rsidRDefault="00B44187" w:rsidP="00F004C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F004C6" w:rsidRPr="007003D9" w:rsidRDefault="00F004C6" w:rsidP="00F004C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F004C6" w:rsidRPr="007003D9" w:rsidRDefault="00FD03DA" w:rsidP="00F004C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69" type="#_x0000_t202" style="position:absolute;left:0;text-align:left;margin-left:637.65pt;margin-top:6.75pt;width:63.25pt;height:26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F004C6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F004C6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F004C6" w:rsidRPr="007003D9" w:rsidRDefault="00F004C6" w:rsidP="00F004C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F004C6" w:rsidRPr="007003D9" w:rsidRDefault="00F004C6" w:rsidP="00F004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F004C6" w:rsidRPr="007003D9" w:rsidRDefault="00F004C6" w:rsidP="00F004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F004C6" w:rsidRPr="007003D9" w:rsidRDefault="00F004C6" w:rsidP="00F004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F004C6" w:rsidRPr="007003D9" w:rsidRDefault="00F004C6" w:rsidP="00F004C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F004C6" w:rsidRPr="007003D9" w:rsidTr="0004469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F004C6" w:rsidRPr="007003D9" w:rsidRDefault="00F004C6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F004C6" w:rsidRPr="007003D9" w:rsidRDefault="00F004C6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F004C6" w:rsidRPr="007003D9" w:rsidRDefault="00F004C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F004C6" w:rsidRPr="007003D9" w:rsidRDefault="00F004C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004C6" w:rsidRPr="007003D9" w:rsidRDefault="00F004C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004C6" w:rsidRPr="007003D9" w:rsidRDefault="00F004C6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004C6" w:rsidRPr="007003D9" w:rsidTr="00044692">
        <w:trPr>
          <w:cantSplit/>
          <w:jc w:val="center"/>
        </w:trPr>
        <w:tc>
          <w:tcPr>
            <w:tcW w:w="567" w:type="dxa"/>
            <w:vMerge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F004C6" w:rsidRPr="007003D9" w:rsidRDefault="00F004C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004C6" w:rsidRPr="007003D9" w:rsidRDefault="00F004C6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004C6" w:rsidRPr="007003D9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004C6" w:rsidRPr="007003D9" w:rsidTr="00044692">
        <w:trPr>
          <w:jc w:val="center"/>
        </w:trPr>
        <w:tc>
          <w:tcPr>
            <w:tcW w:w="567" w:type="dxa"/>
          </w:tcPr>
          <w:p w:rsidR="00F004C6" w:rsidRPr="007003D9" w:rsidRDefault="00353CD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F004C6" w:rsidRDefault="00F004C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สร้างผิวท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ASPHAL CONCRET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หน้าโรงเรียนวัดโหละจันกระ หมู่ที่ ๖</w:t>
            </w:r>
          </w:p>
          <w:p w:rsidR="00F004C6" w:rsidRPr="007003D9" w:rsidRDefault="00F004C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F004C6" w:rsidRPr="007003D9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F004C6" w:rsidRDefault="0000444F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ซ่อมผิวจราจรโดยใช้ยางแอสฟัลติกส์ 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๕ 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>เมตร 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30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มตร ตามแบบที่ ทต.เขาหัวช้างกำหนด </w:t>
            </w:r>
          </w:p>
          <w:p w:rsidR="00F004C6" w:rsidRPr="007003D9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0,๐๐๐</w:t>
            </w:r>
          </w:p>
        </w:tc>
        <w:tc>
          <w:tcPr>
            <w:tcW w:w="992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F004C6" w:rsidRPr="007003D9" w:rsidRDefault="00F004C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F004C6" w:rsidRPr="007003D9" w:rsidRDefault="00F004C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F004C6" w:rsidRPr="007003D9" w:rsidTr="00044692">
        <w:trPr>
          <w:jc w:val="center"/>
        </w:trPr>
        <w:tc>
          <w:tcPr>
            <w:tcW w:w="567" w:type="dxa"/>
          </w:tcPr>
          <w:p w:rsidR="00F004C6" w:rsidRDefault="00353CDC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F004C6" w:rsidRDefault="00F004C6" w:rsidP="00F004C6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CAPSEAL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หน้าโรงเรียนวัดโหละจันกระ -ห้วยยาง หมู่ที่ ๖</w:t>
            </w:r>
          </w:p>
          <w:p w:rsidR="00F004C6" w:rsidRDefault="00F004C6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004C6" w:rsidRDefault="0000444F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าดย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C</w:t>
            </w:r>
            <w:r w:rsidR="0090287D">
              <w:rPr>
                <w:rFonts w:ascii="TH SarabunIT๙" w:eastAsia="Times New Roman" w:hAnsi="TH SarabunIT๙" w:cs="TH SarabunIT๙"/>
                <w:sz w:val="28"/>
              </w:rPr>
              <w:t xml:space="preserve">APSEAL </w:t>
            </w:r>
            <w:r w:rsidR="009028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4 เมตร ยาว 450 เมตร </w:t>
            </w:r>
            <w:r w:rsidR="00F004C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ามแบบที่ ทต.เขาหัวช้างกำหนด</w:t>
            </w:r>
          </w:p>
          <w:p w:rsidR="00F004C6" w:rsidRDefault="00F004C6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004C6" w:rsidRDefault="00F004C6" w:rsidP="00F004C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1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F004C6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04C6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F004C6" w:rsidRPr="007003D9" w:rsidRDefault="00F004C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F004C6" w:rsidRPr="007003D9" w:rsidRDefault="00F004C6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F004C6" w:rsidRPr="007003D9" w:rsidRDefault="00F004C6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004C6" w:rsidRPr="00A63F6C" w:rsidRDefault="00F004C6" w:rsidP="00F004C6">
      <w:pPr>
        <w:rPr>
          <w:rFonts w:ascii="TH SarabunIT๙" w:hAnsi="TH SarabunIT๙" w:cs="TH SarabunIT๙"/>
          <w:sz w:val="28"/>
        </w:rPr>
      </w:pPr>
    </w:p>
    <w:p w:rsidR="004105F6" w:rsidRDefault="004105F6" w:rsidP="00616305">
      <w:pPr>
        <w:rPr>
          <w:rFonts w:ascii="TH SarabunIT๙" w:hAnsi="TH SarabunIT๙" w:cs="TH SarabunIT๙"/>
          <w:cs/>
        </w:rPr>
      </w:pPr>
    </w:p>
    <w:p w:rsidR="004105F6" w:rsidRDefault="004105F6" w:rsidP="00616305">
      <w:pPr>
        <w:rPr>
          <w:rFonts w:ascii="TH SarabunIT๙" w:hAnsi="TH SarabunIT๙" w:cs="TH SarabunIT๙"/>
        </w:rPr>
      </w:pPr>
    </w:p>
    <w:p w:rsidR="00807A79" w:rsidRPr="007003D9" w:rsidRDefault="00807A79" w:rsidP="00807A7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07A79" w:rsidRPr="007003D9" w:rsidRDefault="00FD03DA" w:rsidP="00807A7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0" type="#_x0000_t202" style="position:absolute;left:0;text-align:left;margin-left:637.65pt;margin-top:6.75pt;width:63.25pt;height:2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807A7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807A79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807A79" w:rsidRPr="007003D9" w:rsidRDefault="00807A79" w:rsidP="00807A7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807A79" w:rsidRPr="007003D9" w:rsidRDefault="00807A79" w:rsidP="00807A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807A79" w:rsidRPr="007003D9" w:rsidRDefault="00807A79" w:rsidP="00807A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807A79" w:rsidRPr="007003D9" w:rsidRDefault="00807A79" w:rsidP="00807A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807A79" w:rsidRPr="007003D9" w:rsidRDefault="00807A79" w:rsidP="00807A7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807A79" w:rsidRPr="007003D9" w:rsidTr="0004469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807A79" w:rsidRPr="007003D9" w:rsidRDefault="00807A79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807A79" w:rsidRPr="007003D9" w:rsidRDefault="00807A79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807A79" w:rsidRPr="007003D9" w:rsidRDefault="00807A79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807A79" w:rsidRPr="007003D9" w:rsidRDefault="00807A79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07A79" w:rsidRPr="007003D9" w:rsidRDefault="00807A79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07A79" w:rsidRPr="007003D9" w:rsidRDefault="00807A79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07A79" w:rsidRPr="007003D9" w:rsidTr="00044692">
        <w:trPr>
          <w:cantSplit/>
          <w:jc w:val="center"/>
        </w:trPr>
        <w:tc>
          <w:tcPr>
            <w:tcW w:w="567" w:type="dxa"/>
            <w:vMerge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807A79" w:rsidRPr="007003D9" w:rsidRDefault="00807A79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07A79" w:rsidRPr="007003D9" w:rsidRDefault="00807A79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07A79" w:rsidRPr="007003D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07A79" w:rsidRPr="007003D9" w:rsidTr="00044692">
        <w:trPr>
          <w:jc w:val="center"/>
        </w:trPr>
        <w:tc>
          <w:tcPr>
            <w:tcW w:w="567" w:type="dxa"/>
          </w:tcPr>
          <w:p w:rsidR="00807A79" w:rsidRPr="007003D9" w:rsidRDefault="00B94A1F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807A7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807A79" w:rsidRDefault="00807A79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สร้างผิวท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ASPHAL CONCRET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หน้าโรงเรียนวัดโหละจันกระ หมู่ที่ ๖</w:t>
            </w:r>
          </w:p>
          <w:p w:rsidR="00807A79" w:rsidRPr="007003D9" w:rsidRDefault="00807A79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807A79" w:rsidRPr="007003D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ซ่อมผิวจราจรโดยใช้ยางแอสฟัลติกส์ กว้าง ๕ เมตร ยาว430 เมตร ตามแบบที่ ทต.เขาหัวช้างกำหนด </w:t>
            </w:r>
          </w:p>
          <w:p w:rsidR="00807A79" w:rsidRPr="007003D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0,๐๐๐</w:t>
            </w:r>
          </w:p>
        </w:tc>
        <w:tc>
          <w:tcPr>
            <w:tcW w:w="992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07A79" w:rsidRPr="007003D9" w:rsidRDefault="00807A79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07A79" w:rsidRPr="007003D9" w:rsidRDefault="00807A79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07A79" w:rsidRPr="007003D9" w:rsidTr="00044692">
        <w:trPr>
          <w:jc w:val="center"/>
        </w:trPr>
        <w:tc>
          <w:tcPr>
            <w:tcW w:w="567" w:type="dxa"/>
          </w:tcPr>
          <w:p w:rsidR="00807A79" w:rsidRDefault="00B94A1F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807A7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807A79" w:rsidRDefault="00807A79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CAPSEAL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หน้าโรงเรียนวัดโหละจันกระ -ห้วยยาง หมู่ที่ ๖</w:t>
            </w:r>
          </w:p>
          <w:p w:rsidR="00807A79" w:rsidRDefault="00807A79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าดย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CAPSEAL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ว้าง 4 เมตร ยาว 450 เมตร   ตามแบบที่ ทต.เขาหัวช้างกำหนด</w:t>
            </w:r>
          </w:p>
          <w:p w:rsidR="00807A79" w:rsidRDefault="00807A79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07A7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1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807A7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07A7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07A79" w:rsidRPr="007003D9" w:rsidRDefault="00807A79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07A79" w:rsidRPr="007003D9" w:rsidRDefault="00807A79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07A79" w:rsidRPr="007003D9" w:rsidRDefault="00807A79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07A79" w:rsidRPr="00A63F6C" w:rsidRDefault="00807A79" w:rsidP="00807A79">
      <w:pPr>
        <w:rPr>
          <w:rFonts w:ascii="TH SarabunIT๙" w:hAnsi="TH SarabunIT๙" w:cs="TH SarabunIT๙"/>
          <w:sz w:val="28"/>
        </w:rPr>
      </w:pPr>
    </w:p>
    <w:p w:rsidR="00807A79" w:rsidRDefault="00807A79" w:rsidP="00807A79">
      <w:pPr>
        <w:rPr>
          <w:rFonts w:ascii="TH SarabunIT๙" w:hAnsi="TH SarabunIT๙" w:cs="TH SarabunIT๙"/>
          <w:cs/>
        </w:rPr>
      </w:pPr>
    </w:p>
    <w:p w:rsidR="00616305" w:rsidRDefault="00FD03DA">
      <w:r w:rsidRPr="00FD03DA">
        <w:rPr>
          <w:rFonts w:ascii="TH SarabunIT๙" w:eastAsia="Cordia New" w:hAnsi="TH SarabunIT๙" w:cs="TH SarabunIT๙"/>
          <w:b/>
          <w:bCs/>
          <w:noProof/>
          <w:sz w:val="28"/>
        </w:rPr>
        <w:lastRenderedPageBreak/>
        <w:pict>
          <v:shape id="_x0000_s1072" type="#_x0000_t202" style="position:absolute;margin-left:628.95pt;margin-top:17.6pt;width:63.25pt;height:26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87268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872680" w:rsidRPr="007003D9" w:rsidRDefault="00872680" w:rsidP="0087268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872680" w:rsidRPr="007003D9" w:rsidRDefault="00872680" w:rsidP="0087268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872680" w:rsidRPr="007003D9" w:rsidRDefault="00872680" w:rsidP="0087268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872680" w:rsidRPr="007003D9" w:rsidRDefault="00872680" w:rsidP="008726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872680" w:rsidRPr="007003D9" w:rsidRDefault="00872680" w:rsidP="008726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872680" w:rsidRPr="007003D9" w:rsidRDefault="00872680" w:rsidP="008726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872680" w:rsidRPr="007003D9" w:rsidRDefault="00872680" w:rsidP="008726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872680" w:rsidRPr="007003D9" w:rsidTr="0004469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872680" w:rsidRPr="007003D9" w:rsidRDefault="00872680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872680" w:rsidRPr="007003D9" w:rsidRDefault="00872680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872680" w:rsidRPr="007003D9" w:rsidRDefault="00872680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872680" w:rsidRPr="007003D9" w:rsidRDefault="00872680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72680" w:rsidRPr="007003D9" w:rsidRDefault="00872680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72680" w:rsidRPr="007003D9" w:rsidRDefault="00872680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72680" w:rsidRPr="007003D9" w:rsidTr="00044692">
        <w:trPr>
          <w:cantSplit/>
          <w:jc w:val="center"/>
        </w:trPr>
        <w:tc>
          <w:tcPr>
            <w:tcW w:w="567" w:type="dxa"/>
            <w:vMerge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872680" w:rsidRPr="007003D9" w:rsidRDefault="00872680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72680" w:rsidRPr="007003D9" w:rsidRDefault="00872680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72680" w:rsidRPr="007003D9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2680" w:rsidRPr="007003D9" w:rsidTr="00044692">
        <w:trPr>
          <w:jc w:val="center"/>
        </w:trPr>
        <w:tc>
          <w:tcPr>
            <w:tcW w:w="567" w:type="dxa"/>
          </w:tcPr>
          <w:p w:rsidR="00872680" w:rsidRPr="007003D9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DD0EEB" w:rsidRDefault="009D66C7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ถนนสายโหล๊ะจันกระ-หัวช้าง </w:t>
            </w:r>
          </w:p>
          <w:p w:rsidR="00872680" w:rsidRDefault="009D66C7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๖</w:t>
            </w:r>
          </w:p>
          <w:p w:rsidR="00872680" w:rsidRPr="007003D9" w:rsidRDefault="00872680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872680" w:rsidRPr="007003D9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872680" w:rsidRDefault="009D66C7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ถนนดินล</w:t>
            </w:r>
            <w:r w:rsidR="002B17CD">
              <w:rPr>
                <w:rFonts w:ascii="TH SarabunIT๙" w:eastAsia="Times New Roman" w:hAnsi="TH SarabunIT๙" w:cs="TH SarabunIT๙" w:hint="cs"/>
                <w:sz w:val="28"/>
                <w:cs/>
              </w:rPr>
              <w:t>ู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รัง กว้าง ๔ เมตร ยาว๒,๐๐๐ เมตร วัสดุคัดเลือกซ่อมแซมพื้นฐาน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 </w:t>
            </w:r>
          </w:p>
          <w:p w:rsidR="00872680" w:rsidRPr="007003D9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72680" w:rsidRPr="007003D9" w:rsidRDefault="009D66C7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9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72680" w:rsidRPr="007003D9" w:rsidRDefault="00872680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72680" w:rsidRPr="007003D9" w:rsidRDefault="00872680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72680" w:rsidRPr="007003D9" w:rsidTr="00044692">
        <w:trPr>
          <w:jc w:val="center"/>
        </w:trPr>
        <w:tc>
          <w:tcPr>
            <w:tcW w:w="567" w:type="dxa"/>
          </w:tcPr>
          <w:p w:rsidR="00872680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DD0EEB" w:rsidRDefault="009D66C7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ถนนสายต้นม่วง </w:t>
            </w:r>
            <w:r w:rsidR="002B17CD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วนหวาน</w:t>
            </w:r>
          </w:p>
          <w:p w:rsidR="00872680" w:rsidRDefault="002B17CD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๗</w:t>
            </w:r>
          </w:p>
          <w:p w:rsidR="00872680" w:rsidRDefault="00872680" w:rsidP="00044692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872680" w:rsidRDefault="009D66C7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ถนนดิ</w:t>
            </w:r>
            <w:r w:rsidR="002B17CD">
              <w:rPr>
                <w:rFonts w:ascii="TH SarabunIT๙" w:eastAsia="Times New Roman" w:hAnsi="TH SarabunIT๙" w:cs="TH SarabunIT๙" w:hint="cs"/>
                <w:sz w:val="28"/>
                <w:cs/>
              </w:rPr>
              <w:t>นลูกรัง กว้าง 4 เมตร ยาว 2,200 เมตร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ตามแบบที่ ทต.เขาหัวช้างกำหนด</w:t>
            </w:r>
          </w:p>
          <w:p w:rsidR="002B17CD" w:rsidRDefault="002B17CD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B17CD" w:rsidRDefault="002B17CD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72680" w:rsidRDefault="00872680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72680" w:rsidRDefault="002B17CD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9</w:t>
            </w:r>
            <w:r w:rsidR="00872680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872680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72680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872680" w:rsidRPr="007003D9" w:rsidRDefault="00872680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872680" w:rsidRPr="007003D9" w:rsidRDefault="00872680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872680" w:rsidRPr="007003D9" w:rsidRDefault="00872680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72680" w:rsidRPr="00A63F6C" w:rsidRDefault="00872680" w:rsidP="00872680">
      <w:pPr>
        <w:rPr>
          <w:rFonts w:ascii="TH SarabunIT๙" w:hAnsi="TH SarabunIT๙" w:cs="TH SarabunIT๙"/>
          <w:sz w:val="28"/>
        </w:rPr>
      </w:pPr>
    </w:p>
    <w:p w:rsidR="00872680" w:rsidRDefault="00872680" w:rsidP="00872680">
      <w:pPr>
        <w:rPr>
          <w:rFonts w:ascii="TH SarabunIT๙" w:hAnsi="TH SarabunIT๙" w:cs="TH SarabunIT๙"/>
          <w:cs/>
        </w:rPr>
      </w:pPr>
    </w:p>
    <w:p w:rsidR="00872680" w:rsidRDefault="00872680" w:rsidP="00872680"/>
    <w:p w:rsidR="00044692" w:rsidRPr="007003D9" w:rsidRDefault="00044692" w:rsidP="000446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44692" w:rsidRPr="007003D9" w:rsidRDefault="00FD03DA" w:rsidP="000446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3" type="#_x0000_t202" style="position:absolute;left:0;text-align:left;margin-left:637.65pt;margin-top:6.75pt;width:63.25pt;height:26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0446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044692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044692" w:rsidRPr="007003D9" w:rsidRDefault="00044692" w:rsidP="000446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044692" w:rsidRPr="007003D9" w:rsidRDefault="00044692" w:rsidP="000446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044692" w:rsidRPr="007003D9" w:rsidRDefault="00044692" w:rsidP="000446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044692" w:rsidRPr="007003D9" w:rsidRDefault="00044692" w:rsidP="000446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044692" w:rsidRPr="007003D9" w:rsidRDefault="00044692" w:rsidP="000446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044692" w:rsidRPr="007003D9" w:rsidTr="0004469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044692" w:rsidRPr="007003D9" w:rsidRDefault="00044692" w:rsidP="0004469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044692" w:rsidRPr="007003D9" w:rsidRDefault="00044692" w:rsidP="0004469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044692" w:rsidRPr="007003D9" w:rsidRDefault="00044692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044692" w:rsidRPr="007003D9" w:rsidRDefault="00044692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44692" w:rsidRPr="007003D9" w:rsidRDefault="00044692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44692" w:rsidRPr="007003D9" w:rsidRDefault="00044692" w:rsidP="0004469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44692" w:rsidRPr="007003D9" w:rsidTr="00044692">
        <w:trPr>
          <w:cantSplit/>
          <w:jc w:val="center"/>
        </w:trPr>
        <w:tc>
          <w:tcPr>
            <w:tcW w:w="567" w:type="dxa"/>
            <w:vMerge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044692" w:rsidRPr="007003D9" w:rsidRDefault="00044692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44692" w:rsidRPr="007003D9" w:rsidRDefault="00044692" w:rsidP="0004469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44692" w:rsidRPr="007003D9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44692" w:rsidRPr="007003D9" w:rsidTr="00044692">
        <w:trPr>
          <w:jc w:val="center"/>
        </w:trPr>
        <w:tc>
          <w:tcPr>
            <w:tcW w:w="567" w:type="dxa"/>
          </w:tcPr>
          <w:p w:rsidR="00044692" w:rsidRPr="007003D9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472873" w:rsidRDefault="00472873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ถนนสายโหล๊ะเหรีย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้วยไต </w:t>
            </w:r>
          </w:p>
          <w:p w:rsidR="00472873" w:rsidRDefault="00472873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๘</w:t>
            </w:r>
          </w:p>
          <w:p w:rsidR="00044692" w:rsidRPr="007003D9" w:rsidRDefault="00044692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044692" w:rsidRPr="007003D9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044692" w:rsidRDefault="00472873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ดินลูกรัง กว้าง 4 เมตร ยาว 1,800 เมตร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สดุคัดเลือกซ่อมแซมพื้นทาง 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ทต.เขาหัวช้างกำหนด </w:t>
            </w:r>
          </w:p>
          <w:p w:rsidR="00044692" w:rsidRPr="007003D9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44692" w:rsidRPr="007003D9" w:rsidRDefault="00472873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8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44692" w:rsidRPr="007003D9" w:rsidRDefault="00044692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44692" w:rsidRPr="007003D9" w:rsidRDefault="00044692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044692" w:rsidRPr="007003D9" w:rsidTr="00044692">
        <w:trPr>
          <w:jc w:val="center"/>
        </w:trPr>
        <w:tc>
          <w:tcPr>
            <w:tcW w:w="567" w:type="dxa"/>
          </w:tcPr>
          <w:p w:rsidR="00044692" w:rsidRDefault="005A4331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472873" w:rsidRDefault="00472873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ถนนสายโหล๊ะเหรียง -ห้วยหาร </w:t>
            </w:r>
          </w:p>
          <w:p w:rsidR="00472873" w:rsidRDefault="00472873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๘</w:t>
            </w:r>
          </w:p>
          <w:p w:rsidR="00044692" w:rsidRDefault="00044692" w:rsidP="00472873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44692" w:rsidRDefault="00472873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 กว้าง ๔ เมตร ยาว ๓๔๐ เมตร วัสดุคัดเลือกซ่อมแซมพื้นทาง 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บบที่ ทต.เขาหัวช้างกำหนด</w:t>
            </w:r>
          </w:p>
          <w:p w:rsidR="00044692" w:rsidRDefault="00044692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17873" w:rsidRDefault="00C17873" w:rsidP="0004469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044692" w:rsidRDefault="00472873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  <w:r w:rsidR="00044692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044692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4692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044692" w:rsidRPr="007003D9" w:rsidRDefault="00044692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044692" w:rsidRPr="007003D9" w:rsidRDefault="00044692" w:rsidP="0004469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044692" w:rsidRPr="007003D9" w:rsidRDefault="00044692" w:rsidP="000446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44692" w:rsidRPr="00A63F6C" w:rsidRDefault="00044692" w:rsidP="00044692">
      <w:pPr>
        <w:rPr>
          <w:rFonts w:ascii="TH SarabunIT๙" w:hAnsi="TH SarabunIT๙" w:cs="TH SarabunIT๙"/>
          <w:sz w:val="28"/>
        </w:rPr>
      </w:pPr>
    </w:p>
    <w:p w:rsidR="00044692" w:rsidRDefault="00044692" w:rsidP="00044692">
      <w:pPr>
        <w:rPr>
          <w:rFonts w:ascii="TH SarabunIT๙" w:hAnsi="TH SarabunIT๙" w:cs="TH SarabunIT๙"/>
          <w:cs/>
        </w:rPr>
      </w:pPr>
    </w:p>
    <w:p w:rsidR="00044692" w:rsidRDefault="00044692" w:rsidP="00044692"/>
    <w:p w:rsidR="00CA1FCA" w:rsidRPr="007003D9" w:rsidRDefault="00CA1FCA" w:rsidP="00CA1F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1FCA" w:rsidRPr="007003D9" w:rsidRDefault="00FD03D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4" type="#_x0000_t202" style="position:absolute;left:0;text-align:left;margin-left:637.65pt;margin-top:6.75pt;width:63.25pt;height:26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1FC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1FCA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1FCA" w:rsidRPr="007003D9" w:rsidRDefault="00CA1FC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CA1FCA" w:rsidRPr="007003D9" w:rsidTr="001A274E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1FCA" w:rsidRPr="007003D9" w:rsidTr="001A274E">
        <w:trPr>
          <w:cantSplit/>
          <w:jc w:val="center"/>
        </w:trPr>
        <w:tc>
          <w:tcPr>
            <w:tcW w:w="567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Pr="007003D9" w:rsidRDefault="005A4331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CA1FCA" w:rsidRPr="007003D9" w:rsidRDefault="001A274E" w:rsidP="00CA1FC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ดินลูกรัง ถนนสายนาแ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ป๊ะเลียบ หมู่ที่ ๙</w:t>
            </w:r>
          </w:p>
        </w:tc>
        <w:tc>
          <w:tcPr>
            <w:tcW w:w="1773" w:type="dxa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 กว้าง 4 เมตร ยาว </w:t>
            </w:r>
            <w:r w:rsidR="001A274E">
              <w:rPr>
                <w:rFonts w:ascii="TH SarabunIT๙" w:eastAsia="Times New Roman" w:hAnsi="TH SarabunIT๙" w:cs="TH SarabunIT๙" w:hint="cs"/>
                <w:sz w:val="28"/>
                <w:cs/>
              </w:rPr>
              <w:t>๓,๑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0 เมตร วัสดุคัดเลือกซ่อมแซมพื้นทาง ตามแบบที่ ทต.เขาหัวช้างกำหนด </w:t>
            </w:r>
          </w:p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CA" w:rsidRPr="007003D9" w:rsidRDefault="001A274E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๓๖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Default="005A4331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CA1FCA" w:rsidRDefault="001A274E" w:rsidP="00CA1FC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ปรับปรุงถนนสายป่าพงศ์ -ห้วยน้ำขาว หมู่ที่ ๙</w:t>
            </w:r>
          </w:p>
        </w:tc>
        <w:tc>
          <w:tcPr>
            <w:tcW w:w="1773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 กว้าง ๔ เมตร ยาว </w:t>
            </w:r>
            <w:r w:rsidR="001A274E">
              <w:rPr>
                <w:rFonts w:ascii="TH SarabunIT๙" w:eastAsia="Times New Roman" w:hAnsi="TH SarabunIT๙" w:cs="TH SarabunIT๙" w:hint="cs"/>
                <w:sz w:val="28"/>
                <w:cs/>
              </w:rPr>
              <w:t>๑,๐๐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 เมตร วัสดุคัดเลือกซ่อมแซมพื้นทาง ตามแบบที่ ทต.เขาหัวช้างกำหนด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A1FCA" w:rsidRDefault="001A274E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CA1FC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1FCA" w:rsidRPr="00A63F6C" w:rsidRDefault="00CA1FCA" w:rsidP="00CA1FCA">
      <w:pPr>
        <w:rPr>
          <w:rFonts w:ascii="TH SarabunIT๙" w:hAnsi="TH SarabunIT๙" w:cs="TH SarabunIT๙"/>
          <w:sz w:val="28"/>
        </w:rPr>
      </w:pPr>
    </w:p>
    <w:p w:rsidR="00CA1FCA" w:rsidRDefault="00CA1FCA" w:rsidP="00CA1FCA">
      <w:pPr>
        <w:rPr>
          <w:rFonts w:ascii="TH SarabunIT๙" w:hAnsi="TH SarabunIT๙" w:cs="TH SarabunIT๙"/>
          <w:cs/>
        </w:rPr>
      </w:pPr>
    </w:p>
    <w:p w:rsidR="00CA1FCA" w:rsidRDefault="00CA1FCA" w:rsidP="00CA1FCA"/>
    <w:p w:rsidR="00CA1FCA" w:rsidRPr="007003D9" w:rsidRDefault="00CA1FCA" w:rsidP="00CA1F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1FCA" w:rsidRPr="007003D9" w:rsidRDefault="00FD03D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5" type="#_x0000_t202" style="position:absolute;left:0;text-align:left;margin-left:637.65pt;margin-top:6.75pt;width:63.25pt;height:26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1FC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1FCA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1FCA" w:rsidRPr="007003D9" w:rsidRDefault="00CA1FC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CA1FCA" w:rsidRPr="007003D9" w:rsidTr="001A274E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1FCA" w:rsidRPr="007003D9" w:rsidTr="001A274E">
        <w:trPr>
          <w:cantSplit/>
          <w:jc w:val="center"/>
        </w:trPr>
        <w:tc>
          <w:tcPr>
            <w:tcW w:w="567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Pr="007003D9" w:rsidRDefault="00353CDC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CA1FCA" w:rsidRPr="007003D9" w:rsidRDefault="001A274E" w:rsidP="00CA1FC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คสล.สายทุ่งสบาย </w:t>
            </w:r>
            <w:r w:rsidR="00B910F6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๑๐</w:t>
            </w:r>
          </w:p>
        </w:tc>
        <w:tc>
          <w:tcPr>
            <w:tcW w:w="1773" w:type="dxa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CA1FCA" w:rsidRDefault="00B910F6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คอนกรีตกว้าง ๔ เมตร ยาว ๒๐๐ เมตร หนา0.15 เมตร ปิดไหล่ทางข้างละ0.20 เมตร 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ทต.เขาหัวช้างกำหนด </w:t>
            </w:r>
          </w:p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CA" w:rsidRPr="007003D9" w:rsidRDefault="00B910F6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65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Default="00353CDC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๐</w:t>
            </w:r>
            <w:r w:rsidR="00B94A1F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CA1FCA" w:rsidRDefault="00B910F6" w:rsidP="00CA1FC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ดินลูกรัง สายทุ่งสบาย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ุ่งหนักยอ หมู่ที่ ๑๐</w:t>
            </w:r>
          </w:p>
        </w:tc>
        <w:tc>
          <w:tcPr>
            <w:tcW w:w="1773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 w:rsidR="00B910F6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ลูกรัง กว้าง ๔ เมตร ยาว ๗๐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 เมตร วัสดุคัดเลือกซ่อมแซมพื้นทาง ตามแบบที่ ทต.เขาหัวช้างกำหนด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A1FCA" w:rsidRDefault="00B910F6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1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1FCA" w:rsidRPr="00A63F6C" w:rsidRDefault="00CA1FCA" w:rsidP="00CA1FCA">
      <w:pPr>
        <w:rPr>
          <w:rFonts w:ascii="TH SarabunIT๙" w:hAnsi="TH SarabunIT๙" w:cs="TH SarabunIT๙"/>
          <w:sz w:val="28"/>
        </w:rPr>
      </w:pPr>
    </w:p>
    <w:p w:rsidR="00CA1FCA" w:rsidRDefault="00CA1FCA" w:rsidP="00CA1FCA">
      <w:pPr>
        <w:rPr>
          <w:rFonts w:ascii="TH SarabunIT๙" w:hAnsi="TH SarabunIT๙" w:cs="TH SarabunIT๙"/>
          <w:cs/>
        </w:rPr>
      </w:pPr>
    </w:p>
    <w:p w:rsidR="00CA1FCA" w:rsidRDefault="00CA1FCA" w:rsidP="00CA1FCA"/>
    <w:p w:rsidR="00CA1FCA" w:rsidRPr="007003D9" w:rsidRDefault="00CA1FCA" w:rsidP="00CA1F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1FCA" w:rsidRPr="007003D9" w:rsidRDefault="00FD03D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6" type="#_x0000_t202" style="position:absolute;left:0;text-align:left;margin-left:637.65pt;margin-top:6.75pt;width:63.25pt;height:26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1FC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1FCA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1FCA" w:rsidRPr="007003D9" w:rsidRDefault="00CA1FC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CA1FCA" w:rsidRPr="007003D9" w:rsidTr="001A274E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1FCA" w:rsidRPr="007003D9" w:rsidTr="001A274E">
        <w:trPr>
          <w:cantSplit/>
          <w:jc w:val="center"/>
        </w:trPr>
        <w:tc>
          <w:tcPr>
            <w:tcW w:w="567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Pr="007003D9" w:rsidRDefault="00B94A1F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CA1FCA" w:rsidRPr="007003D9" w:rsidRDefault="00D6270C" w:rsidP="00CA1FC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สายไร่เหนือ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่ากราด หมู่ที่ ๑๑</w:t>
            </w:r>
          </w:p>
        </w:tc>
        <w:tc>
          <w:tcPr>
            <w:tcW w:w="1773" w:type="dxa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ับปรุงถนนดินลูกรัง กว้าง 4 เมตร ยาว 1,800 เมตร วัสดุคัดเลือกซ่อมแซมพื้นทาง ตามแบบที่ ทต.เขาหัวช้างกำหนด </w:t>
            </w:r>
          </w:p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CA" w:rsidRPr="007003D9" w:rsidRDefault="00D6270C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๒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Default="00B94A1F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CA1FCA" w:rsidRDefault="00D6270C" w:rsidP="001A274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 สายซอยอนันต์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ทุ่งนางดี หมู่ที่ ๑๑ </w:t>
            </w:r>
          </w:p>
        </w:tc>
        <w:tc>
          <w:tcPr>
            <w:tcW w:w="1773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 w:rsidR="00D6270C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ลูกรัง กว้าง ๔ เมตร ยาว ๘๐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 เมตร วัสดุคัดเลือกซ่อมแซมพื้นทาง ตามแบบที่ ทต.เขาหัวช้างกำหนด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A1FCA" w:rsidRDefault="00D6270C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๒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1FCA" w:rsidRPr="00A63F6C" w:rsidRDefault="00CA1FCA" w:rsidP="00CA1FCA">
      <w:pPr>
        <w:rPr>
          <w:rFonts w:ascii="TH SarabunIT๙" w:hAnsi="TH SarabunIT๙" w:cs="TH SarabunIT๙"/>
          <w:sz w:val="28"/>
        </w:rPr>
      </w:pPr>
    </w:p>
    <w:p w:rsidR="00CA1FCA" w:rsidRDefault="00CA1FCA" w:rsidP="00CA1FCA">
      <w:pPr>
        <w:rPr>
          <w:rFonts w:ascii="TH SarabunIT๙" w:hAnsi="TH SarabunIT๙" w:cs="TH SarabunIT๙"/>
          <w:cs/>
        </w:rPr>
      </w:pPr>
    </w:p>
    <w:p w:rsidR="00CA1FCA" w:rsidRDefault="00CA1FCA" w:rsidP="00CA1FCA"/>
    <w:p w:rsidR="00CA1FCA" w:rsidRPr="007003D9" w:rsidRDefault="00CA1FCA" w:rsidP="00CA1F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CA1FCA" w:rsidRPr="007003D9" w:rsidRDefault="00FD03D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7" type="#_x0000_t202" style="position:absolute;left:0;text-align:left;margin-left:637.65pt;margin-top:6.75pt;width:63.25pt;height:26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CA1FC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A1FCA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CA1FCA" w:rsidRPr="007003D9" w:rsidRDefault="00CA1FCA" w:rsidP="00CA1FC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CA1FCA" w:rsidRPr="007003D9" w:rsidRDefault="00CA1FCA" w:rsidP="00CA1F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CA1FCA" w:rsidRPr="007003D9" w:rsidTr="001A274E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A1FCA" w:rsidRPr="007003D9" w:rsidRDefault="00CA1FCA" w:rsidP="001A274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A1FCA" w:rsidRPr="007003D9" w:rsidTr="001A274E">
        <w:trPr>
          <w:cantSplit/>
          <w:jc w:val="center"/>
        </w:trPr>
        <w:tc>
          <w:tcPr>
            <w:tcW w:w="567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A1FCA" w:rsidRPr="007003D9" w:rsidRDefault="00CA1FCA" w:rsidP="001A274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Pr="007003D9" w:rsidRDefault="005A4331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CA1FCA" w:rsidRPr="007003D9" w:rsidRDefault="00D6270C" w:rsidP="001A274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ปรับปรุงถนนดินลูกรังสายบ้านควน-บ้านนา หมู่ที่ ๑๒ </w:t>
            </w:r>
          </w:p>
        </w:tc>
        <w:tc>
          <w:tcPr>
            <w:tcW w:w="1773" w:type="dxa"/>
          </w:tcPr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มนาคมสะดวกและปลอดภัย</w:t>
            </w:r>
          </w:p>
        </w:tc>
        <w:tc>
          <w:tcPr>
            <w:tcW w:w="2268" w:type="dxa"/>
          </w:tcPr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</w:t>
            </w:r>
            <w:r w:rsidR="0086485C">
              <w:rPr>
                <w:rFonts w:ascii="TH SarabunIT๙" w:eastAsia="Times New Roman" w:hAnsi="TH SarabunIT๙" w:cs="TH SarabunIT๙" w:hint="cs"/>
                <w:sz w:val="28"/>
                <w:cs/>
              </w:rPr>
              <w:t>นนดินลูกรัง กว้าง 4 เมตร ยาว 1,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0 เมตร วัสดุคัดเลือกซ่อมแซมพื้นทาง ตามแบบที่ ทต.เขาหัวช้างกำหนด </w:t>
            </w:r>
          </w:p>
          <w:p w:rsidR="00CA1FCA" w:rsidRPr="007003D9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A1FCA" w:rsidRPr="007003D9" w:rsidRDefault="0086485C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7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A1FCA" w:rsidRPr="007003D9" w:rsidTr="001A274E">
        <w:trPr>
          <w:jc w:val="center"/>
        </w:trPr>
        <w:tc>
          <w:tcPr>
            <w:tcW w:w="567" w:type="dxa"/>
          </w:tcPr>
          <w:p w:rsidR="00CA1FCA" w:rsidRDefault="005A4331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CA1FCA" w:rsidRDefault="0086485C" w:rsidP="001A274E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ะบบประปาหอถังเหล็กสูง หมู่ที่ ๗</w:t>
            </w:r>
          </w:p>
        </w:tc>
        <w:tc>
          <w:tcPr>
            <w:tcW w:w="1773" w:type="dxa"/>
          </w:tcPr>
          <w:p w:rsidR="00CA1FCA" w:rsidRDefault="0086485C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น้ำเพื่อการอุปโภค บริโภคสะอาดปลอดภัย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A1FCA" w:rsidRDefault="0086485C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หอถังสูง ๒๐ เมตร ขนาดความจุ ๓๐ ลบ.ม.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</w:t>
            </w: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A1FCA" w:rsidRDefault="00CA1FCA" w:rsidP="001A27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A1FCA" w:rsidRDefault="0086485C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๗๙</w:t>
            </w:r>
            <w:r w:rsidR="00CA1FC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CA1FCA" w:rsidRPr="007003D9" w:rsidRDefault="00CA1FCA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86485C">
              <w:rPr>
                <w:rFonts w:ascii="TH SarabunIT๙" w:hAnsi="TH SarabunIT๙" w:cs="TH SarabunIT๙" w:hint="cs"/>
                <w:sz w:val="28"/>
                <w:cs/>
              </w:rPr>
              <w:t>มีระบบประปามาตรฐาน</w:t>
            </w:r>
          </w:p>
        </w:tc>
        <w:tc>
          <w:tcPr>
            <w:tcW w:w="1842" w:type="dxa"/>
          </w:tcPr>
          <w:p w:rsidR="00CA1FCA" w:rsidRPr="007003D9" w:rsidRDefault="0086485C" w:rsidP="001A274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</w:t>
            </w:r>
            <w:r w:rsidR="00CA1FCA">
              <w:rPr>
                <w:rFonts w:ascii="TH SarabunIT๙" w:hAnsi="TH SarabunIT๙" w:cs="TH SarabunIT๙" w:hint="cs"/>
                <w:sz w:val="28"/>
                <w:cs/>
              </w:rPr>
              <w:t>สะดวกและปลอดภัย</w:t>
            </w:r>
          </w:p>
        </w:tc>
        <w:tc>
          <w:tcPr>
            <w:tcW w:w="1134" w:type="dxa"/>
          </w:tcPr>
          <w:p w:rsidR="00CA1FCA" w:rsidRPr="007003D9" w:rsidRDefault="00CA1FCA" w:rsidP="001A27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1FCA" w:rsidRPr="00A63F6C" w:rsidRDefault="00CA1FCA" w:rsidP="00CA1FCA">
      <w:pPr>
        <w:rPr>
          <w:rFonts w:ascii="TH SarabunIT๙" w:hAnsi="TH SarabunIT๙" w:cs="TH SarabunIT๙"/>
          <w:sz w:val="28"/>
        </w:rPr>
      </w:pPr>
    </w:p>
    <w:p w:rsidR="00CA1FCA" w:rsidRDefault="00CA1FCA" w:rsidP="00CA1FCA">
      <w:pPr>
        <w:rPr>
          <w:rFonts w:ascii="TH SarabunIT๙" w:hAnsi="TH SarabunIT๙" w:cs="TH SarabunIT๙"/>
          <w:cs/>
        </w:rPr>
      </w:pPr>
    </w:p>
    <w:p w:rsidR="00CA1FCA" w:rsidRDefault="00CA1FCA" w:rsidP="00CA1FCA"/>
    <w:p w:rsidR="006E0F59" w:rsidRPr="007003D9" w:rsidRDefault="006E0F59" w:rsidP="006E0F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E0F59" w:rsidRPr="007003D9" w:rsidRDefault="00FD03DA" w:rsidP="006E0F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8" type="#_x0000_t202" style="position:absolute;left:0;text-align:left;margin-left:637.65pt;margin-top:6.75pt;width:63.25pt;height:26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E0F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6E0F59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6E0F59" w:rsidRPr="007003D9" w:rsidRDefault="006E0F59" w:rsidP="006E0F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825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72"/>
        <w:gridCol w:w="1773"/>
        <w:gridCol w:w="2268"/>
        <w:gridCol w:w="1276"/>
        <w:gridCol w:w="992"/>
        <w:gridCol w:w="992"/>
        <w:gridCol w:w="992"/>
        <w:gridCol w:w="841"/>
        <w:gridCol w:w="1376"/>
        <w:gridCol w:w="1842"/>
        <w:gridCol w:w="1134"/>
      </w:tblGrid>
      <w:tr w:rsidR="006E0F59" w:rsidRPr="007003D9" w:rsidTr="00F24AF7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72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73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93" w:type="dxa"/>
            <w:gridSpan w:val="5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E0F59" w:rsidRPr="007003D9" w:rsidTr="00F24AF7">
        <w:trPr>
          <w:cantSplit/>
          <w:jc w:val="center"/>
        </w:trPr>
        <w:tc>
          <w:tcPr>
            <w:tcW w:w="567" w:type="dxa"/>
            <w:vMerge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1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F59" w:rsidRPr="007003D9" w:rsidTr="00F24AF7">
        <w:trPr>
          <w:jc w:val="center"/>
        </w:trPr>
        <w:tc>
          <w:tcPr>
            <w:tcW w:w="567" w:type="dxa"/>
          </w:tcPr>
          <w:p w:rsidR="006E0F59" w:rsidRPr="007003D9" w:rsidRDefault="004850D6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772" w:type="dxa"/>
          </w:tcPr>
          <w:p w:rsidR="006E0F59" w:rsidRPr="007003D9" w:rsidRDefault="005D73A6" w:rsidP="00F24A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ท่อลอดเหลี่ยม หมู่ที่ ๖</w:t>
            </w:r>
          </w:p>
        </w:tc>
        <w:tc>
          <w:tcPr>
            <w:tcW w:w="1773" w:type="dxa"/>
          </w:tcPr>
          <w:p w:rsidR="006E0F59" w:rsidRPr="007003D9" w:rsidRDefault="005D73A6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ระบบการระบายน้ำมีประสิทธิภาพ</w:t>
            </w:r>
            <w:r>
              <w:t xml:space="preserve"> </w:t>
            </w:r>
            <w:r>
              <w:rPr>
                <w:rFonts w:hint="cs"/>
                <w:cs/>
              </w:rPr>
              <w:t>แก้ปัญหาน้ำท่วมได้</w:t>
            </w:r>
          </w:p>
        </w:tc>
        <w:tc>
          <w:tcPr>
            <w:tcW w:w="2268" w:type="dxa"/>
          </w:tcPr>
          <w:p w:rsidR="006E0F59" w:rsidRDefault="005D73A6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เหลี่ยมถนนสายวังหวายน้ำ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หละเหรียง 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 </w:t>
            </w:r>
          </w:p>
          <w:p w:rsidR="006E0F59" w:rsidRPr="007003D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E0F59" w:rsidRPr="007003D9" w:rsidRDefault="005D73A6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๒๐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นนตามแบบ</w:t>
            </w:r>
          </w:p>
        </w:tc>
        <w:tc>
          <w:tcPr>
            <w:tcW w:w="1842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E0F59" w:rsidRPr="007003D9" w:rsidTr="00F24AF7">
        <w:trPr>
          <w:jc w:val="center"/>
        </w:trPr>
        <w:tc>
          <w:tcPr>
            <w:tcW w:w="567" w:type="dxa"/>
          </w:tcPr>
          <w:p w:rsidR="006E0F59" w:rsidRDefault="004850D6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72" w:type="dxa"/>
          </w:tcPr>
          <w:p w:rsidR="006E0F59" w:rsidRDefault="005D73A6" w:rsidP="00F24A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เจาะบ่อบาดาล หมู่ที่ ๕</w:t>
            </w:r>
          </w:p>
        </w:tc>
        <w:tc>
          <w:tcPr>
            <w:tcW w:w="1773" w:type="dxa"/>
          </w:tcPr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น้ำเพื่อการอุปโภค บริโภคสะอาดปลอดภัย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E0F59" w:rsidRDefault="005D73A6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เจาะบ่อบาดาลพื้นที่ หมู่ที่ ๕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คว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ึก ๕๐ เมตร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. ตามแบบที่ ทต.เขาหัวช้างกำหนด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E0F59" w:rsidRDefault="005D73A6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0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6E0F5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0F5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ระบบประปามาตรฐาน</w:t>
            </w:r>
          </w:p>
        </w:tc>
        <w:tc>
          <w:tcPr>
            <w:tcW w:w="1842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สะดวกและปลอดภัย</w:t>
            </w:r>
          </w:p>
        </w:tc>
        <w:tc>
          <w:tcPr>
            <w:tcW w:w="1134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E0F59" w:rsidRPr="00A63F6C" w:rsidRDefault="006E0F59" w:rsidP="006E0F59">
      <w:pPr>
        <w:rPr>
          <w:rFonts w:ascii="TH SarabunIT๙" w:hAnsi="TH SarabunIT๙" w:cs="TH SarabunIT๙"/>
          <w:sz w:val="28"/>
        </w:rPr>
      </w:pPr>
    </w:p>
    <w:p w:rsidR="006E0F59" w:rsidRDefault="006E0F59" w:rsidP="006E0F59">
      <w:pPr>
        <w:rPr>
          <w:rFonts w:ascii="TH SarabunIT๙" w:hAnsi="TH SarabunIT๙" w:cs="TH SarabunIT๙"/>
          <w:cs/>
        </w:rPr>
      </w:pPr>
    </w:p>
    <w:p w:rsidR="006E0F59" w:rsidRDefault="006E0F59" w:rsidP="006E0F59"/>
    <w:p w:rsidR="00EA366B" w:rsidRDefault="00EA366B" w:rsidP="006E0F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6E0F59" w:rsidRPr="007003D9" w:rsidRDefault="006E0F59" w:rsidP="006E0F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6E0F59" w:rsidRPr="007003D9" w:rsidRDefault="00FD03DA" w:rsidP="006E0F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>
        <w:rPr>
          <w:rFonts w:ascii="TH SarabunIT๙" w:eastAsia="Cordia New" w:hAnsi="TH SarabunIT๙" w:cs="TH SarabunIT๙"/>
          <w:b/>
          <w:bCs/>
          <w:noProof/>
          <w:sz w:val="28"/>
        </w:rPr>
        <w:pict>
          <v:shape id="_x0000_s1079" type="#_x0000_t202" style="position:absolute;left:0;text-align:left;margin-left:637.65pt;margin-top:6.75pt;width:63.25pt;height:26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DD0EEB" w:rsidRPr="0039227F" w:rsidRDefault="00DD0EEB" w:rsidP="006E0F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6E0F59"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6E0F59" w:rsidRPr="007003D9" w:rsidRDefault="006E0F59" w:rsidP="006E0F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6E0F59" w:rsidRPr="007003D9" w:rsidRDefault="006E0F59" w:rsidP="006E0F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924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78"/>
        <w:gridCol w:w="1842"/>
        <w:gridCol w:w="1985"/>
        <w:gridCol w:w="1134"/>
        <w:gridCol w:w="1134"/>
        <w:gridCol w:w="1126"/>
        <w:gridCol w:w="1126"/>
        <w:gridCol w:w="1126"/>
        <w:gridCol w:w="1230"/>
        <w:gridCol w:w="1842"/>
        <w:gridCol w:w="1134"/>
      </w:tblGrid>
      <w:tr w:rsidR="006E0F59" w:rsidRPr="007003D9" w:rsidTr="00F24AF7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678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46" w:type="dxa"/>
            <w:gridSpan w:val="5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30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E0F59" w:rsidRPr="007003D9" w:rsidRDefault="006E0F59" w:rsidP="00F24AF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E0F59" w:rsidRPr="007003D9" w:rsidTr="00F24AF7">
        <w:trPr>
          <w:cantSplit/>
          <w:jc w:val="center"/>
        </w:trPr>
        <w:tc>
          <w:tcPr>
            <w:tcW w:w="567" w:type="dxa"/>
            <w:vMerge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78" w:type="dxa"/>
            <w:vMerge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0" w:type="dxa"/>
            <w:vMerge/>
          </w:tcPr>
          <w:p w:rsidR="006E0F59" w:rsidRPr="007003D9" w:rsidRDefault="006E0F59" w:rsidP="00F24AF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E0F59" w:rsidRPr="007003D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F59" w:rsidRPr="007003D9" w:rsidTr="00F24AF7">
        <w:trPr>
          <w:jc w:val="center"/>
        </w:trPr>
        <w:tc>
          <w:tcPr>
            <w:tcW w:w="567" w:type="dxa"/>
          </w:tcPr>
          <w:p w:rsidR="006E0F59" w:rsidRPr="007003D9" w:rsidRDefault="00B94A1F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78" w:type="dxa"/>
          </w:tcPr>
          <w:p w:rsidR="006E0F59" w:rsidRPr="007003D9" w:rsidRDefault="00B60A4F" w:rsidP="00F24A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31118A"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ระบบประปา</w:t>
            </w:r>
          </w:p>
        </w:tc>
        <w:tc>
          <w:tcPr>
            <w:tcW w:w="1842" w:type="dxa"/>
          </w:tcPr>
          <w:p w:rsidR="006E0F59" w:rsidRPr="007003D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</w:t>
            </w:r>
            <w:r w:rsidR="0031118A">
              <w:rPr>
                <w:rFonts w:ascii="TH SarabunIT๙" w:eastAsia="Times New Roman" w:hAnsi="TH SarabunIT๙" w:cs="TH SarabunIT๙" w:hint="cs"/>
                <w:sz w:val="28"/>
                <w:cs/>
              </w:rPr>
              <w:t>ื่อให้ระบบการจัดการประปามีประสิทธิภาพ</w:t>
            </w:r>
          </w:p>
        </w:tc>
        <w:tc>
          <w:tcPr>
            <w:tcW w:w="1985" w:type="dxa"/>
          </w:tcPr>
          <w:p w:rsidR="006E0F59" w:rsidRDefault="00F24AF7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ระบบประปาในพื้นที่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 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E0CFE" w:rsidRPr="007003D9" w:rsidRDefault="004E0CFE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E0F59" w:rsidRPr="007003D9" w:rsidRDefault="00B60A4F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F24AF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6E0F59" w:rsidRPr="007003D9" w:rsidRDefault="00B60A4F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F24AF7">
              <w:rPr>
                <w:rFonts w:ascii="TH SarabunIT๙" w:eastAsia="Times New Roman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126" w:type="dxa"/>
          </w:tcPr>
          <w:p w:rsidR="006E0F59" w:rsidRPr="007003D9" w:rsidRDefault="00B60A4F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F24AF7">
              <w:rPr>
                <w:rFonts w:ascii="TH SarabunIT๙" w:eastAsia="Times New Roman" w:hAnsi="TH SarabunIT๙" w:cs="TH SarabunIT๙" w:hint="cs"/>
                <w:sz w:val="28"/>
                <w:cs/>
              </w:rPr>
              <w:t>๐๐,๐๐0</w:t>
            </w:r>
          </w:p>
        </w:tc>
        <w:tc>
          <w:tcPr>
            <w:tcW w:w="1126" w:type="dxa"/>
          </w:tcPr>
          <w:p w:rsidR="006E0F59" w:rsidRPr="007003D9" w:rsidRDefault="00B60A4F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F24AF7">
              <w:rPr>
                <w:rFonts w:ascii="TH SarabunIT๙" w:eastAsia="Times New Roman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126" w:type="dxa"/>
          </w:tcPr>
          <w:p w:rsidR="006E0F59" w:rsidRPr="007003D9" w:rsidRDefault="00B60A4F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F24AF7">
              <w:rPr>
                <w:rFonts w:ascii="TH SarabunIT๙" w:eastAsia="Times New Roman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230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F24AF7">
              <w:rPr>
                <w:rFonts w:ascii="TH SarabunIT๙" w:hAnsi="TH SarabunIT๙" w:cs="TH SarabunIT๙" w:hint="cs"/>
                <w:sz w:val="28"/>
                <w:cs/>
              </w:rPr>
              <w:t>ระบบประปาตามแบบ</w:t>
            </w:r>
          </w:p>
        </w:tc>
        <w:tc>
          <w:tcPr>
            <w:tcW w:w="1842" w:type="dxa"/>
          </w:tcPr>
          <w:p w:rsidR="006E0F59" w:rsidRPr="007003D9" w:rsidRDefault="00F24AF7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</w:t>
            </w:r>
            <w:r w:rsidR="006E0F59">
              <w:rPr>
                <w:rFonts w:ascii="TH SarabunIT๙" w:hAnsi="TH SarabunIT๙" w:cs="TH SarabunIT๙" w:hint="cs"/>
                <w:sz w:val="28"/>
                <w:cs/>
              </w:rPr>
              <w:t>สะดวกและปลอดภัย</w:t>
            </w:r>
          </w:p>
        </w:tc>
        <w:tc>
          <w:tcPr>
            <w:tcW w:w="1134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E0F59" w:rsidRPr="007003D9" w:rsidTr="00F24AF7">
        <w:trPr>
          <w:jc w:val="center"/>
        </w:trPr>
        <w:tc>
          <w:tcPr>
            <w:tcW w:w="567" w:type="dxa"/>
          </w:tcPr>
          <w:p w:rsidR="006E0F59" w:rsidRDefault="00B94A1F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="00353CDC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78" w:type="dxa"/>
          </w:tcPr>
          <w:p w:rsidR="006E0F59" w:rsidRDefault="0031118A" w:rsidP="00F24AF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ระบบไฟฟ้า</w:t>
            </w:r>
          </w:p>
        </w:tc>
        <w:tc>
          <w:tcPr>
            <w:tcW w:w="1842" w:type="dxa"/>
          </w:tcPr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ได้มี</w:t>
            </w:r>
            <w:r w:rsidR="0031118A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ใช้ได้อย่างทั่วถึง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6E0F59" w:rsidRDefault="00F24AF7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ในพื้นที่</w:t>
            </w:r>
            <w:r w:rsidR="006E0F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ามแบบที่ ทต.เขาหัวช้างกำหนด</w:t>
            </w: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3CDC" w:rsidRDefault="00353CDC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3CDC" w:rsidRDefault="00353CDC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3CDC" w:rsidRDefault="00353CDC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E0F59" w:rsidRDefault="006E0F59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0F59" w:rsidRDefault="00F24AF7" w:rsidP="00F24AF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34" w:type="dxa"/>
          </w:tcPr>
          <w:p w:rsidR="006E0F59" w:rsidRDefault="00F24AF7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26" w:type="dxa"/>
          </w:tcPr>
          <w:p w:rsidR="006E0F59" w:rsidRDefault="00F24AF7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26" w:type="dxa"/>
          </w:tcPr>
          <w:p w:rsidR="006E0F59" w:rsidRPr="007003D9" w:rsidRDefault="00F24AF7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26" w:type="dxa"/>
          </w:tcPr>
          <w:p w:rsidR="006E0F59" w:rsidRPr="007003D9" w:rsidRDefault="00F24AF7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30" w:type="dxa"/>
          </w:tcPr>
          <w:p w:rsidR="006E0F59" w:rsidRPr="007003D9" w:rsidRDefault="006E0F59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230560">
              <w:rPr>
                <w:rFonts w:ascii="TH SarabunIT๙" w:hAnsi="TH SarabunIT๙" w:cs="TH SarabunIT๙" w:hint="cs"/>
                <w:sz w:val="28"/>
                <w:cs/>
              </w:rPr>
              <w:t>การขยายเขตไฟฟ้าตามแบบ</w:t>
            </w:r>
          </w:p>
        </w:tc>
        <w:tc>
          <w:tcPr>
            <w:tcW w:w="1842" w:type="dxa"/>
          </w:tcPr>
          <w:p w:rsidR="006E0F59" w:rsidRPr="007003D9" w:rsidRDefault="00CA207F" w:rsidP="00F24AF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</w:t>
            </w:r>
            <w:r w:rsidR="00230560">
              <w:rPr>
                <w:rFonts w:ascii="TH SarabunIT๙" w:hAnsi="TH SarabunIT๙" w:cs="TH SarabunIT๙" w:hint="cs"/>
                <w:sz w:val="28"/>
                <w:cs/>
              </w:rPr>
              <w:t>ชาชนได้มีไฟฟ้าใช้อย่างทั่วถึง</w:t>
            </w:r>
          </w:p>
        </w:tc>
        <w:tc>
          <w:tcPr>
            <w:tcW w:w="1134" w:type="dxa"/>
          </w:tcPr>
          <w:p w:rsidR="006E0F59" w:rsidRPr="007003D9" w:rsidRDefault="006E0F59" w:rsidP="00F24A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E0F59" w:rsidRPr="00A63F6C" w:rsidRDefault="006E0F59" w:rsidP="006E0F59">
      <w:pPr>
        <w:rPr>
          <w:rFonts w:ascii="TH SarabunIT๙" w:hAnsi="TH SarabunIT๙" w:cs="TH SarabunIT๙"/>
          <w:sz w:val="28"/>
        </w:rPr>
      </w:pPr>
    </w:p>
    <w:p w:rsidR="006E0F59" w:rsidRDefault="006E0F59" w:rsidP="006E0F59">
      <w:pPr>
        <w:rPr>
          <w:rFonts w:ascii="TH SarabunIT๙" w:hAnsi="TH SarabunIT๙" w:cs="TH SarabunIT๙"/>
          <w:cs/>
        </w:rPr>
      </w:pPr>
    </w:p>
    <w:p w:rsidR="00353CDC" w:rsidRDefault="00353CDC" w:rsidP="00353C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</w:p>
    <w:p w:rsidR="00353CDC" w:rsidRPr="007003D9" w:rsidRDefault="00FD03DA" w:rsidP="00353CD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pict>
          <v:shape id="_x0000_s1087" type="#_x0000_t202" style="position:absolute;left:0;text-align:left;margin-left:649pt;margin-top:5.75pt;width:63.25pt;height:26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353CDC" w:rsidRPr="0039227F" w:rsidRDefault="00353CDC" w:rsidP="00353CDC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353CDC" w:rsidRPr="007003D9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53CDC" w:rsidRPr="007003D9" w:rsidRDefault="00353CDC" w:rsidP="00353C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  <w:lang w:eastAsia="zh-CN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 xml:space="preserve">แผนพัฒนาท้องถิ่น (พ.ศ. ๒๕๖๑ – ๒๕๖๕)  </w:t>
      </w:r>
    </w:p>
    <w:p w:rsidR="00353CDC" w:rsidRPr="007003D9" w:rsidRDefault="00353CDC" w:rsidP="00353CD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  <w:r w:rsidRPr="007003D9">
        <w:rPr>
          <w:rFonts w:ascii="TH SarabunIT๙" w:eastAsia="Cordia New" w:hAnsi="TH SarabunIT๙" w:cs="TH SarabunIT๙"/>
          <w:b/>
          <w:bCs/>
          <w:sz w:val="28"/>
          <w:cs/>
          <w:lang w:eastAsia="zh-CN"/>
        </w:rPr>
        <w:t>เทศบาลตำบลเขาหัวช้าง  อำเภอตะโหมด  จังหวัดพัทลุง</w:t>
      </w:r>
    </w:p>
    <w:p w:rsidR="00353CDC" w:rsidRPr="007003D9" w:rsidRDefault="00353CDC" w:rsidP="00353C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 ๑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353CDC" w:rsidRPr="007003D9" w:rsidRDefault="00353CDC" w:rsidP="00353C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  ๑ การเพิ่มขีดความสามารถภาคการเกษตร อุตสาหกรรมต่อเนื่องจากการเกษตร และผลิตภัณฑ์ชุมชนและท้องถิ่น</w:t>
      </w:r>
    </w:p>
    <w:p w:rsidR="00353CDC" w:rsidRPr="007003D9" w:rsidRDefault="00353CDC" w:rsidP="00353C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เทศบาลตำบลเขาหัวช้าง ที่  ๑ ยุทธศาสตร์ประชาชนอยู่ดีมีสุข</w:t>
      </w:r>
    </w:p>
    <w:p w:rsidR="00353CDC" w:rsidRPr="007003D9" w:rsidRDefault="00353CDC" w:rsidP="00353C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003D9">
        <w:rPr>
          <w:rFonts w:ascii="TH SarabunIT๙" w:eastAsia="Times New Roman" w:hAnsi="TH SarabunIT๙" w:cs="TH SarabunIT๙"/>
          <w:b/>
          <w:bCs/>
          <w:sz w:val="28"/>
          <w:cs/>
        </w:rPr>
        <w:t>แผนงานอุตสาหกรรมการและการโยธา</w:t>
      </w:r>
    </w:p>
    <w:tbl>
      <w:tblPr>
        <w:tblW w:w="15900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1933"/>
        <w:gridCol w:w="1602"/>
        <w:gridCol w:w="1839"/>
        <w:gridCol w:w="1134"/>
        <w:gridCol w:w="1134"/>
        <w:gridCol w:w="1134"/>
        <w:gridCol w:w="1126"/>
        <w:gridCol w:w="1126"/>
        <w:gridCol w:w="1376"/>
        <w:gridCol w:w="1842"/>
        <w:gridCol w:w="1134"/>
      </w:tblGrid>
      <w:tr w:rsidR="00353CDC" w:rsidRPr="007003D9" w:rsidTr="005C3B7A">
        <w:trPr>
          <w:cantSplit/>
          <w:jc w:val="center"/>
        </w:trPr>
        <w:tc>
          <w:tcPr>
            <w:tcW w:w="520" w:type="dxa"/>
            <w:vMerge w:val="restart"/>
            <w:vAlign w:val="center"/>
          </w:tcPr>
          <w:p w:rsidR="00353CDC" w:rsidRPr="007003D9" w:rsidRDefault="00353CDC" w:rsidP="005C3B7A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33" w:type="dxa"/>
            <w:vMerge w:val="restart"/>
            <w:vAlign w:val="center"/>
          </w:tcPr>
          <w:p w:rsidR="00353CDC" w:rsidRPr="007003D9" w:rsidRDefault="00353CDC" w:rsidP="005C3B7A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353CDC" w:rsidRPr="007003D9" w:rsidRDefault="00353CDC" w:rsidP="005C3B7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39" w:type="dxa"/>
            <w:vMerge w:val="restart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54" w:type="dxa"/>
            <w:gridSpan w:val="5"/>
          </w:tcPr>
          <w:p w:rsidR="00353CDC" w:rsidRPr="007003D9" w:rsidRDefault="00353CDC" w:rsidP="005C3B7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353CDC" w:rsidRPr="007003D9" w:rsidRDefault="00353CDC" w:rsidP="005C3B7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003D9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003D9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53CDC" w:rsidRPr="007003D9" w:rsidRDefault="00353CDC" w:rsidP="005C3B7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003D9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53CDC" w:rsidRPr="007003D9" w:rsidTr="005C3B7A">
        <w:trPr>
          <w:cantSplit/>
          <w:jc w:val="center"/>
        </w:trPr>
        <w:tc>
          <w:tcPr>
            <w:tcW w:w="520" w:type="dxa"/>
            <w:vMerge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33" w:type="dxa"/>
            <w:vMerge/>
          </w:tcPr>
          <w:p w:rsidR="00353CDC" w:rsidRPr="007003D9" w:rsidRDefault="00353CDC" w:rsidP="005C3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9" w:type="dxa"/>
            <w:vMerge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353CDC" w:rsidRPr="007003D9" w:rsidRDefault="00353CDC" w:rsidP="005C3B7A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3CDC" w:rsidRPr="007003D9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53CDC" w:rsidRPr="007003D9" w:rsidTr="005C3B7A">
        <w:trPr>
          <w:jc w:val="center"/>
        </w:trPr>
        <w:tc>
          <w:tcPr>
            <w:tcW w:w="520" w:type="dxa"/>
          </w:tcPr>
          <w:p w:rsidR="00353CDC" w:rsidRPr="007003D9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๙.</w:t>
            </w:r>
          </w:p>
        </w:tc>
        <w:tc>
          <w:tcPr>
            <w:tcW w:w="1933" w:type="dxa"/>
          </w:tcPr>
          <w:p w:rsidR="00353CDC" w:rsidRPr="007003D9" w:rsidRDefault="00353CDC" w:rsidP="005C3B7A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ุดหนุนการไฟฟ้าอำเภอตะโหมด</w:t>
            </w:r>
          </w:p>
        </w:tc>
        <w:tc>
          <w:tcPr>
            <w:tcW w:w="1602" w:type="dxa"/>
          </w:tcPr>
          <w:p w:rsidR="00353CDC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เงินอุดหนุนการไฟฟ้าอำเภอตะโหมดในการดำเนินการขยายเขตบริการไฟฟ้าสาธารณะและไฟฟ้าบนท้องถนนและสถานที่สาธารณะในเขตเทศบาลตำบลเขาหัวช้าง</w:t>
            </w:r>
          </w:p>
          <w:p w:rsidR="00353CDC" w:rsidRPr="007003D9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9" w:type="dxa"/>
          </w:tcPr>
          <w:p w:rsidR="00353CDC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การไฟฟ้าอำเภอตะโหมด</w:t>
            </w:r>
          </w:p>
          <w:p w:rsidR="00353CDC" w:rsidRPr="007003D9" w:rsidRDefault="00353CDC" w:rsidP="005C3B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๐๐,๐๐๐</w:t>
            </w:r>
          </w:p>
        </w:tc>
        <w:tc>
          <w:tcPr>
            <w:tcW w:w="1134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๐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6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๐๐,๐๐๐</w:t>
            </w:r>
          </w:p>
        </w:tc>
        <w:tc>
          <w:tcPr>
            <w:tcW w:w="1126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๐๐,๐๐๐</w:t>
            </w:r>
          </w:p>
        </w:tc>
        <w:tc>
          <w:tcPr>
            <w:tcW w:w="1376" w:type="dxa"/>
          </w:tcPr>
          <w:p w:rsidR="00353CDC" w:rsidRPr="007003D9" w:rsidRDefault="00353CDC" w:rsidP="005C3B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ขยายเขตไฟฟ้า</w:t>
            </w:r>
          </w:p>
        </w:tc>
        <w:tc>
          <w:tcPr>
            <w:tcW w:w="1842" w:type="dxa"/>
          </w:tcPr>
          <w:p w:rsidR="00353CDC" w:rsidRPr="007003D9" w:rsidRDefault="00353CDC" w:rsidP="005C3B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ถนนสะดวกและปลอดภัย</w:t>
            </w:r>
          </w:p>
        </w:tc>
        <w:tc>
          <w:tcPr>
            <w:tcW w:w="1134" w:type="dxa"/>
          </w:tcPr>
          <w:p w:rsidR="00353CDC" w:rsidRPr="007003D9" w:rsidRDefault="00353CDC" w:rsidP="005C3B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003D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53CDC" w:rsidRPr="00A63F6C" w:rsidRDefault="00353CDC" w:rsidP="00353CDC">
      <w:pPr>
        <w:rPr>
          <w:rFonts w:ascii="TH SarabunIT๙" w:hAnsi="TH SarabunIT๙" w:cs="TH SarabunIT๙"/>
          <w:sz w:val="28"/>
        </w:rPr>
      </w:pPr>
    </w:p>
    <w:p w:rsidR="00353CDC" w:rsidRDefault="00353CDC" w:rsidP="00353CDC">
      <w:pPr>
        <w:rPr>
          <w:rFonts w:ascii="TH SarabunIT๙" w:hAnsi="TH SarabunIT๙" w:cs="TH SarabunIT๙"/>
        </w:rPr>
      </w:pPr>
    </w:p>
    <w:p w:rsidR="00353CDC" w:rsidRDefault="00353CDC" w:rsidP="006E0F59"/>
    <w:p w:rsidR="00872680" w:rsidRDefault="00872680"/>
    <w:sectPr w:rsidR="00872680" w:rsidSect="001D0E1C">
      <w:footerReference w:type="default" r:id="rId8"/>
      <w:pgSz w:w="16838" w:h="11906" w:orient="landscape"/>
      <w:pgMar w:top="993" w:right="1954" w:bottom="1440" w:left="144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42" w:rsidRDefault="00281842" w:rsidP="00FB7C43">
      <w:pPr>
        <w:spacing w:after="0" w:line="240" w:lineRule="auto"/>
      </w:pPr>
      <w:r>
        <w:separator/>
      </w:r>
    </w:p>
  </w:endnote>
  <w:endnote w:type="continuationSeparator" w:id="1">
    <w:p w:rsidR="00281842" w:rsidRDefault="00281842" w:rsidP="00FB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456451386"/>
      <w:docPartObj>
        <w:docPartGallery w:val="Page Numbers (Bottom of Page)"/>
        <w:docPartUnique/>
      </w:docPartObj>
    </w:sdtPr>
    <w:sdtEndPr>
      <w:rPr>
        <w:rFonts w:cs="Cordia New"/>
        <w:cs w:val="0"/>
        <w:lang w:val="en-US"/>
      </w:rPr>
    </w:sdtEndPr>
    <w:sdtContent>
      <w:p w:rsidR="00DD0EEB" w:rsidRDefault="00DD0EEB">
        <w:pPr>
          <w:pStyle w:val="a7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fldSimple w:instr=" PAGE    \* MERGEFORMAT ">
          <w:r w:rsidR="00B60A4F" w:rsidRPr="00B60A4F">
            <w:rPr>
              <w:rFonts w:asciiTheme="majorHAnsi" w:hAnsiTheme="majorHAnsi" w:cs="Cambria"/>
              <w:noProof/>
              <w:sz w:val="28"/>
              <w:lang w:val="th-TH"/>
            </w:rPr>
            <w:t>78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p>
    </w:sdtContent>
  </w:sdt>
  <w:p w:rsidR="00DD0EEB" w:rsidRDefault="00DD0E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42" w:rsidRDefault="00281842" w:rsidP="00FB7C43">
      <w:pPr>
        <w:spacing w:after="0" w:line="240" w:lineRule="auto"/>
      </w:pPr>
      <w:r>
        <w:separator/>
      </w:r>
    </w:p>
  </w:footnote>
  <w:footnote w:type="continuationSeparator" w:id="1">
    <w:p w:rsidR="00281842" w:rsidRDefault="00281842" w:rsidP="00FB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B64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">
    <w:nsid w:val="196D235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">
    <w:nsid w:val="1C720877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3">
    <w:nsid w:val="1C761EAD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>
    <w:nsid w:val="1E263C09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5">
    <w:nsid w:val="25B9702C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6">
    <w:nsid w:val="2CCC4E0A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7">
    <w:nsid w:val="48DB3D4B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8">
    <w:nsid w:val="55A60370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9">
    <w:nsid w:val="6A59201D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0">
    <w:nsid w:val="79FC093B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1">
    <w:nsid w:val="7A8B7C06"/>
    <w:multiLevelType w:val="multilevel"/>
    <w:tmpl w:val="28C46A1E"/>
    <w:lvl w:ilvl="0">
      <w:start w:val="1"/>
      <w:numFmt w:val="thaiLetters"/>
      <w:lvlText w:val="%1."/>
      <w:lvlJc w:val="left"/>
      <w:pPr>
        <w:ind w:left="720" w:hanging="360"/>
      </w:pPr>
      <w:rPr>
        <w:rFonts w:ascii="TH SarabunIT๙" w:eastAsia="Calibr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250F9"/>
    <w:rsid w:val="0000152E"/>
    <w:rsid w:val="0000444F"/>
    <w:rsid w:val="0002446C"/>
    <w:rsid w:val="0003398E"/>
    <w:rsid w:val="00044692"/>
    <w:rsid w:val="00061E6D"/>
    <w:rsid w:val="000651C0"/>
    <w:rsid w:val="00076AA1"/>
    <w:rsid w:val="00081FA0"/>
    <w:rsid w:val="000837DB"/>
    <w:rsid w:val="0009033F"/>
    <w:rsid w:val="000A7A95"/>
    <w:rsid w:val="000B3FCD"/>
    <w:rsid w:val="000B7C23"/>
    <w:rsid w:val="000C5089"/>
    <w:rsid w:val="000C6A2C"/>
    <w:rsid w:val="000D2D30"/>
    <w:rsid w:val="000D33C6"/>
    <w:rsid w:val="000F2304"/>
    <w:rsid w:val="000F4186"/>
    <w:rsid w:val="000F48CB"/>
    <w:rsid w:val="001336C5"/>
    <w:rsid w:val="00135B80"/>
    <w:rsid w:val="00135B9B"/>
    <w:rsid w:val="00137EFC"/>
    <w:rsid w:val="001551C0"/>
    <w:rsid w:val="00155D88"/>
    <w:rsid w:val="00183397"/>
    <w:rsid w:val="0019488D"/>
    <w:rsid w:val="001A274E"/>
    <w:rsid w:val="001A6497"/>
    <w:rsid w:val="001B012F"/>
    <w:rsid w:val="001B0A94"/>
    <w:rsid w:val="001B7B29"/>
    <w:rsid w:val="001C11DA"/>
    <w:rsid w:val="001D0E1C"/>
    <w:rsid w:val="001D1A69"/>
    <w:rsid w:val="001D4206"/>
    <w:rsid w:val="001F28F0"/>
    <w:rsid w:val="001F79A9"/>
    <w:rsid w:val="001F7DEB"/>
    <w:rsid w:val="002114B7"/>
    <w:rsid w:val="00211F0C"/>
    <w:rsid w:val="0022658C"/>
    <w:rsid w:val="00230560"/>
    <w:rsid w:val="00234260"/>
    <w:rsid w:val="00242854"/>
    <w:rsid w:val="00242D6F"/>
    <w:rsid w:val="002638B4"/>
    <w:rsid w:val="00275D0A"/>
    <w:rsid w:val="002806A3"/>
    <w:rsid w:val="00281842"/>
    <w:rsid w:val="002877AB"/>
    <w:rsid w:val="002B17CD"/>
    <w:rsid w:val="002D03AF"/>
    <w:rsid w:val="002D6CE5"/>
    <w:rsid w:val="002D6D6B"/>
    <w:rsid w:val="002D7A3D"/>
    <w:rsid w:val="002E5D87"/>
    <w:rsid w:val="003064F5"/>
    <w:rsid w:val="003103D1"/>
    <w:rsid w:val="0031118A"/>
    <w:rsid w:val="003256B9"/>
    <w:rsid w:val="00331330"/>
    <w:rsid w:val="003356C3"/>
    <w:rsid w:val="00335CFF"/>
    <w:rsid w:val="00342256"/>
    <w:rsid w:val="0034523C"/>
    <w:rsid w:val="003467CB"/>
    <w:rsid w:val="00353CDC"/>
    <w:rsid w:val="0036295A"/>
    <w:rsid w:val="00372C91"/>
    <w:rsid w:val="00373B0C"/>
    <w:rsid w:val="00374232"/>
    <w:rsid w:val="00374835"/>
    <w:rsid w:val="00374B2E"/>
    <w:rsid w:val="00380FCF"/>
    <w:rsid w:val="00386666"/>
    <w:rsid w:val="00396186"/>
    <w:rsid w:val="003D0A48"/>
    <w:rsid w:val="003E5CBF"/>
    <w:rsid w:val="003F082B"/>
    <w:rsid w:val="00400198"/>
    <w:rsid w:val="00403C92"/>
    <w:rsid w:val="004105F6"/>
    <w:rsid w:val="004250F9"/>
    <w:rsid w:val="004253D0"/>
    <w:rsid w:val="004432AB"/>
    <w:rsid w:val="004442D6"/>
    <w:rsid w:val="0044542A"/>
    <w:rsid w:val="00463A76"/>
    <w:rsid w:val="00472873"/>
    <w:rsid w:val="004850D6"/>
    <w:rsid w:val="0049462A"/>
    <w:rsid w:val="004A0B46"/>
    <w:rsid w:val="004E0CFE"/>
    <w:rsid w:val="004F4EC9"/>
    <w:rsid w:val="004F7D3C"/>
    <w:rsid w:val="00500F9F"/>
    <w:rsid w:val="00506B3A"/>
    <w:rsid w:val="00514FE9"/>
    <w:rsid w:val="00552C7E"/>
    <w:rsid w:val="00555765"/>
    <w:rsid w:val="005777D0"/>
    <w:rsid w:val="005848C3"/>
    <w:rsid w:val="005A3A37"/>
    <w:rsid w:val="005A4331"/>
    <w:rsid w:val="005D73A6"/>
    <w:rsid w:val="005F31ED"/>
    <w:rsid w:val="005F712A"/>
    <w:rsid w:val="006061D2"/>
    <w:rsid w:val="00616305"/>
    <w:rsid w:val="00617F97"/>
    <w:rsid w:val="00624B65"/>
    <w:rsid w:val="00636491"/>
    <w:rsid w:val="00637540"/>
    <w:rsid w:val="00642666"/>
    <w:rsid w:val="006543EC"/>
    <w:rsid w:val="00674795"/>
    <w:rsid w:val="00685F33"/>
    <w:rsid w:val="00694FB5"/>
    <w:rsid w:val="006A2275"/>
    <w:rsid w:val="006B2E1B"/>
    <w:rsid w:val="006B6F02"/>
    <w:rsid w:val="006D6C69"/>
    <w:rsid w:val="006E0F59"/>
    <w:rsid w:val="006E2594"/>
    <w:rsid w:val="006E7F3C"/>
    <w:rsid w:val="00711B37"/>
    <w:rsid w:val="00726690"/>
    <w:rsid w:val="007541C0"/>
    <w:rsid w:val="0077570E"/>
    <w:rsid w:val="0078004F"/>
    <w:rsid w:val="00790D53"/>
    <w:rsid w:val="007924C3"/>
    <w:rsid w:val="00792E4A"/>
    <w:rsid w:val="00793F99"/>
    <w:rsid w:val="007B04BC"/>
    <w:rsid w:val="007C4A23"/>
    <w:rsid w:val="007C75DF"/>
    <w:rsid w:val="007E773A"/>
    <w:rsid w:val="00800DFF"/>
    <w:rsid w:val="00805F18"/>
    <w:rsid w:val="00807A79"/>
    <w:rsid w:val="00814953"/>
    <w:rsid w:val="00816973"/>
    <w:rsid w:val="00832A42"/>
    <w:rsid w:val="00834FA8"/>
    <w:rsid w:val="00861330"/>
    <w:rsid w:val="0086485C"/>
    <w:rsid w:val="00866371"/>
    <w:rsid w:val="00872680"/>
    <w:rsid w:val="00873ED6"/>
    <w:rsid w:val="00891E1E"/>
    <w:rsid w:val="008936E1"/>
    <w:rsid w:val="00893CD8"/>
    <w:rsid w:val="00896E2C"/>
    <w:rsid w:val="008A49E8"/>
    <w:rsid w:val="008A55E2"/>
    <w:rsid w:val="008B68C9"/>
    <w:rsid w:val="0090287D"/>
    <w:rsid w:val="00906877"/>
    <w:rsid w:val="00915E37"/>
    <w:rsid w:val="009230C1"/>
    <w:rsid w:val="00924056"/>
    <w:rsid w:val="00954BF9"/>
    <w:rsid w:val="009A41F6"/>
    <w:rsid w:val="009B007F"/>
    <w:rsid w:val="009D66C7"/>
    <w:rsid w:val="009E3FAC"/>
    <w:rsid w:val="00A011D0"/>
    <w:rsid w:val="00A124CC"/>
    <w:rsid w:val="00A245B5"/>
    <w:rsid w:val="00A34237"/>
    <w:rsid w:val="00A40390"/>
    <w:rsid w:val="00A41BB0"/>
    <w:rsid w:val="00A50420"/>
    <w:rsid w:val="00A63F6C"/>
    <w:rsid w:val="00A703F5"/>
    <w:rsid w:val="00A8385D"/>
    <w:rsid w:val="00A903EA"/>
    <w:rsid w:val="00A97786"/>
    <w:rsid w:val="00AD3C01"/>
    <w:rsid w:val="00AE135D"/>
    <w:rsid w:val="00AE7CDC"/>
    <w:rsid w:val="00AF1ECB"/>
    <w:rsid w:val="00AF7D39"/>
    <w:rsid w:val="00B01707"/>
    <w:rsid w:val="00B1234B"/>
    <w:rsid w:val="00B20290"/>
    <w:rsid w:val="00B245D6"/>
    <w:rsid w:val="00B32E54"/>
    <w:rsid w:val="00B44187"/>
    <w:rsid w:val="00B51C57"/>
    <w:rsid w:val="00B5406F"/>
    <w:rsid w:val="00B60A4F"/>
    <w:rsid w:val="00B72769"/>
    <w:rsid w:val="00B76951"/>
    <w:rsid w:val="00B910F6"/>
    <w:rsid w:val="00B912BC"/>
    <w:rsid w:val="00B94A1F"/>
    <w:rsid w:val="00BB7D99"/>
    <w:rsid w:val="00BE0435"/>
    <w:rsid w:val="00BE2E14"/>
    <w:rsid w:val="00BF3447"/>
    <w:rsid w:val="00C02F50"/>
    <w:rsid w:val="00C04207"/>
    <w:rsid w:val="00C14841"/>
    <w:rsid w:val="00C17873"/>
    <w:rsid w:val="00C209B0"/>
    <w:rsid w:val="00C23174"/>
    <w:rsid w:val="00C3272B"/>
    <w:rsid w:val="00C4136D"/>
    <w:rsid w:val="00C4473C"/>
    <w:rsid w:val="00C51BB6"/>
    <w:rsid w:val="00C551E3"/>
    <w:rsid w:val="00C74BF8"/>
    <w:rsid w:val="00C762D7"/>
    <w:rsid w:val="00C802F2"/>
    <w:rsid w:val="00C8637D"/>
    <w:rsid w:val="00C8784D"/>
    <w:rsid w:val="00C94942"/>
    <w:rsid w:val="00CA1FCA"/>
    <w:rsid w:val="00CA207F"/>
    <w:rsid w:val="00CA689A"/>
    <w:rsid w:val="00CA68B8"/>
    <w:rsid w:val="00CB2A6A"/>
    <w:rsid w:val="00CC75CE"/>
    <w:rsid w:val="00CD5DF2"/>
    <w:rsid w:val="00CF19E3"/>
    <w:rsid w:val="00CF76E5"/>
    <w:rsid w:val="00D004D8"/>
    <w:rsid w:val="00D03E6B"/>
    <w:rsid w:val="00D04C0D"/>
    <w:rsid w:val="00D06333"/>
    <w:rsid w:val="00D21CC4"/>
    <w:rsid w:val="00D25177"/>
    <w:rsid w:val="00D31D0C"/>
    <w:rsid w:val="00D50108"/>
    <w:rsid w:val="00D6270C"/>
    <w:rsid w:val="00D7343E"/>
    <w:rsid w:val="00D76849"/>
    <w:rsid w:val="00D83A66"/>
    <w:rsid w:val="00D86508"/>
    <w:rsid w:val="00D87CE0"/>
    <w:rsid w:val="00DB24D5"/>
    <w:rsid w:val="00DB3D4E"/>
    <w:rsid w:val="00DD0EEB"/>
    <w:rsid w:val="00DD5FBA"/>
    <w:rsid w:val="00DF1FAE"/>
    <w:rsid w:val="00DF52C6"/>
    <w:rsid w:val="00E0554A"/>
    <w:rsid w:val="00E15C9A"/>
    <w:rsid w:val="00E324E2"/>
    <w:rsid w:val="00E43CB6"/>
    <w:rsid w:val="00E45FF4"/>
    <w:rsid w:val="00E54CE5"/>
    <w:rsid w:val="00E66EB2"/>
    <w:rsid w:val="00E6717C"/>
    <w:rsid w:val="00E81B15"/>
    <w:rsid w:val="00EA090F"/>
    <w:rsid w:val="00EA20A6"/>
    <w:rsid w:val="00EA366B"/>
    <w:rsid w:val="00EA3CD3"/>
    <w:rsid w:val="00EC0F66"/>
    <w:rsid w:val="00EC394C"/>
    <w:rsid w:val="00ED1A25"/>
    <w:rsid w:val="00ED558E"/>
    <w:rsid w:val="00EE0928"/>
    <w:rsid w:val="00F004C6"/>
    <w:rsid w:val="00F06760"/>
    <w:rsid w:val="00F07EF9"/>
    <w:rsid w:val="00F24AF7"/>
    <w:rsid w:val="00F33ED4"/>
    <w:rsid w:val="00F361BE"/>
    <w:rsid w:val="00F6537D"/>
    <w:rsid w:val="00F81A6A"/>
    <w:rsid w:val="00FA33C7"/>
    <w:rsid w:val="00FA53F1"/>
    <w:rsid w:val="00FB7C43"/>
    <w:rsid w:val="00FC2C84"/>
    <w:rsid w:val="00FC3060"/>
    <w:rsid w:val="00FC6636"/>
    <w:rsid w:val="00FD03DA"/>
    <w:rsid w:val="00FE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F9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D2D30"/>
    <w:pPr>
      <w:keepNext/>
      <w:spacing w:after="0" w:line="240" w:lineRule="auto"/>
      <w:jc w:val="thaiDistribute"/>
      <w:outlineLvl w:val="2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0D2D30"/>
    <w:pPr>
      <w:keepNext/>
      <w:spacing w:after="0" w:line="360" w:lineRule="auto"/>
      <w:outlineLvl w:val="3"/>
    </w:pPr>
    <w:rPr>
      <w:rFonts w:ascii="AngsanaUPC" w:eastAsia="Cordia New" w:hAnsi="AngsanaUPC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0F9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0D2D30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0D2D30"/>
    <w:rPr>
      <w:rFonts w:ascii="AngsanaUPC" w:eastAsia="Cordia New" w:hAnsi="AngsanaUPC" w:cs="Angsana New"/>
      <w:sz w:val="28"/>
    </w:rPr>
  </w:style>
  <w:style w:type="paragraph" w:styleId="a4">
    <w:name w:val="List Paragraph"/>
    <w:basedOn w:val="a"/>
    <w:uiPriority w:val="34"/>
    <w:qFormat/>
    <w:rsid w:val="000D2D3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D2D3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0D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2D3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0D2D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D2D30"/>
    <w:rPr>
      <w:rFonts w:ascii="Tahoma" w:eastAsia="Calibri" w:hAnsi="Tahoma" w:cs="Angsana New"/>
      <w:sz w:val="16"/>
      <w:szCs w:val="20"/>
    </w:rPr>
  </w:style>
  <w:style w:type="paragraph" w:styleId="ab">
    <w:name w:val="Body Text"/>
    <w:aliases w:val="อักขระ, อักขระ"/>
    <w:basedOn w:val="a"/>
    <w:link w:val="ac"/>
    <w:rsid w:val="000D2D30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aliases w:val="อักขระ อักขระ, อักขระ อักขระ"/>
    <w:basedOn w:val="a0"/>
    <w:link w:val="ab"/>
    <w:rsid w:val="000D2D30"/>
    <w:rPr>
      <w:rFonts w:ascii="Cordia New" w:eastAsia="Cordia New" w:hAnsi="Cordia New" w:cs="Angsana New"/>
      <w:sz w:val="32"/>
      <w:szCs w:val="32"/>
      <w:lang w:eastAsia="zh-CN"/>
    </w:rPr>
  </w:style>
  <w:style w:type="paragraph" w:styleId="ad">
    <w:name w:val="Title"/>
    <w:basedOn w:val="a"/>
    <w:link w:val="ae"/>
    <w:qFormat/>
    <w:rsid w:val="000D2D30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e">
    <w:name w:val="ชื่อเรื่อง อักขระ"/>
    <w:basedOn w:val="a0"/>
    <w:link w:val="ad"/>
    <w:rsid w:val="000D2D30"/>
    <w:rPr>
      <w:rFonts w:ascii="AngsanaUPC" w:eastAsia="Cordia New" w:hAnsi="AngsanaUPC" w:cs="Angsana New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1F72-44F0-457B-899D-46B1608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0</Pages>
  <Words>9090</Words>
  <Characters>51819</Characters>
  <Application>Microsoft Office Word</Application>
  <DocSecurity>0</DocSecurity>
  <Lines>431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12</cp:revision>
  <cp:lastPrinted>2019-10-08T07:44:00Z</cp:lastPrinted>
  <dcterms:created xsi:type="dcterms:W3CDTF">2019-09-23T02:22:00Z</dcterms:created>
  <dcterms:modified xsi:type="dcterms:W3CDTF">2019-11-04T07:15:00Z</dcterms:modified>
</cp:coreProperties>
</file>